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1E3" w:rsidRDefault="008E21E3">
      <w:pPr>
        <w:pStyle w:val="Nagwek2"/>
        <w:widowControl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8E21E3" w:rsidRDefault="008E21E3">
      <w:pPr>
        <w:pStyle w:val="Nagwek2"/>
        <w:widowControl/>
        <w:rPr>
          <w:rFonts w:ascii="Times New Roman" w:hAnsi="Times New Roman"/>
          <w:sz w:val="28"/>
          <w:szCs w:val="28"/>
          <w:lang w:val="en-US"/>
        </w:rPr>
      </w:pPr>
    </w:p>
    <w:p w:rsidR="008E21E3" w:rsidRPr="00CD2DE8" w:rsidRDefault="00C07058">
      <w:pPr>
        <w:pStyle w:val="Nagwek2"/>
        <w:widowControl/>
        <w:tabs>
          <w:tab w:val="left" w:pos="1134"/>
        </w:tabs>
        <w:ind w:left="1134"/>
        <w:jc w:val="left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-735330</wp:posOffset>
            </wp:positionV>
            <wp:extent cx="2660015" cy="1425575"/>
            <wp:effectExtent l="19050" t="0" r="6985" b="0"/>
            <wp:wrapTopAndBottom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425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BEB" w:rsidRPr="00CD2DE8">
        <w:rPr>
          <w:rFonts w:cs="Arial"/>
          <w:sz w:val="24"/>
          <w:szCs w:val="24"/>
        </w:rPr>
        <w:t>Kijany 16c, 21-077 Spiczyn</w:t>
      </w:r>
    </w:p>
    <w:p w:rsidR="008E21E3" w:rsidRPr="00CD2DE8" w:rsidRDefault="00EE6BEB">
      <w:pPr>
        <w:ind w:left="1134"/>
        <w:rPr>
          <w:rFonts w:ascii="Arial" w:hAnsi="Arial" w:cs="Arial"/>
          <w:sz w:val="24"/>
          <w:szCs w:val="24"/>
        </w:rPr>
      </w:pPr>
      <w:r w:rsidRPr="00CD2DE8">
        <w:rPr>
          <w:rFonts w:ascii="Arial" w:hAnsi="Arial" w:cs="Arial"/>
          <w:sz w:val="24"/>
          <w:szCs w:val="24"/>
        </w:rPr>
        <w:t>tel. 0-501-778-567</w:t>
      </w:r>
    </w:p>
    <w:p w:rsidR="008E21E3" w:rsidRPr="0059263D" w:rsidRDefault="00F9726D">
      <w:pPr>
        <w:ind w:left="1134"/>
        <w:rPr>
          <w:sz w:val="28"/>
          <w:szCs w:val="28"/>
        </w:rPr>
      </w:pPr>
      <w:hyperlink r:id="rId9" w:history="1">
        <w:r w:rsidR="00EE6BEB" w:rsidRPr="0059263D">
          <w:rPr>
            <w:rStyle w:val="Hipercze"/>
            <w:rFonts w:ascii="Arial" w:hAnsi="Arial"/>
            <w:sz w:val="28"/>
            <w:szCs w:val="28"/>
          </w:rPr>
          <w:t>www.szpakowscy.pl</w:t>
        </w:r>
      </w:hyperlink>
    </w:p>
    <w:p w:rsidR="008E21E3" w:rsidRPr="00CD2DE8" w:rsidRDefault="00EE6BEB">
      <w:pPr>
        <w:ind w:left="1134"/>
        <w:rPr>
          <w:rFonts w:ascii="Arial" w:hAnsi="Arial" w:cs="Arial"/>
          <w:sz w:val="24"/>
          <w:szCs w:val="24"/>
        </w:rPr>
      </w:pPr>
      <w:r w:rsidRPr="00CD2DE8">
        <w:rPr>
          <w:rFonts w:ascii="Arial" w:hAnsi="Arial" w:cs="Arial"/>
          <w:sz w:val="24"/>
          <w:szCs w:val="24"/>
        </w:rPr>
        <w:t>biuro@szpakowscy.pl</w:t>
      </w:r>
    </w:p>
    <w:p w:rsidR="008E21E3" w:rsidRPr="00CD2DE8" w:rsidRDefault="008E21E3">
      <w:pPr>
        <w:pStyle w:val="Nagwek2"/>
        <w:widowControl/>
        <w:rPr>
          <w:rFonts w:ascii="Lucida Handwriting" w:hAnsi="Lucida Handwriting" w:cs="Arial"/>
          <w:b/>
          <w:sz w:val="24"/>
          <w:szCs w:val="24"/>
        </w:rPr>
      </w:pPr>
    </w:p>
    <w:p w:rsidR="008E21E3" w:rsidRPr="00CD2DE8" w:rsidRDefault="008E21E3">
      <w:pPr>
        <w:pStyle w:val="Nagwek2"/>
        <w:widowControl/>
        <w:rPr>
          <w:rFonts w:ascii="Lucida Handwriting" w:hAnsi="Lucida Handwriting" w:cs="Arial"/>
          <w:b/>
          <w:sz w:val="24"/>
          <w:szCs w:val="24"/>
        </w:rPr>
      </w:pPr>
    </w:p>
    <w:p w:rsidR="008E21E3" w:rsidRPr="00CD2DE8" w:rsidRDefault="008E21E3">
      <w:pPr>
        <w:pStyle w:val="Nagwek2"/>
        <w:widowControl/>
        <w:rPr>
          <w:rFonts w:ascii="Lucida Handwriting" w:hAnsi="Lucida Handwriting" w:cs="Arial"/>
          <w:b/>
          <w:sz w:val="24"/>
          <w:szCs w:val="24"/>
        </w:rPr>
      </w:pPr>
    </w:p>
    <w:p w:rsidR="00F935B1" w:rsidRPr="00CD2DE8" w:rsidRDefault="00F935B1">
      <w:pPr>
        <w:sectPr w:rsidR="00F935B1" w:rsidRPr="00CD2DE8">
          <w:footerReference w:type="default" r:id="rId10"/>
          <w:footnotePr>
            <w:pos w:val="beneathText"/>
          </w:footnotePr>
          <w:pgSz w:w="11905" w:h="16837"/>
          <w:pgMar w:top="568" w:right="991" w:bottom="1417" w:left="1417" w:header="720" w:footer="720" w:gutter="0"/>
          <w:cols w:num="2" w:space="708"/>
        </w:sectPr>
      </w:pPr>
    </w:p>
    <w:p w:rsidR="008E21E3" w:rsidRPr="00CD2DE8" w:rsidRDefault="008E21E3">
      <w:pPr>
        <w:pStyle w:val="Nagwek2"/>
        <w:widowControl/>
        <w:rPr>
          <w:rFonts w:ascii="Times New Roman" w:hAnsi="Times New Roman" w:cs="Arial"/>
          <w:b/>
          <w:sz w:val="36"/>
          <w:szCs w:val="36"/>
        </w:rPr>
      </w:pPr>
    </w:p>
    <w:p w:rsidR="008E21E3" w:rsidRPr="00CD2DE8" w:rsidRDefault="008E21E3">
      <w:pPr>
        <w:pStyle w:val="Nagwek2"/>
        <w:widowControl/>
        <w:rPr>
          <w:rFonts w:ascii="Times New Roman" w:hAnsi="Times New Roman"/>
          <w:b/>
          <w:szCs w:val="32"/>
        </w:rPr>
      </w:pPr>
    </w:p>
    <w:p w:rsidR="008E21E3" w:rsidRDefault="00EE6BEB">
      <w:pPr>
        <w:pStyle w:val="Nagwek3"/>
      </w:pPr>
      <w:r>
        <w:t>Szanowni Państwo.</w:t>
      </w:r>
    </w:p>
    <w:p w:rsidR="008E21E3" w:rsidRDefault="008E21E3">
      <w:pPr>
        <w:jc w:val="both"/>
        <w:rPr>
          <w:sz w:val="32"/>
          <w:szCs w:val="32"/>
        </w:rPr>
      </w:pPr>
      <w:permStart w:id="0" w:edGrp="everyone"/>
      <w:permEnd w:id="0"/>
    </w:p>
    <w:p w:rsidR="008E21E3" w:rsidRDefault="00EE6BEB">
      <w:pPr>
        <w:pStyle w:val="Nagwek3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Przedstawiamy Państwu ofertę sprzedaży materiału ozdobnego ‘Wiosna </w:t>
      </w:r>
      <w:r w:rsidR="00B6038E">
        <w:rPr>
          <w:rFonts w:ascii="Times New Roman" w:hAnsi="Times New Roman"/>
          <w:sz w:val="28"/>
          <w:szCs w:val="28"/>
        </w:rPr>
        <w:t>20</w:t>
      </w:r>
      <w:r w:rsidR="0015358C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’ produkowanego w naszym gospodarstwie. Sprzedawane przez nas drzewa i krzewy są zdrowe, dobrze zahartowane w trudnych warunkach Polski Wschodniej. W naszej ofercie znajdują się:</w:t>
      </w:r>
    </w:p>
    <w:p w:rsidR="008E21E3" w:rsidRDefault="008E21E3"/>
    <w:p w:rsidR="008E21E3" w:rsidRPr="0059263D" w:rsidRDefault="00EE6BEB">
      <w:pPr>
        <w:numPr>
          <w:ilvl w:val="0"/>
          <w:numId w:val="1"/>
        </w:numPr>
        <w:rPr>
          <w:sz w:val="24"/>
          <w:szCs w:val="24"/>
        </w:rPr>
      </w:pPr>
      <w:r w:rsidRPr="0059263D">
        <w:rPr>
          <w:b/>
          <w:sz w:val="24"/>
          <w:szCs w:val="24"/>
        </w:rPr>
        <w:t>DRZEWA I KRZEWY LIŚCIASTE</w:t>
      </w:r>
      <w:r w:rsidRPr="0059263D">
        <w:rPr>
          <w:sz w:val="24"/>
          <w:szCs w:val="24"/>
        </w:rPr>
        <w:t xml:space="preserve"> </w:t>
      </w:r>
      <w:r w:rsidRPr="0059263D">
        <w:rPr>
          <w:sz w:val="28"/>
          <w:szCs w:val="28"/>
        </w:rPr>
        <w:t>w kontenerach i z gruntu</w:t>
      </w:r>
    </w:p>
    <w:p w:rsidR="008E21E3" w:rsidRPr="0059263D" w:rsidRDefault="00EE6BEB">
      <w:pPr>
        <w:numPr>
          <w:ilvl w:val="0"/>
          <w:numId w:val="1"/>
        </w:numPr>
        <w:rPr>
          <w:sz w:val="28"/>
          <w:szCs w:val="28"/>
        </w:rPr>
      </w:pPr>
      <w:r w:rsidRPr="0059263D">
        <w:rPr>
          <w:b/>
          <w:sz w:val="24"/>
          <w:szCs w:val="24"/>
        </w:rPr>
        <w:t xml:space="preserve">DRZEWA I KRZEWY IGLASTE </w:t>
      </w:r>
      <w:r w:rsidRPr="0059263D">
        <w:rPr>
          <w:sz w:val="28"/>
          <w:szCs w:val="28"/>
        </w:rPr>
        <w:t>w kontenerach oraz z bryłą korzeniową</w:t>
      </w:r>
    </w:p>
    <w:p w:rsidR="008E21E3" w:rsidRPr="0059263D" w:rsidRDefault="00EE6BEB">
      <w:pPr>
        <w:numPr>
          <w:ilvl w:val="0"/>
          <w:numId w:val="1"/>
        </w:numPr>
        <w:rPr>
          <w:sz w:val="28"/>
          <w:szCs w:val="28"/>
        </w:rPr>
      </w:pPr>
      <w:r w:rsidRPr="0059263D">
        <w:rPr>
          <w:b/>
          <w:sz w:val="24"/>
          <w:szCs w:val="24"/>
        </w:rPr>
        <w:t>DRZEWA ALEJOWE</w:t>
      </w:r>
      <w:r w:rsidRPr="0059263D">
        <w:rPr>
          <w:sz w:val="24"/>
          <w:szCs w:val="24"/>
        </w:rPr>
        <w:t xml:space="preserve"> </w:t>
      </w:r>
      <w:r w:rsidRPr="0059263D">
        <w:rPr>
          <w:sz w:val="28"/>
          <w:szCs w:val="28"/>
        </w:rPr>
        <w:t>w kontenerach i z gruntu</w:t>
      </w:r>
    </w:p>
    <w:p w:rsidR="008E21E3" w:rsidRPr="0059263D" w:rsidRDefault="00EE6BEB">
      <w:pPr>
        <w:numPr>
          <w:ilvl w:val="0"/>
          <w:numId w:val="1"/>
        </w:numPr>
        <w:rPr>
          <w:b/>
          <w:sz w:val="24"/>
          <w:szCs w:val="24"/>
        </w:rPr>
      </w:pPr>
      <w:r w:rsidRPr="0059263D">
        <w:rPr>
          <w:b/>
          <w:sz w:val="24"/>
          <w:szCs w:val="24"/>
        </w:rPr>
        <w:t>ROŚLINY ŻYWOPŁOTOWE</w:t>
      </w:r>
    </w:p>
    <w:p w:rsidR="008E21E3" w:rsidRPr="0059263D" w:rsidRDefault="00EE6BEB">
      <w:pPr>
        <w:numPr>
          <w:ilvl w:val="0"/>
          <w:numId w:val="1"/>
        </w:numPr>
        <w:rPr>
          <w:b/>
          <w:sz w:val="24"/>
          <w:szCs w:val="24"/>
        </w:rPr>
      </w:pPr>
      <w:r w:rsidRPr="0059263D">
        <w:rPr>
          <w:b/>
          <w:sz w:val="24"/>
          <w:szCs w:val="24"/>
        </w:rPr>
        <w:t>ROŚLINY OKRYWOWE</w:t>
      </w:r>
    </w:p>
    <w:p w:rsidR="008E21E3" w:rsidRPr="0059263D" w:rsidRDefault="00EE6BEB">
      <w:pPr>
        <w:numPr>
          <w:ilvl w:val="0"/>
          <w:numId w:val="1"/>
        </w:numPr>
        <w:rPr>
          <w:b/>
          <w:sz w:val="24"/>
          <w:szCs w:val="24"/>
        </w:rPr>
      </w:pPr>
      <w:r w:rsidRPr="0059263D">
        <w:rPr>
          <w:b/>
          <w:sz w:val="24"/>
          <w:szCs w:val="24"/>
        </w:rPr>
        <w:t xml:space="preserve">PNĄCZA </w:t>
      </w:r>
    </w:p>
    <w:p w:rsidR="008E21E3" w:rsidRPr="0059263D" w:rsidRDefault="00EE6BEB">
      <w:pPr>
        <w:numPr>
          <w:ilvl w:val="0"/>
          <w:numId w:val="1"/>
        </w:numPr>
        <w:rPr>
          <w:b/>
          <w:sz w:val="24"/>
          <w:szCs w:val="24"/>
        </w:rPr>
      </w:pPr>
      <w:r w:rsidRPr="0059263D">
        <w:rPr>
          <w:b/>
          <w:sz w:val="24"/>
          <w:szCs w:val="24"/>
        </w:rPr>
        <w:t>BYLINY</w:t>
      </w:r>
    </w:p>
    <w:p w:rsidR="008E21E3" w:rsidRDefault="008E21E3">
      <w:pPr>
        <w:ind w:left="720"/>
      </w:pPr>
    </w:p>
    <w:p w:rsidR="008E21E3" w:rsidRDefault="00EE6BEB">
      <w:pPr>
        <w:numPr>
          <w:ilvl w:val="0"/>
          <w:numId w:val="2"/>
        </w:numPr>
      </w:pPr>
      <w:r>
        <w:rPr>
          <w:sz w:val="28"/>
          <w:szCs w:val="28"/>
        </w:rPr>
        <w:t>Prowadzimy sprzedaż hurtową i detaliczną.</w:t>
      </w:r>
    </w:p>
    <w:p w:rsidR="008E21E3" w:rsidRDefault="00EE6BEB">
      <w:pPr>
        <w:numPr>
          <w:ilvl w:val="0"/>
          <w:numId w:val="2"/>
        </w:numPr>
      </w:pPr>
      <w:r>
        <w:rPr>
          <w:sz w:val="28"/>
          <w:szCs w:val="28"/>
        </w:rPr>
        <w:t>Ceny w ofercie są cenami hurtowymi netto.</w:t>
      </w:r>
    </w:p>
    <w:p w:rsidR="008E21E3" w:rsidRDefault="00EE6BEB">
      <w:pPr>
        <w:numPr>
          <w:ilvl w:val="0"/>
          <w:numId w:val="2"/>
        </w:numPr>
      </w:pPr>
      <w:r>
        <w:rPr>
          <w:sz w:val="28"/>
          <w:szCs w:val="28"/>
        </w:rPr>
        <w:t>Szkółka jest płatnikiem podatku vat(wystawiamy faktury vat).</w:t>
      </w:r>
    </w:p>
    <w:p w:rsidR="008E21E3" w:rsidRDefault="00EE6BEB">
      <w:pPr>
        <w:numPr>
          <w:ilvl w:val="0"/>
          <w:numId w:val="2"/>
        </w:numPr>
      </w:pPr>
      <w:r>
        <w:rPr>
          <w:sz w:val="28"/>
          <w:szCs w:val="28"/>
        </w:rPr>
        <w:t>Preferujemy zapłatę należności gotówką przy odbiorze materiału.</w:t>
      </w:r>
    </w:p>
    <w:p w:rsidR="008E21E3" w:rsidRDefault="00EE6BEB">
      <w:pPr>
        <w:numPr>
          <w:ilvl w:val="0"/>
          <w:numId w:val="3"/>
        </w:numPr>
      </w:pPr>
      <w:r>
        <w:rPr>
          <w:sz w:val="28"/>
          <w:szCs w:val="28"/>
        </w:rPr>
        <w:t>Sprzedaż prowadzimy od poniedziałku do soboty w godz.7.00-18.00.</w:t>
      </w:r>
    </w:p>
    <w:p w:rsidR="008E21E3" w:rsidRDefault="00EE6BEB">
      <w:pPr>
        <w:numPr>
          <w:ilvl w:val="0"/>
          <w:numId w:val="2"/>
        </w:numPr>
      </w:pPr>
      <w:r>
        <w:rPr>
          <w:sz w:val="28"/>
          <w:szCs w:val="28"/>
        </w:rPr>
        <w:t>Materiał w pojemnikach sprzedajemy przez cały sezon wegetacyjny.</w:t>
      </w:r>
    </w:p>
    <w:p w:rsidR="008E21E3" w:rsidRDefault="00EE6BEB">
      <w:pPr>
        <w:numPr>
          <w:ilvl w:val="0"/>
          <w:numId w:val="2"/>
        </w:numPr>
      </w:pPr>
      <w:r>
        <w:rPr>
          <w:sz w:val="28"/>
          <w:szCs w:val="28"/>
        </w:rPr>
        <w:t>Materiał liściasty z gruntu od 10 października do końca kwietnia.</w:t>
      </w:r>
    </w:p>
    <w:p w:rsidR="008E21E3" w:rsidRDefault="008E21E3"/>
    <w:p w:rsidR="008E21E3" w:rsidRPr="0059263D" w:rsidRDefault="00EE6BEB">
      <w:pPr>
        <w:ind w:left="720"/>
        <w:rPr>
          <w:sz w:val="28"/>
          <w:szCs w:val="28"/>
        </w:rPr>
      </w:pPr>
      <w:r w:rsidRPr="0059263D">
        <w:rPr>
          <w:b/>
          <w:sz w:val="28"/>
          <w:szCs w:val="28"/>
        </w:rPr>
        <w:t>Zapraszamy serdecznie do zapoznania się z ofertą i odwiedzenia naszego</w:t>
      </w:r>
      <w:r w:rsidRPr="0059263D">
        <w:rPr>
          <w:sz w:val="28"/>
          <w:szCs w:val="28"/>
        </w:rPr>
        <w:t xml:space="preserve"> </w:t>
      </w:r>
      <w:r w:rsidRPr="0059263D">
        <w:rPr>
          <w:b/>
          <w:sz w:val="28"/>
          <w:szCs w:val="28"/>
        </w:rPr>
        <w:t>gospodarstwa.</w:t>
      </w:r>
    </w:p>
    <w:p w:rsidR="008E21E3" w:rsidRDefault="008E21E3">
      <w:pPr>
        <w:jc w:val="center"/>
        <w:rPr>
          <w:sz w:val="32"/>
          <w:szCs w:val="32"/>
        </w:rPr>
      </w:pPr>
    </w:p>
    <w:p w:rsidR="008E21E3" w:rsidRDefault="008E21E3">
      <w:pPr>
        <w:rPr>
          <w:sz w:val="32"/>
          <w:szCs w:val="32"/>
        </w:rPr>
      </w:pPr>
    </w:p>
    <w:p w:rsidR="008E21E3" w:rsidRDefault="00EE6BE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</w:t>
      </w:r>
    </w:p>
    <w:p w:rsidR="008E21E3" w:rsidRDefault="008E21E3">
      <w:pPr>
        <w:jc w:val="center"/>
        <w:rPr>
          <w:i/>
          <w:sz w:val="32"/>
          <w:szCs w:val="32"/>
        </w:rPr>
      </w:pPr>
    </w:p>
    <w:p w:rsidR="008E21E3" w:rsidRDefault="008E21E3">
      <w:pPr>
        <w:jc w:val="center"/>
        <w:rPr>
          <w:i/>
          <w:sz w:val="32"/>
          <w:szCs w:val="32"/>
        </w:rPr>
      </w:pPr>
    </w:p>
    <w:p w:rsidR="008E21E3" w:rsidRDefault="008E21E3"/>
    <w:p w:rsidR="008E21E3" w:rsidRDefault="008E21E3"/>
    <w:p w:rsidR="008E21E3" w:rsidRDefault="008E21E3"/>
    <w:p w:rsidR="008E21E3" w:rsidRDefault="008E21E3"/>
    <w:p w:rsidR="008E21E3" w:rsidRDefault="008E21E3"/>
    <w:p w:rsidR="008E21E3" w:rsidRDefault="008E21E3"/>
    <w:p w:rsidR="008E21E3" w:rsidRDefault="008E21E3"/>
    <w:p w:rsidR="008E21E3" w:rsidRDefault="008E21E3"/>
    <w:p w:rsidR="008E21E3" w:rsidRDefault="008E21E3"/>
    <w:tbl>
      <w:tblPr>
        <w:tblW w:w="14024" w:type="dxa"/>
        <w:tblInd w:w="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01"/>
        <w:gridCol w:w="168"/>
        <w:gridCol w:w="1197"/>
        <w:gridCol w:w="1340"/>
        <w:gridCol w:w="49"/>
        <w:gridCol w:w="1209"/>
        <w:gridCol w:w="156"/>
        <w:gridCol w:w="1066"/>
        <w:gridCol w:w="160"/>
        <w:gridCol w:w="40"/>
        <w:gridCol w:w="40"/>
        <w:gridCol w:w="1171"/>
        <w:gridCol w:w="38"/>
        <w:gridCol w:w="1171"/>
        <w:gridCol w:w="38"/>
        <w:gridCol w:w="1171"/>
        <w:gridCol w:w="38"/>
        <w:gridCol w:w="1171"/>
      </w:tblGrid>
      <w:tr w:rsidR="008E21E3" w:rsidTr="0059263D">
        <w:trPr>
          <w:trHeight w:val="375"/>
        </w:trPr>
        <w:tc>
          <w:tcPr>
            <w:tcW w:w="9226" w:type="dxa"/>
            <w:gridSpan w:val="11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E21E3" w:rsidRDefault="00EE6BEB">
            <w:pPr>
              <w:snapToGrid w:val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i/>
                <w:iCs/>
                <w:color w:val="000000"/>
                <w:sz w:val="28"/>
                <w:szCs w:val="28"/>
              </w:rPr>
              <w:t>KRZEWY LIŚCIASTE W POJEMNIKACH</w:t>
            </w:r>
          </w:p>
        </w:tc>
        <w:tc>
          <w:tcPr>
            <w:tcW w:w="1171" w:type="dxa"/>
            <w:tcBorders>
              <w:lef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1E3" w:rsidRDefault="008E21E3">
            <w:pPr>
              <w:snapToGrid w:val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1E3" w:rsidRDefault="008E21E3">
            <w:pPr>
              <w:snapToGrid w:val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1E3" w:rsidRDefault="008E21E3">
            <w:pPr>
              <w:snapToGrid w:val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1E3" w:rsidRDefault="008E21E3">
            <w:pPr>
              <w:snapToGrid w:val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</w:tr>
      <w:tr w:rsidR="008E21E3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E21E3" w:rsidRDefault="00EE6BEB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azwa rośliny (odmiana)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E21E3" w:rsidRDefault="00EE6BEB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Pojemnik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E21E3" w:rsidRDefault="00EE6BEB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Wysokość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E21E3" w:rsidRDefault="00EE6BEB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Cena €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E21E3" w:rsidRDefault="00EE6BEB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CenaPL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1E3" w:rsidRDefault="008E21E3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1E3" w:rsidRDefault="008E21E3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1E3" w:rsidRDefault="008E21E3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1E3" w:rsidRDefault="008E21E3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0BD4" w:rsidTr="003E6BFC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0BD4" w:rsidRDefault="003F039B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Ame</w:t>
            </w:r>
            <w:r w:rsidR="00FA0BD4">
              <w:rPr>
                <w:b/>
                <w:i/>
                <w:iCs/>
                <w:sz w:val="24"/>
                <w:szCs w:val="24"/>
              </w:rPr>
              <w:t>lanchier lamarcki</w:t>
            </w:r>
          </w:p>
        </w:tc>
        <w:tc>
          <w:tcPr>
            <w:tcW w:w="119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0BD4" w:rsidRDefault="00AC206E" w:rsidP="00DC373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0BD4" w:rsidRDefault="00FA0BD4" w:rsidP="00DC373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</w:t>
            </w:r>
            <w:r w:rsidR="00AC206E">
              <w:rPr>
                <w:i/>
                <w:iCs/>
                <w:sz w:val="24"/>
                <w:szCs w:val="24"/>
              </w:rPr>
              <w:t>-100</w:t>
            </w:r>
          </w:p>
        </w:tc>
        <w:tc>
          <w:tcPr>
            <w:tcW w:w="12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0BD4" w:rsidRDefault="00AC206E" w:rsidP="00DC373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462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0BD4" w:rsidRDefault="00AC206E" w:rsidP="00DC373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0BD4" w:rsidRDefault="00FA0BD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0BD4" w:rsidRDefault="00FA0BD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0BD4" w:rsidRDefault="00FA0BD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0BD4" w:rsidRDefault="00FA0BD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540D21" w:rsidTr="003E6BFC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0D21" w:rsidRDefault="00540D2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Aronia ‘Viking’</w:t>
            </w:r>
          </w:p>
        </w:tc>
        <w:tc>
          <w:tcPr>
            <w:tcW w:w="119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0D21" w:rsidRDefault="0021741D" w:rsidP="00DC373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5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0D21" w:rsidRDefault="0021741D" w:rsidP="00DC373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-70</w:t>
            </w:r>
          </w:p>
        </w:tc>
        <w:tc>
          <w:tcPr>
            <w:tcW w:w="12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0D21" w:rsidRDefault="0021741D" w:rsidP="00DC373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75</w:t>
            </w:r>
          </w:p>
        </w:tc>
        <w:tc>
          <w:tcPr>
            <w:tcW w:w="1462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0D21" w:rsidRDefault="0021741D" w:rsidP="00DC373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0D21" w:rsidRDefault="00540D2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0D21" w:rsidRDefault="00540D2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0D21" w:rsidRDefault="00540D2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0D21" w:rsidRDefault="00540D2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5B78E8" w:rsidTr="003E6BFC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8E8" w:rsidRDefault="005B78E8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Azalea KNAP-HILL MIX</w:t>
            </w:r>
          </w:p>
        </w:tc>
        <w:tc>
          <w:tcPr>
            <w:tcW w:w="119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8E8" w:rsidRDefault="005B78E8" w:rsidP="00DC373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8E8" w:rsidRPr="005B78E8" w:rsidRDefault="005B78E8" w:rsidP="00DC373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 w:rsidRPr="005B78E8">
              <w:rPr>
                <w:i/>
                <w:iCs/>
                <w:sz w:val="24"/>
                <w:szCs w:val="24"/>
              </w:rPr>
              <w:t>30-50</w:t>
            </w:r>
          </w:p>
        </w:tc>
        <w:tc>
          <w:tcPr>
            <w:tcW w:w="12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8E8" w:rsidRDefault="005B78E8" w:rsidP="00DC373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462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8E8" w:rsidRDefault="005B78E8" w:rsidP="00DC373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8E8" w:rsidRDefault="005B78E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8E8" w:rsidRDefault="005B78E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8E8" w:rsidRDefault="005B78E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8E8" w:rsidRDefault="005B78E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3E6BFC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 w:rsidP="00070346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Berberis thunbergii</w:t>
            </w:r>
          </w:p>
        </w:tc>
        <w:tc>
          <w:tcPr>
            <w:tcW w:w="119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781645" w:rsidP="00DC373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  <w:r w:rsidR="00747FB3">
              <w:rPr>
                <w:i/>
                <w:iCs/>
                <w:sz w:val="24"/>
                <w:szCs w:val="24"/>
              </w:rPr>
              <w:t>,C3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FA0BD4" w:rsidP="00DC373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50</w:t>
            </w:r>
          </w:p>
        </w:tc>
        <w:tc>
          <w:tcPr>
            <w:tcW w:w="12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747FB3" w:rsidP="00747FB3">
            <w:pPr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1,15</w:t>
            </w:r>
          </w:p>
        </w:tc>
        <w:tc>
          <w:tcPr>
            <w:tcW w:w="1462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747FB3" w:rsidP="00DC373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6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3E6BFC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 w:rsidP="006E698C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Berberis thunbergii </w:t>
            </w:r>
          </w:p>
        </w:tc>
        <w:tc>
          <w:tcPr>
            <w:tcW w:w="119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6E698C">
              <w:rPr>
                <w:i/>
                <w:iCs/>
                <w:sz w:val="24"/>
                <w:szCs w:val="24"/>
              </w:rPr>
              <w:t>C2;C3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6E698C">
              <w:rPr>
                <w:i/>
                <w:iCs/>
                <w:sz w:val="24"/>
                <w:szCs w:val="24"/>
              </w:rPr>
              <w:t>30-50</w:t>
            </w:r>
          </w:p>
        </w:tc>
        <w:tc>
          <w:tcPr>
            <w:tcW w:w="12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6E698C">
              <w:rPr>
                <w:i/>
                <w:iCs/>
                <w:sz w:val="24"/>
                <w:szCs w:val="24"/>
              </w:rPr>
              <w:t>1,15</w:t>
            </w:r>
          </w:p>
        </w:tc>
        <w:tc>
          <w:tcPr>
            <w:tcW w:w="1462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6E698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60</w:t>
            </w:r>
            <w:r w:rsidR="002001C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Atropurpurea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5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540D2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15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540D2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6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94E80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25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94E80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1741D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741D" w:rsidRDefault="0021741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741D" w:rsidRDefault="0021741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741D" w:rsidRDefault="0021741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-6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741D" w:rsidRDefault="0021741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5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741D" w:rsidRDefault="0021741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41D" w:rsidRDefault="0021741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41D" w:rsidRDefault="0021741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41D" w:rsidRDefault="0021741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41D" w:rsidRDefault="0021741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Atropurpurea Nana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- 15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7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8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1741D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741D" w:rsidRDefault="0021741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741D" w:rsidRDefault="0021741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11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741D" w:rsidRDefault="0021741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-15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741D" w:rsidRDefault="0021741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0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741D" w:rsidRDefault="0021741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41D" w:rsidRDefault="0021741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41D" w:rsidRDefault="0021741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41D" w:rsidRDefault="0021741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41D" w:rsidRDefault="0021741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‘Aurea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7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8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1741D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741D" w:rsidRDefault="0021741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‘Bagatelle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741D" w:rsidRDefault="0021741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11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741D" w:rsidRDefault="0021741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-15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741D" w:rsidRDefault="004D6A8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0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741D" w:rsidRDefault="004D6A8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41D" w:rsidRDefault="0021741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41D" w:rsidRDefault="0021741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41D" w:rsidRDefault="0021741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41D" w:rsidRDefault="0021741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Erecta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-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6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94E80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8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-6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0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 w:rsidP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-7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5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‘Kobold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 w:rsidP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-2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 w:rsidP="008D4A2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</w:t>
            </w:r>
            <w:r w:rsidR="008D4A26">
              <w:rPr>
                <w:i/>
                <w:iCs/>
                <w:sz w:val="24"/>
                <w:szCs w:val="24"/>
              </w:rPr>
              <w:t>7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 w:rsidP="008D4A2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  <w:r w:rsidR="008D4A26">
              <w:rPr>
                <w:i/>
                <w:iCs/>
                <w:sz w:val="24"/>
                <w:szCs w:val="24"/>
              </w:rPr>
              <w:t>,8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Kórnik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-3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5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‘Powwow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94E80" w:rsidP="008D4A2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7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94E80" w:rsidP="008D4A2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8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CA1296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1296" w:rsidRDefault="00CA1296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Red Column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1296" w:rsidRDefault="00CA129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1296" w:rsidRDefault="00CA129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1296" w:rsidRDefault="00CA1296" w:rsidP="008D4A2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7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1296" w:rsidRDefault="00CA1296" w:rsidP="008D4A2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8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1296" w:rsidRDefault="00CA129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1296" w:rsidRDefault="00CA129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1296" w:rsidRDefault="00CA129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1296" w:rsidRDefault="00CA129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Red Pilar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-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94E80" w:rsidP="008D4A2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7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94E80" w:rsidP="008D4A2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8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Red Chief’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-C3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-4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50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61C76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1C76" w:rsidRDefault="00A61C76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Betula nana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1C76" w:rsidRDefault="00294E80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1C76" w:rsidRDefault="00294E80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1C76" w:rsidRDefault="00294E80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25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1C76" w:rsidRDefault="00294E80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1C76" w:rsidRDefault="00A61C7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1C76" w:rsidRDefault="00A61C7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1C76" w:rsidRDefault="00A61C7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1C76" w:rsidRDefault="00A61C7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714983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Buxus sempervirens</w:t>
            </w:r>
          </w:p>
        </w:tc>
        <w:tc>
          <w:tcPr>
            <w:tcW w:w="119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9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-15</w:t>
            </w:r>
          </w:p>
        </w:tc>
        <w:tc>
          <w:tcPr>
            <w:tcW w:w="12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50</w:t>
            </w:r>
          </w:p>
        </w:tc>
        <w:tc>
          <w:tcPr>
            <w:tcW w:w="1462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47FB3" w:rsidTr="00BE5E73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7FB3" w:rsidRDefault="00747FB3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7FB3" w:rsidRDefault="00FB234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1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7FB3" w:rsidRDefault="00FB234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-3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7FB3" w:rsidRDefault="00FB234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9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7FB3" w:rsidRDefault="00714983" w:rsidP="00FB234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</w:t>
            </w:r>
            <w:r w:rsidR="00FB234F">
              <w:rPr>
                <w:i/>
                <w:iCs/>
                <w:sz w:val="24"/>
                <w:szCs w:val="24"/>
              </w:rPr>
              <w:t>6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FB3" w:rsidRDefault="00747FB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FB3" w:rsidRDefault="00747FB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FB3" w:rsidRDefault="00747FB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FB3" w:rsidRDefault="00747FB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E5E73" w:rsidTr="004A6ACB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5E73" w:rsidRDefault="00BE5E73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5E73" w:rsidRDefault="00BE5E7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5E73" w:rsidRDefault="00BE5E7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5E73" w:rsidRDefault="004A6AC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5E73" w:rsidRDefault="004A6ACB" w:rsidP="00FB234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E73" w:rsidRDefault="00BE5E7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E73" w:rsidRDefault="00BE5E7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E73" w:rsidRDefault="00BE5E7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E73" w:rsidRDefault="00BE5E7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A6ACB" w:rsidTr="00714983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6ACB" w:rsidRDefault="004A6ACB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6ACB" w:rsidRDefault="004A6AC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5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6ACB" w:rsidRDefault="004A6AC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6ACB" w:rsidRDefault="004A6AC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00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6ACB" w:rsidRDefault="004A6ACB" w:rsidP="00FB234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ACB" w:rsidRDefault="004A6AC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ACB" w:rsidRDefault="004A6AC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ACB" w:rsidRDefault="004A6AC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ACB" w:rsidRDefault="004A6AC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B234F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B234F" w:rsidRDefault="00FB234F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Caragana arborescens ‘Lorbergii’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B234F" w:rsidRDefault="00FB234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B234F" w:rsidRDefault="005B78E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Pa </w:t>
            </w:r>
            <w:r w:rsidR="00FB234F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B234F" w:rsidRDefault="00FB234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,50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B234F" w:rsidRDefault="00FB234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234F" w:rsidRDefault="00FB234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234F" w:rsidRDefault="00FB234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234F" w:rsidRDefault="00FB234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234F" w:rsidRDefault="00FB234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Caragana arborescens ‘Pendula’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5B78E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a</w:t>
            </w:r>
            <w:r w:rsidR="00B07081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FB234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,50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FB234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Caragana arborescens ‘Walker’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5B78E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Pa </w:t>
            </w:r>
            <w:r w:rsidR="00B07081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FB234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,50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FB234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D7486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Carpinus betulus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5B78E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-C18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5B78E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5B78E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,50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5B78E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Chaenomeles japonica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D7486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BC41E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10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BC41E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4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RPr="00B07081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Pr="00B07081" w:rsidRDefault="00B07081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  <w:r w:rsidRPr="00B07081">
              <w:rPr>
                <w:b/>
                <w:i/>
                <w:iCs/>
                <w:sz w:val="24"/>
                <w:szCs w:val="24"/>
                <w:lang w:val="en-US"/>
              </w:rPr>
              <w:t>Chaenomeles x superba ‘Elly Mossel’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P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C2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P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30-4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P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,50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P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P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P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P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P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2001C9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Cornus alba 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 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 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4422D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25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4422D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  <w:r w:rsidR="002001C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‘Aureum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5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4422D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35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4422D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4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‘Elegantissima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5949D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5949D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5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5B78E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5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‘Sibirica Variegata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35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4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                               -‘Spaethii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867C2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867C2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35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867C2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4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C27123" w:rsidTr="005B78E8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7123" w:rsidRDefault="00C27123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Cornus mas</w:t>
            </w: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7123" w:rsidRDefault="00C2712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7123" w:rsidRDefault="00C2712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7123" w:rsidRDefault="00C2712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50</w:t>
            </w:r>
          </w:p>
        </w:tc>
        <w:tc>
          <w:tcPr>
            <w:tcW w:w="1462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7123" w:rsidRDefault="00C2712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123" w:rsidRDefault="00C2712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123" w:rsidRDefault="00C2712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123" w:rsidRDefault="00C2712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123" w:rsidRDefault="00C2712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D6A8A" w:rsidTr="005B78E8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D6A8A" w:rsidRDefault="004D6A8A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Cornus sericea ‘Kelseyi</w:t>
            </w:r>
            <w:r w:rsidR="004C78D3">
              <w:rPr>
                <w:b/>
                <w:i/>
                <w:iCs/>
                <w:sz w:val="24"/>
                <w:szCs w:val="24"/>
              </w:rPr>
              <w:t>’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D6A8A" w:rsidRDefault="004C78D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D6A8A" w:rsidRDefault="004C78D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D6A8A" w:rsidRDefault="004C78D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50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D6A8A" w:rsidRDefault="004C78D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6A8A" w:rsidRDefault="004D6A8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6A8A" w:rsidRDefault="004D6A8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6A8A" w:rsidRDefault="004D6A8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6A8A" w:rsidRDefault="004D6A8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D6011B" w:rsidTr="005B78E8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011B" w:rsidRDefault="00D6011B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Corylus avelana Purpurea ‘Syrena’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011B" w:rsidRDefault="00D6011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5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011B" w:rsidRDefault="00D6011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0-16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011B" w:rsidRDefault="00D6011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75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011B" w:rsidRDefault="00D6011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011B" w:rsidRDefault="00D6011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011B" w:rsidRDefault="00D6011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011B" w:rsidRDefault="00D6011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011B" w:rsidRDefault="00D6011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Cotinus coggyria</w:t>
            </w:r>
            <w:r w:rsidR="0092640A">
              <w:rPr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i/>
                <w:iCs/>
                <w:sz w:val="24"/>
                <w:szCs w:val="24"/>
              </w:rPr>
              <w:t>’Royal Purple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58672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-6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C2712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5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58672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B07081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3846F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-10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3846F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0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3846FA" w:rsidP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C206E" w:rsidTr="00B07081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C206E" w:rsidRDefault="00AC206E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C206E" w:rsidRDefault="00AC206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C206E" w:rsidRDefault="00AC206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C206E" w:rsidRDefault="00AC206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75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C206E" w:rsidRDefault="00AC206E" w:rsidP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06E" w:rsidRDefault="00AC206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06E" w:rsidRDefault="00AC206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06E" w:rsidRDefault="00AC206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06E" w:rsidRDefault="00AC206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CC3996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58672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58672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586728" w:rsidP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CC3996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 w:rsidP="00C27123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Cotoneaster lucidus</w:t>
            </w:r>
          </w:p>
        </w:tc>
        <w:tc>
          <w:tcPr>
            <w:tcW w:w="119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045BF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-80</w:t>
            </w:r>
          </w:p>
        </w:tc>
        <w:tc>
          <w:tcPr>
            <w:tcW w:w="12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C936DF" w:rsidP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25</w:t>
            </w:r>
          </w:p>
        </w:tc>
        <w:tc>
          <w:tcPr>
            <w:tcW w:w="1462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C936DF" w:rsidP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18728F" w:rsidTr="00CC3996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8728F" w:rsidRDefault="00CC3996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lastRenderedPageBreak/>
              <w:t>Cotoneaster lucidus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8728F" w:rsidRDefault="0018728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8728F" w:rsidRDefault="00045BF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8728F" w:rsidRDefault="00C936DF" w:rsidP="00540D2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0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8728F" w:rsidRDefault="00C936DF" w:rsidP="00540D2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728F" w:rsidRDefault="0018728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728F" w:rsidRDefault="0018728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728F" w:rsidRDefault="0018728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728F" w:rsidRDefault="0018728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CC3996" w:rsidTr="00CC3996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C3996" w:rsidRDefault="00CC3996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C3996" w:rsidRDefault="00CC399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5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C3996" w:rsidRDefault="00CC399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-10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C3996" w:rsidRDefault="00CC3996" w:rsidP="00540D2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50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C3996" w:rsidRDefault="00CC3996" w:rsidP="00540D2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C3996" w:rsidRDefault="00CC399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C3996" w:rsidRDefault="00CC399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C3996" w:rsidRDefault="00CC399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C3996" w:rsidRDefault="00CC399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18728F" w:rsidTr="003E6BFC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8728F" w:rsidRDefault="0018728F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Cotoneaster divaricatus</w:t>
            </w: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8728F" w:rsidRDefault="0018728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8728F" w:rsidRDefault="0018728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-7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8728F" w:rsidRDefault="0018728F" w:rsidP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25</w:t>
            </w:r>
          </w:p>
        </w:tc>
        <w:tc>
          <w:tcPr>
            <w:tcW w:w="146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8728F" w:rsidRDefault="0018728F" w:rsidP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728F" w:rsidRDefault="0018728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728F" w:rsidRDefault="0018728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728F" w:rsidRDefault="0018728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728F" w:rsidRDefault="0018728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52151" w:rsidTr="00B07081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215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Coteneaster multiflora</w:t>
            </w:r>
          </w:p>
        </w:tc>
        <w:tc>
          <w:tcPr>
            <w:tcW w:w="119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215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215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-70</w:t>
            </w:r>
          </w:p>
        </w:tc>
        <w:tc>
          <w:tcPr>
            <w:tcW w:w="12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2151" w:rsidRDefault="00B07081" w:rsidP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25</w:t>
            </w:r>
          </w:p>
        </w:tc>
        <w:tc>
          <w:tcPr>
            <w:tcW w:w="1462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2151" w:rsidRDefault="00B07081" w:rsidP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2151" w:rsidRDefault="0095215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2151" w:rsidRDefault="0095215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2151" w:rsidRDefault="0095215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2151" w:rsidRDefault="0095215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B07081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-10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00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3E6BFC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Cotoneaster radicans ‘Eicholz’</w:t>
            </w:r>
          </w:p>
          <w:p w:rsidR="002001C9" w:rsidRDefault="002001C9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-30</w:t>
            </w:r>
          </w:p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5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3E6BF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10</w:t>
            </w:r>
          </w:p>
          <w:p w:rsidR="002001C9" w:rsidRDefault="003E6BF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25</w:t>
            </w:r>
          </w:p>
        </w:tc>
        <w:tc>
          <w:tcPr>
            <w:tcW w:w="146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3E6BF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40</w:t>
            </w:r>
          </w:p>
          <w:p w:rsidR="002001C9" w:rsidRDefault="003E6BF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723E45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5A15D5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Coto</w:t>
            </w:r>
            <w:r w:rsidR="002001C9">
              <w:rPr>
                <w:b/>
                <w:i/>
                <w:iCs/>
                <w:sz w:val="24"/>
                <w:szCs w:val="24"/>
              </w:rPr>
              <w:t>neaster dammeri ‘Major’</w:t>
            </w: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5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3E6BF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10</w:t>
            </w:r>
          </w:p>
        </w:tc>
        <w:tc>
          <w:tcPr>
            <w:tcW w:w="146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3E6BF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4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5A15D5" w:rsidTr="0060738A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A15D5" w:rsidRDefault="005A15D5" w:rsidP="005A15D5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Cotoneaster x suecicus </w:t>
            </w:r>
          </w:p>
        </w:tc>
        <w:tc>
          <w:tcPr>
            <w:tcW w:w="119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A15D5" w:rsidRDefault="005A15D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A15D5" w:rsidRDefault="005A15D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A15D5" w:rsidRDefault="005A15D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A15D5" w:rsidRDefault="005A15D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15D5" w:rsidRDefault="005A15D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15D5" w:rsidRDefault="005A15D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15D5" w:rsidRDefault="005A15D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15D5" w:rsidRDefault="005A15D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60738A" w:rsidTr="0060738A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0738A" w:rsidRDefault="0060738A" w:rsidP="005A15D5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                  -  ‘  Coral Beauty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0738A" w:rsidRDefault="0060738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0738A" w:rsidRDefault="0060738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-3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0738A" w:rsidRDefault="0060738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1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0738A" w:rsidRDefault="0060738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4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738A" w:rsidRDefault="0060738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738A" w:rsidRDefault="0060738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738A" w:rsidRDefault="0060738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738A" w:rsidRDefault="0060738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60738A" w:rsidTr="0060738A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0738A" w:rsidRDefault="0060738A" w:rsidP="005A15D5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                  - ‘Skogholm’  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0738A" w:rsidRDefault="00695C4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0738A" w:rsidRDefault="00695C4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-3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0738A" w:rsidRDefault="00695C4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10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0738A" w:rsidRDefault="00695C4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4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738A" w:rsidRDefault="0060738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738A" w:rsidRDefault="0060738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738A" w:rsidRDefault="0060738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738A" w:rsidRDefault="0060738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723E45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Euonymus alatus</w:t>
            </w: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5B478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5B478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5B478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462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5B478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723E45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723E45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Euonymus coloratus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723E4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723E4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15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723E4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6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Euonymu</w:t>
            </w:r>
            <w:r w:rsidR="002001C9">
              <w:rPr>
                <w:b/>
                <w:i/>
                <w:iCs/>
                <w:sz w:val="24"/>
                <w:szCs w:val="24"/>
              </w:rPr>
              <w:t>s fortunei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23E45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E45" w:rsidRDefault="00CC3996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Emerald Gaiety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E45" w:rsidRDefault="00723E4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9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E45" w:rsidRDefault="00723E4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-2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E45" w:rsidRDefault="00723E45" w:rsidP="004C4A1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5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E45" w:rsidRDefault="00723E4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E45" w:rsidRDefault="00723E4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E45" w:rsidRDefault="00723E4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E45" w:rsidRDefault="00723E4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E45" w:rsidRDefault="00723E4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23E45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E45" w:rsidRDefault="00CC3996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Emerald Gold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E45" w:rsidRDefault="00723E4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9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E45" w:rsidRDefault="00723E4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-15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E45" w:rsidRDefault="00723E45" w:rsidP="004C4A1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5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E45" w:rsidRDefault="00723E4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E45" w:rsidRDefault="00723E4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E45" w:rsidRDefault="00723E4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E45" w:rsidRDefault="00723E4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E45" w:rsidRDefault="00723E4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A6ACB" w:rsidTr="00D63E8F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6ACB" w:rsidRDefault="00CC3996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Sunspot’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6ACB" w:rsidRDefault="004A6AC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9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6ACB" w:rsidRDefault="004A6AC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-15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6ACB" w:rsidRDefault="004A6ACB" w:rsidP="004C4A1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50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6ACB" w:rsidRDefault="004A6AC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ACB" w:rsidRDefault="004A6AC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ACB" w:rsidRDefault="004A6AC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ACB" w:rsidRDefault="004A6AC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</w:tcPr>
          <w:p w:rsidR="004A6ACB" w:rsidRDefault="004A6AC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8F6B22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CC3996" w:rsidP="001C3B6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Forsythia x intermedia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CC3996" w:rsidP="001C3B6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1C3B6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1C3B6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50</w:t>
            </w:r>
          </w:p>
        </w:tc>
        <w:tc>
          <w:tcPr>
            <w:tcW w:w="1462" w:type="dxa"/>
            <w:gridSpan w:val="5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1C3B6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CC3996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1C3B6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Forsythia ‘Maluch’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1C3B6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  <w:r w:rsidR="00723E45">
              <w:rPr>
                <w:i/>
                <w:iCs/>
                <w:sz w:val="24"/>
                <w:szCs w:val="24"/>
              </w:rPr>
              <w:t>,C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1C3B6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1C3B6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25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1C3B6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536ED1" w:rsidTr="00CC3996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6ED1" w:rsidRDefault="00536ED1" w:rsidP="00536ED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Hydrangea arborescens ‘Annabelle’</w:t>
            </w: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6ED1" w:rsidRDefault="00536ED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,C3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6ED1" w:rsidRDefault="00536ED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6ED1" w:rsidRDefault="00536ED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50</w:t>
            </w:r>
          </w:p>
        </w:tc>
        <w:tc>
          <w:tcPr>
            <w:tcW w:w="1462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6ED1" w:rsidRDefault="00536ED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6ED1" w:rsidRDefault="00536ED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6ED1" w:rsidRDefault="00536ED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6ED1" w:rsidRDefault="00536ED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6ED1" w:rsidRDefault="00536ED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CC3996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Hydrangea paniculata ‘Kyushu’</w:t>
            </w: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-8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F0358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50</w:t>
            </w:r>
          </w:p>
        </w:tc>
        <w:tc>
          <w:tcPr>
            <w:tcW w:w="1462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F0358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CC3996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540D2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Hydrangea paniculata ‘</w:t>
            </w:r>
            <w:r w:rsidR="00540D21">
              <w:rPr>
                <w:b/>
                <w:i/>
                <w:iCs/>
                <w:sz w:val="24"/>
                <w:szCs w:val="24"/>
              </w:rPr>
              <w:t>Grandiflora</w:t>
            </w:r>
            <w:r>
              <w:rPr>
                <w:b/>
                <w:i/>
                <w:iCs/>
                <w:sz w:val="24"/>
                <w:szCs w:val="24"/>
              </w:rPr>
              <w:t>’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,C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50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B07081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-6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5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B07081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-60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F0358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00</w:t>
            </w:r>
          </w:p>
        </w:tc>
        <w:tc>
          <w:tcPr>
            <w:tcW w:w="1462" w:type="dxa"/>
            <w:gridSpan w:val="5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F0358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B07081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Pr="0087397A" w:rsidRDefault="00CC3996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>Hydrangea paniculata</w:t>
            </w:r>
          </w:p>
          <w:p w:rsidR="00B07081" w:rsidRPr="0087397A" w:rsidRDefault="0087397A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  <w:r w:rsidRPr="0087397A">
              <w:rPr>
                <w:b/>
                <w:i/>
                <w:iCs/>
                <w:sz w:val="24"/>
                <w:szCs w:val="24"/>
                <w:lang w:val="en-US"/>
              </w:rPr>
              <w:t xml:space="preserve">                          -‘Tradiva’</w:t>
            </w:r>
          </w:p>
          <w:p w:rsidR="00B07081" w:rsidRPr="0087397A" w:rsidRDefault="0087397A" w:rsidP="00CC3996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  <w:r w:rsidRPr="0087397A">
              <w:rPr>
                <w:b/>
                <w:i/>
                <w:iCs/>
                <w:sz w:val="24"/>
                <w:szCs w:val="24"/>
                <w:lang w:val="en-US"/>
              </w:rPr>
              <w:t xml:space="preserve">          </w:t>
            </w:r>
            <w:r w:rsidR="00CC3996">
              <w:rPr>
                <w:b/>
                <w:i/>
                <w:iCs/>
                <w:sz w:val="24"/>
                <w:szCs w:val="24"/>
                <w:lang w:val="en-US"/>
              </w:rPr>
              <w:t xml:space="preserve">                -‘Pink Diamont’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  <w:p w:rsidR="00D163A0" w:rsidRDefault="00D163A0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-60</w:t>
            </w:r>
          </w:p>
          <w:p w:rsidR="00D163A0" w:rsidRDefault="00D163A0" w:rsidP="00D163A0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  <w:p w:rsidR="00D163A0" w:rsidRDefault="00D163A0" w:rsidP="00D163A0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50</w:t>
            </w:r>
          </w:p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  <w:p w:rsidR="00D163A0" w:rsidRDefault="00D163A0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,00</w:t>
            </w:r>
          </w:p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  <w:p w:rsidR="00D163A0" w:rsidRDefault="00D163A0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404267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Lavandula angustifolia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536ED1" w:rsidP="00B71C4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9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536ED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-2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536ED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6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536ED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5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04267" w:rsidTr="009E3420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4267" w:rsidRDefault="00404267" w:rsidP="00404267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Laburnum </w:t>
            </w:r>
            <w:r w:rsidR="006F59C6">
              <w:rPr>
                <w:b/>
                <w:i/>
                <w:iCs/>
                <w:sz w:val="24"/>
                <w:szCs w:val="24"/>
              </w:rPr>
              <w:t>vatereri ‘Vossi Pa</w:t>
            </w: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4267" w:rsidRDefault="006F59C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4267" w:rsidRDefault="006F59C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0-16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4267" w:rsidRDefault="00536ED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  <w:r w:rsidR="006F59C6">
              <w:rPr>
                <w:i/>
                <w:iCs/>
                <w:sz w:val="24"/>
                <w:szCs w:val="24"/>
              </w:rPr>
              <w:t>,00</w:t>
            </w:r>
          </w:p>
        </w:tc>
        <w:tc>
          <w:tcPr>
            <w:tcW w:w="1462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4267" w:rsidRDefault="00536ED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</w:t>
            </w:r>
            <w:r w:rsidR="006F59C6">
              <w:rPr>
                <w:i/>
                <w:iCs/>
                <w:sz w:val="24"/>
                <w:szCs w:val="24"/>
              </w:rPr>
              <w:t>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4267" w:rsidRDefault="0040426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4267" w:rsidRDefault="0040426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4267" w:rsidRDefault="0040426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4267" w:rsidRDefault="0040426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846FA" w:rsidTr="00695C48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846FA" w:rsidRDefault="003846FA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Ligustrum </w:t>
            </w:r>
            <w:r w:rsidR="003F7A7C">
              <w:rPr>
                <w:b/>
                <w:i/>
                <w:iCs/>
                <w:sz w:val="24"/>
                <w:szCs w:val="24"/>
              </w:rPr>
              <w:t>vulgare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846FA" w:rsidRDefault="003F7A7C" w:rsidP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846FA" w:rsidRDefault="003F7A7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846FA" w:rsidRDefault="003F7A7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15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846FA" w:rsidRDefault="003F7A7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6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46FA" w:rsidRDefault="003846F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46FA" w:rsidRDefault="003846F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46FA" w:rsidRDefault="003846F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46FA" w:rsidRDefault="003846F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B07081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Pr="00472744" w:rsidRDefault="00472744" w:rsidP="00472744">
            <w:pPr>
              <w:pStyle w:val="Nagwek3"/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1" w:history="1">
              <w:r w:rsidRPr="00472744">
                <w:rPr>
                  <w:rStyle w:val="Hipercze"/>
                  <w:rFonts w:ascii="Times New Roman" w:hAnsi="Times New Roman" w:cs="Times New Roman"/>
                  <w:b/>
                  <w:bCs/>
                  <w:i/>
                  <w:color w:val="auto"/>
                  <w:sz w:val="24"/>
                  <w:szCs w:val="24"/>
                  <w:u w:val="none"/>
                </w:rPr>
                <w:t>Lonicera caerulea kamtschatica</w:t>
              </w:r>
            </w:hyperlink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B07081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-‘Siniczka,’Toliczka’,’Nimfa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77E0E" w:rsidTr="00B07081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77E0E" w:rsidRDefault="00273964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</w:t>
            </w:r>
            <w:r w:rsidR="00777E0E">
              <w:rPr>
                <w:b/>
                <w:i/>
                <w:iCs/>
                <w:sz w:val="24"/>
                <w:szCs w:val="24"/>
              </w:rPr>
              <w:t>-‘Leningradskij’,’Velikan’,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77E0E" w:rsidRDefault="00777E0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77E0E" w:rsidRDefault="00777E0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77E0E" w:rsidRDefault="00777E0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77E0E" w:rsidRDefault="00777E0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7E0E" w:rsidRDefault="00777E0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7E0E" w:rsidRDefault="00777E0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7E0E" w:rsidRDefault="00777E0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7E0E" w:rsidRDefault="00777E0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273964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777E0E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-‘Atut’, ‘Duet’</w:t>
            </w:r>
            <w:r w:rsidR="00100DDA">
              <w:rPr>
                <w:b/>
                <w:i/>
                <w:iCs/>
                <w:sz w:val="24"/>
                <w:szCs w:val="24"/>
              </w:rPr>
              <w:t xml:space="preserve"> ,’Tundra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25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73964" w:rsidTr="00273964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73964" w:rsidRDefault="00273964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73964" w:rsidRDefault="0027396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11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73964" w:rsidRDefault="0027396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-3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73964" w:rsidRDefault="0027396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8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73964" w:rsidRDefault="0027396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6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964" w:rsidRDefault="0027396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964" w:rsidRDefault="0027396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964" w:rsidRDefault="0027396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964" w:rsidRDefault="0027396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73964" w:rsidTr="00B07081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73964" w:rsidRDefault="00273964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              - ‘Wojtek’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73964" w:rsidRDefault="0027396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73964" w:rsidRDefault="0027396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73964" w:rsidRDefault="0027396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50</w:t>
            </w:r>
          </w:p>
        </w:tc>
        <w:tc>
          <w:tcPr>
            <w:tcW w:w="1462" w:type="dxa"/>
            <w:gridSpan w:val="5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73964" w:rsidRDefault="0027396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964" w:rsidRDefault="0027396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964" w:rsidRDefault="0027396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964" w:rsidRDefault="0027396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964" w:rsidRDefault="0027396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472744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Lonicera tatarica ‘Arnold Red’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87397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</w:t>
            </w:r>
            <w:r w:rsidR="0087397A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75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72744" w:rsidTr="00472744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744" w:rsidRDefault="00472744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Malus</w:t>
            </w:r>
          </w:p>
        </w:tc>
        <w:tc>
          <w:tcPr>
            <w:tcW w:w="119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744" w:rsidRDefault="00472744" w:rsidP="0087397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744" w:rsidRDefault="0047274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744" w:rsidRDefault="0047274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744" w:rsidRDefault="0047274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2744" w:rsidRDefault="0047274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2744" w:rsidRDefault="0047274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2744" w:rsidRDefault="0047274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2744" w:rsidRDefault="0047274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72744" w:rsidTr="00472744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744" w:rsidRDefault="00472744" w:rsidP="00472744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</w:t>
            </w:r>
            <w:r w:rsidRPr="0087397A">
              <w:rPr>
                <w:b/>
                <w:i/>
                <w:iCs/>
                <w:sz w:val="24"/>
                <w:szCs w:val="24"/>
                <w:lang w:val="en-US"/>
              </w:rPr>
              <w:t>‘</w:t>
            </w:r>
            <w:r>
              <w:rPr>
                <w:b/>
                <w:i/>
                <w:iCs/>
                <w:sz w:val="24"/>
                <w:szCs w:val="24"/>
                <w:lang w:val="en-US"/>
              </w:rPr>
              <w:t>Dolgo</w:t>
            </w:r>
            <w:r w:rsidRPr="0087397A">
              <w:rPr>
                <w:b/>
                <w:i/>
                <w:iCs/>
                <w:sz w:val="24"/>
                <w:szCs w:val="24"/>
                <w:lang w:val="en-US"/>
              </w:rPr>
              <w:t>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744" w:rsidRDefault="00D638D7" w:rsidP="0087397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744" w:rsidRDefault="00D638D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0-16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744" w:rsidRDefault="00D638D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,25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744" w:rsidRDefault="00D638D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2744" w:rsidRDefault="0047274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2744" w:rsidRDefault="0047274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2744" w:rsidRDefault="0047274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2744" w:rsidRDefault="0047274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72744" w:rsidTr="00472744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744" w:rsidRDefault="00472744" w:rsidP="00D638D7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</w:t>
            </w:r>
            <w:r w:rsidR="00D638D7" w:rsidRPr="0087397A">
              <w:rPr>
                <w:b/>
                <w:i/>
                <w:iCs/>
                <w:sz w:val="24"/>
                <w:szCs w:val="24"/>
                <w:lang w:val="en-US"/>
              </w:rPr>
              <w:t>‘</w:t>
            </w:r>
            <w:r w:rsidR="00D638D7">
              <w:rPr>
                <w:b/>
                <w:i/>
                <w:iCs/>
                <w:sz w:val="24"/>
                <w:szCs w:val="24"/>
                <w:lang w:val="en-US"/>
              </w:rPr>
              <w:t>Ola</w:t>
            </w:r>
            <w:r w:rsidR="00D638D7" w:rsidRPr="0087397A">
              <w:rPr>
                <w:b/>
                <w:i/>
                <w:iCs/>
                <w:sz w:val="24"/>
                <w:szCs w:val="24"/>
                <w:lang w:val="en-US"/>
              </w:rPr>
              <w:t>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744" w:rsidRDefault="00D638D7" w:rsidP="0087397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4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744" w:rsidRDefault="00D638D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0-25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744" w:rsidRDefault="00D638D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,0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744" w:rsidRDefault="00D638D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2744" w:rsidRDefault="0047274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2744" w:rsidRDefault="0047274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2744" w:rsidRDefault="0047274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2744" w:rsidRDefault="0047274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72744" w:rsidTr="00472744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744" w:rsidRDefault="00472744" w:rsidP="00D638D7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</w:t>
            </w:r>
            <w:r w:rsidR="00D638D7" w:rsidRPr="0087397A">
              <w:rPr>
                <w:b/>
                <w:i/>
                <w:iCs/>
                <w:sz w:val="24"/>
                <w:szCs w:val="24"/>
                <w:lang w:val="en-US"/>
              </w:rPr>
              <w:t>‘</w:t>
            </w:r>
            <w:r w:rsidR="00D638D7">
              <w:rPr>
                <w:b/>
                <w:i/>
                <w:iCs/>
                <w:sz w:val="24"/>
                <w:szCs w:val="24"/>
                <w:lang w:val="en-US"/>
              </w:rPr>
              <w:t>Profusion</w:t>
            </w:r>
            <w:r w:rsidR="00D638D7" w:rsidRPr="0087397A">
              <w:rPr>
                <w:b/>
                <w:i/>
                <w:iCs/>
                <w:sz w:val="24"/>
                <w:szCs w:val="24"/>
                <w:lang w:val="en-US"/>
              </w:rPr>
              <w:t>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744" w:rsidRDefault="00D638D7" w:rsidP="0087397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4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744" w:rsidRDefault="00D638D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0-25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744" w:rsidRDefault="00D638D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,0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744" w:rsidRDefault="00D638D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2744" w:rsidRDefault="0047274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2744" w:rsidRDefault="0047274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2744" w:rsidRDefault="0047274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2744" w:rsidRDefault="0047274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72744" w:rsidTr="00472744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744" w:rsidRDefault="00D638D7" w:rsidP="00D638D7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</w:t>
            </w:r>
            <w:r w:rsidRPr="0087397A">
              <w:rPr>
                <w:b/>
                <w:i/>
                <w:iCs/>
                <w:sz w:val="24"/>
                <w:szCs w:val="24"/>
                <w:lang w:val="en-US"/>
              </w:rPr>
              <w:t>‘</w:t>
            </w:r>
            <w:r>
              <w:rPr>
                <w:b/>
                <w:i/>
                <w:iCs/>
                <w:sz w:val="24"/>
                <w:szCs w:val="24"/>
                <w:lang w:val="en-US"/>
              </w:rPr>
              <w:t>Royalty</w:t>
            </w:r>
            <w:r w:rsidRPr="0087397A">
              <w:rPr>
                <w:b/>
                <w:i/>
                <w:iCs/>
                <w:sz w:val="24"/>
                <w:szCs w:val="24"/>
                <w:lang w:val="en-US"/>
              </w:rPr>
              <w:t>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744" w:rsidRDefault="00D638D7" w:rsidP="0087397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744" w:rsidRDefault="00D638D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0-17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744" w:rsidRDefault="00D638D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,25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744" w:rsidRDefault="00D638D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2744" w:rsidRDefault="0047274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2744" w:rsidRDefault="0047274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2744" w:rsidRDefault="0047274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2744" w:rsidRDefault="0047274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72744" w:rsidTr="00472744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744" w:rsidRDefault="00D638D7" w:rsidP="00D638D7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</w:t>
            </w:r>
            <w:r w:rsidRPr="0087397A">
              <w:rPr>
                <w:b/>
                <w:i/>
                <w:iCs/>
                <w:sz w:val="24"/>
                <w:szCs w:val="24"/>
                <w:lang w:val="en-US"/>
              </w:rPr>
              <w:t>‘</w:t>
            </w:r>
            <w:r>
              <w:rPr>
                <w:b/>
                <w:i/>
                <w:iCs/>
                <w:sz w:val="24"/>
                <w:szCs w:val="24"/>
                <w:lang w:val="en-US"/>
              </w:rPr>
              <w:t>Stefan Makowiecki</w:t>
            </w:r>
            <w:r w:rsidRPr="0087397A">
              <w:rPr>
                <w:b/>
                <w:i/>
                <w:iCs/>
                <w:sz w:val="24"/>
                <w:szCs w:val="24"/>
                <w:lang w:val="en-US"/>
              </w:rPr>
              <w:t>’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744" w:rsidRDefault="00D638D7" w:rsidP="0087397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4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744" w:rsidRDefault="00D638D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0-25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744" w:rsidRDefault="00D638D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,00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744" w:rsidRDefault="00D638D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2744" w:rsidRDefault="0047274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2744" w:rsidRDefault="0047274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2744" w:rsidRDefault="0047274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2744" w:rsidRDefault="0047274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DD15EA" w:rsidTr="009F7526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15EA" w:rsidRDefault="00DD15EA" w:rsidP="00F367F7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Philadelphus</w:t>
            </w:r>
            <w:r w:rsidR="006F59C6">
              <w:rPr>
                <w:b/>
                <w:i/>
                <w:iCs/>
                <w:sz w:val="24"/>
                <w:szCs w:val="24"/>
              </w:rPr>
              <w:t xml:space="preserve"> ‘Snowbelle’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15EA" w:rsidRDefault="00F367F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15EA" w:rsidRDefault="00F367F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15EA" w:rsidRDefault="00F367F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25</w:t>
            </w:r>
          </w:p>
        </w:tc>
        <w:tc>
          <w:tcPr>
            <w:tcW w:w="1462" w:type="dxa"/>
            <w:gridSpan w:val="5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15EA" w:rsidRDefault="00F367F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15EA" w:rsidRDefault="00DD15E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15EA" w:rsidRDefault="00DD15E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15EA" w:rsidRDefault="00DD15E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15EA" w:rsidRDefault="00DD15E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9F7526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Physocarpus opulifolius       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12549A">
            <w:pPr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1,25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CA1296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Luteus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,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25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D638D7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‘Red Baron’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3F7A7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25</w:t>
            </w:r>
          </w:p>
        </w:tc>
        <w:tc>
          <w:tcPr>
            <w:tcW w:w="1462" w:type="dxa"/>
            <w:gridSpan w:val="5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3F7A7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F7A7C" w:rsidTr="00D638D7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F7A7C" w:rsidRDefault="00D638D7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Physocarpus opulifolius   ‘Red Baron’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F7A7C" w:rsidRDefault="003F7A7C" w:rsidP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F7A7C" w:rsidRDefault="003F7A7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F7A7C" w:rsidRDefault="003F7A7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50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F7A7C" w:rsidRDefault="003F7A7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7A7C" w:rsidRDefault="003F7A7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7A7C" w:rsidRDefault="003F7A7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7A7C" w:rsidRDefault="003F7A7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7A7C" w:rsidRDefault="003F7A7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273964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Potentilla fruticosa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F6B22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6B22" w:rsidRDefault="008F6B22" w:rsidP="00D638D7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lastRenderedPageBreak/>
              <w:t>-‘</w:t>
            </w:r>
            <w:r w:rsidR="00D638D7">
              <w:rPr>
                <w:b/>
                <w:i/>
                <w:iCs/>
                <w:sz w:val="24"/>
                <w:szCs w:val="24"/>
              </w:rPr>
              <w:t>Tangerinum</w:t>
            </w:r>
            <w:r>
              <w:rPr>
                <w:b/>
                <w:i/>
                <w:iCs/>
                <w:sz w:val="24"/>
                <w:szCs w:val="24"/>
              </w:rPr>
              <w:t>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6B22" w:rsidRDefault="00837CBE" w:rsidP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6B22" w:rsidRDefault="00837CB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-3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6B22" w:rsidRDefault="00837CBE" w:rsidP="00DD15E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  <w:r w:rsidR="00DD15EA">
              <w:rPr>
                <w:i/>
                <w:iCs/>
                <w:sz w:val="24"/>
                <w:szCs w:val="24"/>
              </w:rPr>
              <w:t>,1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6B22" w:rsidRDefault="00DD15E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4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B22" w:rsidRDefault="008F6B2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B22" w:rsidRDefault="008F6B2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B22" w:rsidRDefault="008F6B2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B22" w:rsidRDefault="008F6B2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Goldfinger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5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DD15E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1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DD15E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4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361CF7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‘Pink Queen’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DD15E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10</w:t>
            </w:r>
          </w:p>
        </w:tc>
        <w:tc>
          <w:tcPr>
            <w:tcW w:w="1462" w:type="dxa"/>
            <w:gridSpan w:val="5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DD15E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4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77E0E" w:rsidTr="00361CF7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77E0E" w:rsidRDefault="00777E0E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Prunus cistena</w:t>
            </w:r>
            <w:r w:rsidR="00EC6CDC">
              <w:rPr>
                <w:b/>
                <w:i/>
                <w:iCs/>
                <w:sz w:val="24"/>
                <w:szCs w:val="24"/>
              </w:rPr>
              <w:t xml:space="preserve"> (krzew)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77E0E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77E0E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77E0E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15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77E0E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7E0E" w:rsidRDefault="00777E0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7E0E" w:rsidRDefault="00777E0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7E0E" w:rsidRDefault="00777E0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7E0E" w:rsidRDefault="00777E0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Prunus pumila ‘Depressa’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C936DF" w:rsidP="009F752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</w:t>
            </w:r>
            <w:r w:rsidR="009F7526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-3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EC6CD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50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EC6CD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  <w:r w:rsidR="00B0708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F367F7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Ribes alpinum</w:t>
            </w: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71C4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-3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E056E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</w:t>
            </w:r>
            <w:r w:rsidR="00E056EC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462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E056E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</w:t>
            </w:r>
            <w:r w:rsidR="00E056EC">
              <w:rPr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F367F7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Ribes alpinum ‘Schmidt’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71C4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-3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E056E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</w:t>
            </w:r>
            <w:r w:rsidR="00E056EC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E056E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</w:t>
            </w:r>
            <w:r w:rsidR="00E056EC">
              <w:rPr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3E6BFC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9F7526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Rosa rugosa</w:t>
            </w:r>
            <w:r w:rsidR="00F77841">
              <w:rPr>
                <w:b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EC6CD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15</w:t>
            </w:r>
          </w:p>
        </w:tc>
        <w:tc>
          <w:tcPr>
            <w:tcW w:w="146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EC6CD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6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Salix purpurea ‘Nana’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E056E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</w:t>
            </w:r>
            <w:r w:rsidR="00E056EC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25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Spirea betulifolia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5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25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872C04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Spirea cinerea ‘Grefsheim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-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5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25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872C04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00</w:t>
            </w:r>
          </w:p>
        </w:tc>
        <w:tc>
          <w:tcPr>
            <w:tcW w:w="1462" w:type="dxa"/>
            <w:gridSpan w:val="5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72C04" w:rsidTr="00872C04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C04" w:rsidRDefault="00872C04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Spirea densiflora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C04" w:rsidRDefault="00872C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,C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C04" w:rsidRDefault="00872C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C04" w:rsidRDefault="00872C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25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C04" w:rsidRDefault="00872C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2C04" w:rsidRDefault="00872C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2C04" w:rsidRDefault="00872C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2C04" w:rsidRDefault="00872C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2C04" w:rsidRDefault="00872C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EC6CDC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>Spirea japonica</w:t>
            </w:r>
          </w:p>
        </w:tc>
        <w:tc>
          <w:tcPr>
            <w:tcW w:w="119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2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462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EC6CDC" w:rsidTr="00EC6CD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6CDC" w:rsidRDefault="00EC6CDC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 xml:space="preserve">                             -‘Albiflora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6CDC" w:rsidRDefault="00AB115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6CDC" w:rsidRDefault="00AB115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30-4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6CDC" w:rsidRDefault="00AB115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,15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6CDC" w:rsidRDefault="00AB115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4,6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C6CDC" w:rsidRDefault="00EC6CD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C6CDC" w:rsidRDefault="00EC6CD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C6CDC" w:rsidRDefault="00EC6CD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C6CDC" w:rsidRDefault="00EC6CD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B07081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right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>- ‘Anthony Waterer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30-4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AB115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,15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AB115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4,6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B07081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EC6CDC" w:rsidP="00EC6CDC">
            <w:pPr>
              <w:snapToGrid w:val="0"/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 xml:space="preserve">            </w:t>
            </w:r>
            <w:r w:rsidR="00B07081">
              <w:rPr>
                <w:b/>
                <w:i/>
                <w:iCs/>
                <w:sz w:val="24"/>
                <w:szCs w:val="24"/>
                <w:lang w:val="en-US"/>
              </w:rPr>
              <w:t>-‘Crispa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30-4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AB115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,15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AB115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4,6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B07081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EC6CDC" w:rsidP="00EC6CDC">
            <w:pPr>
              <w:snapToGrid w:val="0"/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 xml:space="preserve">                         </w:t>
            </w:r>
            <w:r w:rsidR="00B07081">
              <w:rPr>
                <w:b/>
                <w:i/>
                <w:iCs/>
                <w:sz w:val="24"/>
                <w:szCs w:val="24"/>
                <w:lang w:val="en-US"/>
              </w:rPr>
              <w:t>- ‘Little Princess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30-4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,25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B07081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right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>-‘Genpei (‘Shirobana)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20-3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D04A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,15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D04A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4,6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B07081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Goldflame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D04A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15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D04A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6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‘Goldmound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D7679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D04A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15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D04A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6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EC6CDC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6CDC" w:rsidRDefault="00872C04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japanese ‘Dwarf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6CDC" w:rsidRDefault="00872C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6CDC" w:rsidRDefault="00872C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-3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6CDC" w:rsidRDefault="00BD04A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15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6CDC" w:rsidRDefault="00BD04A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6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C6CDC" w:rsidRDefault="00EC6CD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C6CDC" w:rsidRDefault="00EC6CD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C6CDC" w:rsidRDefault="00EC6CD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C6CDC" w:rsidRDefault="00EC6CD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B71C4A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Spirea nipponica ‘Snowmound’           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D04A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15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D04A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6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B71C4A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Spirea vanhouttei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-70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25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B4663F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-12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00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B4663F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Stephanandra incisa ‘Crispa’</w:t>
            </w: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25</w:t>
            </w:r>
          </w:p>
        </w:tc>
        <w:tc>
          <w:tcPr>
            <w:tcW w:w="1462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B4663F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Symphoricarpos</w:t>
            </w:r>
            <w:r w:rsidR="00872C04">
              <w:rPr>
                <w:b/>
                <w:i/>
                <w:iCs/>
                <w:sz w:val="24"/>
                <w:szCs w:val="24"/>
              </w:rPr>
              <w:t xml:space="preserve">   -</w:t>
            </w:r>
            <w:r>
              <w:rPr>
                <w:b/>
                <w:i/>
                <w:iCs/>
                <w:sz w:val="24"/>
                <w:szCs w:val="24"/>
              </w:rPr>
              <w:t xml:space="preserve"> albus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4663F" w:rsidTr="00B4663F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4663F" w:rsidRDefault="00B4663F" w:rsidP="00B4663F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‘Mother of Perle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4663F" w:rsidRDefault="00B4663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9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4663F" w:rsidRDefault="00B4663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4663F" w:rsidRDefault="00B4663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5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4663F" w:rsidRDefault="00B4663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663F" w:rsidRDefault="00B4663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663F" w:rsidRDefault="00B4663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663F" w:rsidRDefault="00B4663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663F" w:rsidRDefault="00B4663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72C04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C04" w:rsidRDefault="00872C04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C04" w:rsidRDefault="0039569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C04" w:rsidRDefault="0039569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C04" w:rsidRDefault="0039569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25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C04" w:rsidRDefault="0039569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2C04" w:rsidRDefault="00872C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2C04" w:rsidRDefault="00872C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2C04" w:rsidRDefault="00872C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2C04" w:rsidRDefault="00872C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E056EC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056EC" w:rsidRDefault="00E056EC" w:rsidP="00E056EC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Symphoicarpos ‘Hancock’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056EC" w:rsidRDefault="00233DB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056EC" w:rsidRDefault="00E056E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056EC" w:rsidRDefault="00E056E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25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056EC" w:rsidRDefault="00E056E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056EC" w:rsidRDefault="00E056E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056EC" w:rsidRDefault="00E056E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056EC" w:rsidRDefault="00E056E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056EC" w:rsidRDefault="00E056E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3E6BFC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Syringa josikaea</w:t>
            </w: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50</w:t>
            </w:r>
          </w:p>
        </w:tc>
        <w:tc>
          <w:tcPr>
            <w:tcW w:w="146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95695" w:rsidTr="00595ECA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5695" w:rsidRDefault="00395695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Syringa meyeri ‘Palibin’</w:t>
            </w:r>
          </w:p>
        </w:tc>
        <w:tc>
          <w:tcPr>
            <w:tcW w:w="119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5695" w:rsidRDefault="0039569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5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5695" w:rsidRDefault="0039569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2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5695" w:rsidRDefault="00B71C4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00</w:t>
            </w:r>
          </w:p>
        </w:tc>
        <w:tc>
          <w:tcPr>
            <w:tcW w:w="1462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5695" w:rsidRDefault="00B71C4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5695" w:rsidRDefault="0039569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5695" w:rsidRDefault="0039569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5695" w:rsidRDefault="0039569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5695" w:rsidRDefault="0039569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F7526" w:rsidTr="009F7526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F7526" w:rsidRDefault="009F7526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F7526" w:rsidRDefault="006467D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F7526" w:rsidRDefault="009F752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F7526" w:rsidRDefault="009F752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F7526" w:rsidRDefault="009F752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26" w:rsidRDefault="009F752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26" w:rsidRDefault="009F752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26" w:rsidRDefault="009F752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26" w:rsidRDefault="009F752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6467DF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Syringa meyeri ‘Palibin’ Pa</w:t>
            </w:r>
          </w:p>
        </w:tc>
        <w:tc>
          <w:tcPr>
            <w:tcW w:w="119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-120</w:t>
            </w:r>
          </w:p>
        </w:tc>
        <w:tc>
          <w:tcPr>
            <w:tcW w:w="12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595EC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25</w:t>
            </w:r>
          </w:p>
        </w:tc>
        <w:tc>
          <w:tcPr>
            <w:tcW w:w="1462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595EC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6467DF" w:rsidTr="006467DF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467DF" w:rsidRDefault="006467DF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467DF" w:rsidRDefault="006467D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5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467DF" w:rsidRDefault="006467D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10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467DF" w:rsidRDefault="006467D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00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467DF" w:rsidRDefault="006467D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67DF" w:rsidRDefault="006467D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67DF" w:rsidRDefault="006467D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67DF" w:rsidRDefault="006467D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67DF" w:rsidRDefault="006467D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9772D" w:rsidTr="0029772D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Syringa vulgaris</w:t>
            </w:r>
            <w:r w:rsidR="00045BF3">
              <w:rPr>
                <w:b/>
                <w:i/>
                <w:iCs/>
                <w:sz w:val="24"/>
                <w:szCs w:val="24"/>
              </w:rPr>
              <w:t xml:space="preserve"> (krzew)</w:t>
            </w:r>
          </w:p>
        </w:tc>
        <w:tc>
          <w:tcPr>
            <w:tcW w:w="119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39569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5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39569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2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39569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50</w:t>
            </w:r>
          </w:p>
        </w:tc>
        <w:tc>
          <w:tcPr>
            <w:tcW w:w="1462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39569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9772D" w:rsidTr="0029772D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C106D5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   - ‘Charles Joly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045BF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D8155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-8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045BF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0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045BF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9772D" w:rsidTr="0029772D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C106D5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   -‘Congo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ED61CA" w:rsidTr="0029772D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D61CA" w:rsidRDefault="00ED61CA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  -‘Kardynal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D61CA" w:rsidRDefault="00ED61C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D61CA" w:rsidRDefault="00ED61C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D61CA" w:rsidRDefault="00ED61C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D61CA" w:rsidRDefault="00ED61C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1CA" w:rsidRDefault="00ED61C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1CA" w:rsidRDefault="00ED61C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1CA" w:rsidRDefault="00ED61C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1CA" w:rsidRDefault="00ED61C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9772D" w:rsidTr="0029772D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901BC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 -‘Katherine Havemeyer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13394" w:rsidTr="0029772D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3394" w:rsidRDefault="00213394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-‘</w:t>
            </w:r>
            <w:r w:rsidR="009C03F1">
              <w:rPr>
                <w:b/>
                <w:i/>
                <w:iCs/>
                <w:sz w:val="24"/>
                <w:szCs w:val="24"/>
              </w:rPr>
              <w:t>Ludwig Spath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3394" w:rsidRDefault="0021339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3394" w:rsidRDefault="0021339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3394" w:rsidRDefault="0021339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3394" w:rsidRDefault="0021339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3394" w:rsidRDefault="0021339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3394" w:rsidRDefault="0021339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3394" w:rsidRDefault="0021339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3394" w:rsidRDefault="0021339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9772D" w:rsidTr="0029772D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901BC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 -‘Massena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9772D" w:rsidTr="00C106D5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901BC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 -‘Michel Buchner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9772D" w:rsidTr="00C106D5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901BC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- ‘Mirabean’     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9772D" w:rsidTr="00C106D5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901BC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-</w:t>
            </w:r>
            <w:r w:rsidR="00213394">
              <w:rPr>
                <w:b/>
                <w:i/>
                <w:iCs/>
                <w:sz w:val="24"/>
                <w:szCs w:val="24"/>
              </w:rPr>
              <w:t>‘Mme Lemoine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24344" w:rsidTr="00C106D5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4344" w:rsidRDefault="00A24344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-‘Mis Elen Wilmont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4344" w:rsidRDefault="00A2434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4344" w:rsidRDefault="00A2434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4344" w:rsidRDefault="00A2434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4344" w:rsidRDefault="00A2434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4344" w:rsidRDefault="00A2434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4344" w:rsidRDefault="00A2434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4344" w:rsidRDefault="00A2434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4344" w:rsidRDefault="00A2434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9772D" w:rsidTr="00C106D5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13394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-‘Mrs Edward Harding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77841" w:rsidTr="00C106D5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903509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</w:t>
            </w:r>
            <w:r w:rsidRPr="00903509">
              <w:rPr>
                <w:b/>
                <w:i/>
                <w:iCs/>
                <w:sz w:val="24"/>
                <w:szCs w:val="24"/>
              </w:rPr>
              <w:t xml:space="preserve">  -‘Krasavitsa Moskvy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77841" w:rsidTr="00C106D5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903509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lastRenderedPageBreak/>
              <w:t xml:space="preserve">              -‘Marskal Lanes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77841" w:rsidTr="00C106D5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903509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-‘Profesor Hoser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77841" w:rsidTr="00C106D5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03509" w:rsidRDefault="00903509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-‘Sensation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77841" w:rsidTr="00C106D5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903509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-‘General Pershing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77841" w:rsidTr="00C106D5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903509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-‘Znam</w:t>
            </w:r>
            <w:r w:rsidR="003909BC">
              <w:rPr>
                <w:b/>
                <w:i/>
                <w:iCs/>
                <w:sz w:val="24"/>
                <w:szCs w:val="24"/>
              </w:rPr>
              <w:t>ija Lenina</w:t>
            </w:r>
            <w:r w:rsidR="00D81558">
              <w:rPr>
                <w:b/>
                <w:i/>
                <w:iCs/>
                <w:sz w:val="24"/>
                <w:szCs w:val="24"/>
              </w:rPr>
              <w:t>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77841" w:rsidTr="00C106D5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3909BC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-‘Jan van Tol</w:t>
            </w:r>
            <w:r w:rsidR="00D81558">
              <w:rPr>
                <w:b/>
                <w:i/>
                <w:iCs/>
                <w:sz w:val="24"/>
                <w:szCs w:val="24"/>
              </w:rPr>
              <w:t>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40061" w:rsidRPr="00213394" w:rsidTr="00940061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061" w:rsidRDefault="00045BF3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>Syringa vulgaris ( k</w:t>
            </w:r>
            <w:r w:rsidR="00940061">
              <w:rPr>
                <w:b/>
                <w:i/>
                <w:iCs/>
                <w:sz w:val="24"/>
                <w:szCs w:val="24"/>
                <w:lang w:val="en-US"/>
              </w:rPr>
              <w:t>rzew)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061" w:rsidRPr="00213394" w:rsidRDefault="00940061" w:rsidP="006467DF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C7,5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061" w:rsidRPr="00213394" w:rsidRDefault="00A24344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60-80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061" w:rsidRPr="00213394" w:rsidRDefault="006467DF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4,0</w:t>
            </w:r>
            <w:r w:rsidR="00940061">
              <w:rPr>
                <w:i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061" w:rsidRPr="00213394" w:rsidRDefault="006467DF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6</w:t>
            </w:r>
            <w:r w:rsidR="00940061">
              <w:rPr>
                <w:i/>
                <w:iCs/>
                <w:sz w:val="24"/>
                <w:szCs w:val="24"/>
                <w:lang w:val="en-US"/>
              </w:rPr>
              <w:t>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940061" w:rsidRPr="00213394" w:rsidTr="00C106D5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061" w:rsidRDefault="00940061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 xml:space="preserve">                         -‘Sensation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940061" w:rsidRPr="00213394" w:rsidTr="00C106D5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061" w:rsidRDefault="00940061" w:rsidP="0051451F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 xml:space="preserve">                        </w:t>
            </w:r>
            <w:r w:rsidR="009D5563">
              <w:rPr>
                <w:b/>
                <w:i/>
                <w:iCs/>
                <w:sz w:val="24"/>
                <w:szCs w:val="24"/>
                <w:lang w:val="en-US"/>
              </w:rPr>
              <w:t>-</w:t>
            </w:r>
            <w:r>
              <w:rPr>
                <w:b/>
                <w:i/>
                <w:iCs/>
                <w:sz w:val="24"/>
                <w:szCs w:val="24"/>
                <w:lang w:val="en-US"/>
              </w:rPr>
              <w:t xml:space="preserve"> ‘</w:t>
            </w:r>
            <w:r w:rsidR="0051451F">
              <w:rPr>
                <w:b/>
                <w:i/>
                <w:iCs/>
                <w:sz w:val="24"/>
                <w:szCs w:val="24"/>
                <w:lang w:val="en-US"/>
              </w:rPr>
              <w:t>Znamya Lenina</w:t>
            </w:r>
            <w:r>
              <w:rPr>
                <w:b/>
                <w:i/>
                <w:iCs/>
                <w:sz w:val="24"/>
                <w:szCs w:val="24"/>
                <w:lang w:val="en-US"/>
              </w:rPr>
              <w:t>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940061" w:rsidRPr="00213394" w:rsidTr="00C106D5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061" w:rsidRDefault="00940061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 xml:space="preserve">                        -</w:t>
            </w:r>
            <w:r w:rsidR="009D5563">
              <w:rPr>
                <w:b/>
                <w:i/>
                <w:iCs/>
                <w:sz w:val="24"/>
                <w:szCs w:val="24"/>
                <w:lang w:val="en-US"/>
              </w:rPr>
              <w:t>‘Mme</w:t>
            </w:r>
            <w:r w:rsidR="00EC2244">
              <w:rPr>
                <w:b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9D5563">
              <w:rPr>
                <w:b/>
                <w:i/>
                <w:iCs/>
                <w:sz w:val="24"/>
                <w:szCs w:val="24"/>
                <w:lang w:val="en-US"/>
              </w:rPr>
              <w:t>Lemoine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EC2244" w:rsidRPr="00213394" w:rsidTr="00C106D5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2244" w:rsidRDefault="00EC2244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 xml:space="preserve">                      -‘Krasavitsa Moskvy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2244" w:rsidRPr="00213394" w:rsidRDefault="00EC2244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2244" w:rsidRPr="00213394" w:rsidRDefault="00EC2244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2244" w:rsidRPr="00213394" w:rsidRDefault="00EC2244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2244" w:rsidRPr="00213394" w:rsidRDefault="00EC2244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C2244" w:rsidRPr="00213394" w:rsidRDefault="00EC2244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C2244" w:rsidRPr="00213394" w:rsidRDefault="00EC2244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C2244" w:rsidRPr="00213394" w:rsidRDefault="00EC2244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C2244" w:rsidRPr="00213394" w:rsidRDefault="00EC2244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940061" w:rsidRPr="00213394" w:rsidTr="00C106D5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061" w:rsidRDefault="009D5563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 xml:space="preserve">                        -</w:t>
            </w:r>
            <w:r w:rsidR="00EC2244">
              <w:rPr>
                <w:b/>
                <w:i/>
                <w:iCs/>
                <w:sz w:val="24"/>
                <w:szCs w:val="24"/>
                <w:lang w:val="en-US"/>
              </w:rPr>
              <w:t>‘</w:t>
            </w:r>
            <w:r>
              <w:rPr>
                <w:b/>
                <w:i/>
                <w:iCs/>
                <w:sz w:val="24"/>
                <w:szCs w:val="24"/>
                <w:lang w:val="en-US"/>
              </w:rPr>
              <w:t>Ludwik Spaeth</w:t>
            </w:r>
            <w:r w:rsidR="00EC2244">
              <w:rPr>
                <w:b/>
                <w:i/>
                <w:iCs/>
                <w:sz w:val="24"/>
                <w:szCs w:val="24"/>
                <w:lang w:val="en-US"/>
              </w:rPr>
              <w:t>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3909BC" w:rsidRPr="00213394" w:rsidTr="00C106D5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09BC" w:rsidRDefault="00680323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 xml:space="preserve">                       -‘Niebo Moskwy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09BC" w:rsidRPr="00213394" w:rsidRDefault="003909B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09BC" w:rsidRPr="00213394" w:rsidRDefault="003909B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09BC" w:rsidRPr="00213394" w:rsidRDefault="003909B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09BC" w:rsidRPr="00213394" w:rsidRDefault="003909B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09BC" w:rsidRPr="00213394" w:rsidRDefault="003909B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09BC" w:rsidRPr="00213394" w:rsidRDefault="003909B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09BC" w:rsidRPr="00213394" w:rsidRDefault="003909B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09BC" w:rsidRPr="00213394" w:rsidRDefault="003909B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3909BC" w:rsidRPr="00213394" w:rsidTr="00C106D5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09BC" w:rsidRDefault="00680323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 xml:space="preserve">                      -‘Charles Joly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09BC" w:rsidRPr="00213394" w:rsidRDefault="003909B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09BC" w:rsidRPr="00213394" w:rsidRDefault="003909B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09BC" w:rsidRPr="00213394" w:rsidRDefault="003909B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09BC" w:rsidRPr="00213394" w:rsidRDefault="003909B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09BC" w:rsidRPr="00213394" w:rsidRDefault="003909B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09BC" w:rsidRPr="00213394" w:rsidRDefault="003909B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09BC" w:rsidRPr="00213394" w:rsidRDefault="003909B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09BC" w:rsidRPr="00213394" w:rsidRDefault="003909B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B07081" w:rsidRPr="00213394" w:rsidTr="00FD5E23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Pr="00680323" w:rsidRDefault="00B07081" w:rsidP="00D512B2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 w:rsidRPr="00680323">
              <w:rPr>
                <w:b/>
                <w:i/>
                <w:iCs/>
                <w:sz w:val="24"/>
                <w:szCs w:val="24"/>
              </w:rPr>
              <w:t>Syringa vulgaris w odmianach</w:t>
            </w:r>
            <w:r w:rsidR="00680323" w:rsidRPr="00680323">
              <w:rPr>
                <w:b/>
                <w:i/>
                <w:iCs/>
                <w:sz w:val="24"/>
                <w:szCs w:val="24"/>
              </w:rPr>
              <w:t xml:space="preserve"> Pa</w:t>
            </w:r>
          </w:p>
        </w:tc>
        <w:tc>
          <w:tcPr>
            <w:tcW w:w="119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Pr="00680323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Pr="00680323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Pr="00680323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Pr="00680323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Pr="00680323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Pr="00680323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Pr="00680323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Pr="00680323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680323" w:rsidRPr="00213394" w:rsidTr="00FD5E23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80323" w:rsidRPr="00680323" w:rsidRDefault="00FD5E23" w:rsidP="00D512B2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-‘Krasawica Moskwy’</w:t>
            </w:r>
            <w:r w:rsidR="00801828">
              <w:rPr>
                <w:b/>
                <w:i/>
                <w:iCs/>
                <w:sz w:val="24"/>
                <w:szCs w:val="24"/>
              </w:rPr>
              <w:t>Pa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80323" w:rsidRPr="00680323" w:rsidRDefault="00FD5E2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80323" w:rsidRPr="00680323" w:rsidRDefault="00FD5E2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0-16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80323" w:rsidRPr="00680323" w:rsidRDefault="00FD5E2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80323" w:rsidRPr="00680323" w:rsidRDefault="00FD5E2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4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0323" w:rsidRPr="00680323" w:rsidRDefault="0068032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0323" w:rsidRPr="00680323" w:rsidRDefault="0068032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0323" w:rsidRPr="00680323" w:rsidRDefault="0068032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0323" w:rsidRPr="00680323" w:rsidRDefault="0068032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D5E23" w:rsidRPr="00213394" w:rsidTr="00FD5E23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D5E23" w:rsidRDefault="00FD5E23" w:rsidP="00D512B2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D5E23" w:rsidRDefault="00FD5E2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D5E23" w:rsidRDefault="00FD5E2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0+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D5E23" w:rsidRDefault="00FD5E2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5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D5E23" w:rsidRDefault="00FD5E2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5E23" w:rsidRPr="00680323" w:rsidRDefault="00FD5E2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5E23" w:rsidRPr="00680323" w:rsidRDefault="00FD5E2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5E23" w:rsidRPr="00680323" w:rsidRDefault="00FD5E2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5E23" w:rsidRPr="00680323" w:rsidRDefault="00FD5E2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  <w:r w:rsidRPr="00680323">
              <w:rPr>
                <w:b/>
                <w:i/>
                <w:iCs/>
                <w:sz w:val="24"/>
                <w:szCs w:val="24"/>
                <w:lang w:val="en-US"/>
              </w:rPr>
              <w:t xml:space="preserve">             </w:t>
            </w:r>
            <w:r>
              <w:rPr>
                <w:b/>
                <w:i/>
                <w:iCs/>
                <w:sz w:val="24"/>
                <w:szCs w:val="24"/>
                <w:lang w:val="en-US"/>
              </w:rPr>
              <w:t>-‘Andenken an L-g Spath’Pa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EE7486" w:rsidP="0051451F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C1</w:t>
            </w:r>
            <w:r w:rsidR="0051451F">
              <w:rPr>
                <w:i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EE7486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60-18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EE7486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7,5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51451F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26</w:t>
            </w:r>
            <w:r w:rsidR="00EE7486">
              <w:rPr>
                <w:i/>
                <w:iCs/>
                <w:sz w:val="24"/>
                <w:szCs w:val="24"/>
                <w:lang w:val="en-US"/>
              </w:rPr>
              <w:t>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8F187F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187F" w:rsidRPr="00680323" w:rsidRDefault="008F187F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 xml:space="preserve">            -‘Niebo Moskwy’</w:t>
            </w:r>
            <w:r w:rsidR="006B35B2">
              <w:rPr>
                <w:b/>
                <w:i/>
                <w:iCs/>
                <w:sz w:val="24"/>
                <w:szCs w:val="24"/>
                <w:lang w:val="en-US"/>
              </w:rPr>
              <w:t>Pa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187F" w:rsidRDefault="008F187F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187F" w:rsidRDefault="008F187F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40-16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187F" w:rsidRDefault="006B35B2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6,0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187F" w:rsidRDefault="006B35B2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24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187F" w:rsidRDefault="008F187F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187F" w:rsidRDefault="008F187F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187F" w:rsidRDefault="008F187F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187F" w:rsidRDefault="008F187F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8F187F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187F" w:rsidRPr="00680323" w:rsidRDefault="006B35B2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 xml:space="preserve">               -‘Madame Lemoine’Pa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187F" w:rsidRDefault="006B35B2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187F" w:rsidRDefault="006B35B2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20-14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187F" w:rsidRDefault="006B35B2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6,0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187F" w:rsidRDefault="006B35B2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24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187F" w:rsidRDefault="008F187F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187F" w:rsidRDefault="008F187F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187F" w:rsidRDefault="008F187F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187F" w:rsidRDefault="008F187F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3C5186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C5186" w:rsidRDefault="003C5186">
            <w:pPr>
              <w:snapToGrid w:val="0"/>
              <w:jc w:val="both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 xml:space="preserve">                        -‘Primrose’</w:t>
            </w:r>
            <w:r w:rsidR="00D81558">
              <w:rPr>
                <w:b/>
                <w:i/>
                <w:iCs/>
                <w:sz w:val="24"/>
                <w:szCs w:val="24"/>
                <w:lang w:val="en-US"/>
              </w:rPr>
              <w:t>Pa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C5186" w:rsidRDefault="003C5186" w:rsidP="00550687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C5186" w:rsidRDefault="003C5186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20-14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C5186" w:rsidRDefault="003C5186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6,0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C5186" w:rsidRDefault="003C5186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24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5186" w:rsidRDefault="003C5186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5186" w:rsidRDefault="003C5186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5186" w:rsidRDefault="003C5186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5186" w:rsidRDefault="003C5186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D5103A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5103A" w:rsidRDefault="00D5103A">
            <w:pPr>
              <w:snapToGrid w:val="0"/>
              <w:jc w:val="both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 xml:space="preserve">                      -‘Znamija Lenina’</w:t>
            </w:r>
            <w:r w:rsidR="00D81558">
              <w:rPr>
                <w:b/>
                <w:i/>
                <w:iCs/>
                <w:sz w:val="24"/>
                <w:szCs w:val="24"/>
                <w:lang w:val="en-US"/>
              </w:rPr>
              <w:t>Pa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5103A" w:rsidRDefault="005E1236" w:rsidP="00550687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5103A" w:rsidRDefault="005E1236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40-16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5103A" w:rsidRDefault="005E1236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6,0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5103A" w:rsidRDefault="005E1236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24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03A" w:rsidRDefault="00D5103A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03A" w:rsidRDefault="00D5103A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03A" w:rsidRDefault="00D5103A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03A" w:rsidRDefault="00D5103A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B07081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both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 xml:space="preserve">                         -‘Michael Buchner’Pa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550687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C</w:t>
            </w:r>
            <w:r w:rsidR="00550687">
              <w:rPr>
                <w:i/>
                <w:iCs/>
                <w:sz w:val="24"/>
                <w:szCs w:val="24"/>
                <w:lang w:val="en-US"/>
              </w:rPr>
              <w:t>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E31F49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40-16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E31F49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6,0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E31F49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24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B07081" w:rsidTr="00F673ED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 xml:space="preserve">                                     -‘Sensation’ Pa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7D147F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40-16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7D147F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6,0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7D147F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24,</w:t>
            </w:r>
            <w:r w:rsidR="00D512B2">
              <w:rPr>
                <w:i/>
                <w:iCs/>
                <w:sz w:val="24"/>
                <w:szCs w:val="24"/>
                <w:lang w:val="en-US"/>
              </w:rPr>
              <w:t>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300F38" w:rsidTr="00F673ED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0F38" w:rsidRDefault="00300F38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 xml:space="preserve">                           -‘Charles Joly’ Pa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0F38" w:rsidRDefault="00300F38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0F38" w:rsidRDefault="00300F38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40-16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0F38" w:rsidRDefault="00300F38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6,0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0F38" w:rsidRDefault="00300F38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24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F38" w:rsidRDefault="00300F38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F38" w:rsidRDefault="00300F38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F38" w:rsidRDefault="00300F38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F38" w:rsidRDefault="00300F38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184374" w:rsidTr="00801828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84374" w:rsidRDefault="00184374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>Syringa josikaea (bryła)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84374" w:rsidRDefault="00184374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br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84374" w:rsidRDefault="00184374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40-160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84374" w:rsidRDefault="00184374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7,50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84374" w:rsidRDefault="00184374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7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4374" w:rsidRDefault="00184374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4374" w:rsidRDefault="00184374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4374" w:rsidRDefault="00184374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4374" w:rsidRDefault="00184374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F673ED" w:rsidTr="00801828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>Syringa vulgaris (bryła)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F673ED" w:rsidTr="00AE48EE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 xml:space="preserve">                         -‘Ludwik Spath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DA44D5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br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DA44D5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40-16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DA44D5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7,5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DA44D5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7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F673ED" w:rsidTr="00AE48EE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br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60-18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20,0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8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F673ED" w:rsidTr="00D80CD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 xml:space="preserve">                         - ‘ M-Lemoine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br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20-14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5,0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6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F673ED" w:rsidTr="00D80CD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br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40-16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7,5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7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F673ED" w:rsidTr="00D80CD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51451F" w:rsidP="0051451F">
            <w:pPr>
              <w:snapToGrid w:val="0"/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</w:rPr>
              <w:t>-‘Krasawica Moskwy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br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60-18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20,0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8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F673ED" w:rsidTr="00D80CD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br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60-18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20,0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8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F673ED" w:rsidRPr="00DA44D5" w:rsidTr="00D80CD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DA44D5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 xml:space="preserve">                         -,Prof. Hoser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br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40-16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7,5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7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F673ED" w:rsidRPr="00DA44D5" w:rsidTr="003B4802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br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60-18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20,00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8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F673ED" w:rsidRPr="00DA44D5" w:rsidTr="009D5563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Pr="003B4802" w:rsidRDefault="00F673ED" w:rsidP="00D5039D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  <w:r w:rsidRPr="003B4802">
              <w:rPr>
                <w:b/>
                <w:i/>
                <w:iCs/>
                <w:sz w:val="24"/>
                <w:szCs w:val="24"/>
                <w:lang w:val="en-US"/>
              </w:rPr>
              <w:t>Tamarix parviflora</w:t>
            </w: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Pr="003B4802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3B4802">
              <w:rPr>
                <w:i/>
                <w:iCs/>
                <w:sz w:val="24"/>
                <w:szCs w:val="24"/>
                <w:lang w:val="en-US"/>
              </w:rPr>
              <w:t>C5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Pr="003B4802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3B4802">
              <w:rPr>
                <w:i/>
                <w:iCs/>
                <w:sz w:val="24"/>
                <w:szCs w:val="24"/>
                <w:lang w:val="en-US"/>
              </w:rPr>
              <w:t>40-6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Pr="003B4802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3B4802">
              <w:rPr>
                <w:i/>
                <w:iCs/>
                <w:sz w:val="24"/>
                <w:szCs w:val="24"/>
                <w:lang w:val="en-US"/>
              </w:rPr>
              <w:t>1,75</w:t>
            </w:r>
          </w:p>
        </w:tc>
        <w:tc>
          <w:tcPr>
            <w:tcW w:w="146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Pr="003B4802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3B4802">
              <w:rPr>
                <w:i/>
                <w:iCs/>
                <w:sz w:val="24"/>
                <w:szCs w:val="24"/>
                <w:lang w:val="en-US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Pr="003B4802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Pr="003B4802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Pr="003B4802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Pr="003B4802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F673ED" w:rsidRPr="003B4802" w:rsidTr="00E846EF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Pr="003B4802" w:rsidRDefault="00F673ED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  <w:r w:rsidRPr="003B4802">
              <w:rPr>
                <w:b/>
                <w:i/>
                <w:iCs/>
                <w:sz w:val="24"/>
                <w:szCs w:val="24"/>
                <w:lang w:val="en-US"/>
              </w:rPr>
              <w:t>Vaccinium corymbosum</w:t>
            </w:r>
          </w:p>
        </w:tc>
        <w:tc>
          <w:tcPr>
            <w:tcW w:w="119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Pr="003B4802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3B4802">
              <w:rPr>
                <w:i/>
                <w:iCs/>
                <w:sz w:val="24"/>
                <w:szCs w:val="24"/>
                <w:lang w:val="en-US"/>
              </w:rPr>
              <w:t>C3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Pr="003B4802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3B4802">
              <w:rPr>
                <w:i/>
                <w:iCs/>
                <w:sz w:val="24"/>
                <w:szCs w:val="24"/>
                <w:lang w:val="en-US"/>
              </w:rPr>
              <w:t>40-60</w:t>
            </w:r>
          </w:p>
        </w:tc>
        <w:tc>
          <w:tcPr>
            <w:tcW w:w="12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Pr="003B4802" w:rsidRDefault="00F673ED" w:rsidP="001440BE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2,00</w:t>
            </w:r>
          </w:p>
        </w:tc>
        <w:tc>
          <w:tcPr>
            <w:tcW w:w="1462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Pr="003B4802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Pr="003B4802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Pr="003B4802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Pr="003B4802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Pr="003B4802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F673ED" w:rsidRPr="003B4802" w:rsidTr="00E846EF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Pr="003B4802" w:rsidRDefault="00F673ED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Pr="003B4802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Pr="003B4802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40-5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1440BE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,5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Pr="003B4802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Pr="003B4802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Pr="003B4802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Pr="003B4802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F673ED" w:rsidTr="001440BE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 w:rsidRPr="003B4802">
              <w:rPr>
                <w:b/>
                <w:i/>
                <w:iCs/>
                <w:sz w:val="24"/>
                <w:szCs w:val="24"/>
                <w:lang w:val="en-US"/>
              </w:rPr>
              <w:t xml:space="preserve">                -‘Bluecro</w:t>
            </w:r>
            <w:r>
              <w:rPr>
                <w:b/>
                <w:i/>
                <w:iCs/>
                <w:sz w:val="24"/>
                <w:szCs w:val="24"/>
              </w:rPr>
              <w:t>p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1440B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1440BE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 -‘Brigitta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1440B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1440BE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 -‘Duke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1440B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34404" w:rsidTr="001440BE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34404" w:rsidRDefault="00434404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-‘Eliz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34404" w:rsidRDefault="004344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34404" w:rsidRDefault="004344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34404" w:rsidRDefault="00434404" w:rsidP="001440B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34404" w:rsidRDefault="004344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4404" w:rsidRDefault="004344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4404" w:rsidRDefault="004344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4404" w:rsidRDefault="004344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4404" w:rsidRDefault="004344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1440BE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-‘Nelson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1440B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1440BE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-‘Spartan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1440B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434404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-‘Toro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1440B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34404" w:rsidTr="001440BE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34404" w:rsidRDefault="00434404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- ‘Sierra’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34404" w:rsidRDefault="004344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34404" w:rsidRDefault="004344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34404" w:rsidRDefault="00434404" w:rsidP="001440B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34404" w:rsidRDefault="004344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4404" w:rsidRDefault="004344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4404" w:rsidRDefault="004344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4404" w:rsidRDefault="004344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4404" w:rsidRDefault="004344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34404" w:rsidTr="00434404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34404" w:rsidRDefault="0051451F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Viburnum opulus ‘Roseum’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34404" w:rsidRDefault="004344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5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34404" w:rsidRDefault="004344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34404" w:rsidRDefault="004344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34404" w:rsidRDefault="004344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4404" w:rsidRDefault="004344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4404" w:rsidRDefault="004344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4404" w:rsidRDefault="004344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4404" w:rsidRDefault="004344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7A6AEE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Weigela florida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Nana Purpurea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25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lastRenderedPageBreak/>
              <w:t>-'Nana Variegata'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006B2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5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51451F">
        <w:trPr>
          <w:trHeight w:val="375"/>
        </w:trPr>
        <w:tc>
          <w:tcPr>
            <w:tcW w:w="9186" w:type="dxa"/>
            <w:gridSpan w:val="10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1451F" w:rsidRDefault="0051451F">
            <w:pPr>
              <w:snapToGrid w:val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  <w:p w:rsidR="0051451F" w:rsidRDefault="0051451F">
            <w:pPr>
              <w:snapToGrid w:val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  <w:p w:rsidR="00F673ED" w:rsidRDefault="00F673ED">
            <w:pPr>
              <w:snapToGrid w:val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i/>
                <w:iCs/>
                <w:color w:val="000000"/>
                <w:sz w:val="28"/>
                <w:szCs w:val="28"/>
              </w:rPr>
              <w:t>DRZEWA LIŚCIASTE SZCZEPIONE W POJEMNIKACH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</w:tr>
      <w:tr w:rsidR="00F673ED" w:rsidTr="0051451F">
        <w:trPr>
          <w:trHeight w:val="300"/>
        </w:trPr>
        <w:tc>
          <w:tcPr>
            <w:tcW w:w="380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azwa rośliny (odmiana)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Pojemnik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Wysokość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Cena €</w:t>
            </w:r>
          </w:p>
        </w:tc>
        <w:tc>
          <w:tcPr>
            <w:tcW w:w="1422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CenaPL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673ED" w:rsidTr="008F462F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1976FC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Acer platanoides (8-10)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1976F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4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0+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,00</w:t>
            </w:r>
          </w:p>
        </w:tc>
        <w:tc>
          <w:tcPr>
            <w:tcW w:w="1422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8D034E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1976FC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Acer platanoides (10-12)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1976F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7,5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0+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7,50</w:t>
            </w:r>
          </w:p>
        </w:tc>
        <w:tc>
          <w:tcPr>
            <w:tcW w:w="142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8D034E">
        <w:trPr>
          <w:trHeight w:val="300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8D034E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Acer platanoides ‘</w:t>
            </w:r>
            <w:r w:rsidR="008D034E">
              <w:rPr>
                <w:b/>
                <w:i/>
                <w:iCs/>
                <w:sz w:val="24"/>
                <w:szCs w:val="24"/>
              </w:rPr>
              <w:t>Drummondii</w:t>
            </w:r>
            <w:r>
              <w:rPr>
                <w:b/>
                <w:i/>
                <w:iCs/>
                <w:sz w:val="24"/>
                <w:szCs w:val="24"/>
              </w:rPr>
              <w:t>’  (8-10)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8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0-300</w:t>
            </w:r>
          </w:p>
        </w:tc>
        <w:tc>
          <w:tcPr>
            <w:tcW w:w="12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8D034E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 w:rsidP="00593ABC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 w:rsidP="00593AB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5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 w:rsidP="00593AB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0-20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 w:rsidP="00593AB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,00</w:t>
            </w:r>
          </w:p>
        </w:tc>
        <w:tc>
          <w:tcPr>
            <w:tcW w:w="142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 w:rsidP="00593AB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Acer platanoides ‘Globosum’(8-10)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8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0-20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42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           -‘Globosum’(10-12)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8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0-20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,00</w:t>
            </w:r>
          </w:p>
        </w:tc>
        <w:tc>
          <w:tcPr>
            <w:tcW w:w="142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63791E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Acer platanoides ‘Royal Red’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5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0-20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,00</w:t>
            </w:r>
          </w:p>
        </w:tc>
        <w:tc>
          <w:tcPr>
            <w:tcW w:w="142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63791E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Betula pendul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 w:rsidP="00952EE0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-140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25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AB4773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 w:rsidP="00952EE0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0-250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422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AB4773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Betula pendula</w:t>
            </w:r>
            <w:r w:rsidR="00AB4773">
              <w:rPr>
                <w:b/>
                <w:i/>
                <w:iCs/>
                <w:sz w:val="24"/>
                <w:szCs w:val="24"/>
              </w:rPr>
              <w:t xml:space="preserve"> ‘Fastigiata’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AB477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4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AB477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0-250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AB477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7,5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AB477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0,00</w:t>
            </w: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AB4773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Betula pendula 'Youngi' P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 w:rsidP="00C53D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8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0-200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C53DC9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 w:rsidP="00C53D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7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0-20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,00</w:t>
            </w:r>
          </w:p>
        </w:tc>
        <w:tc>
          <w:tcPr>
            <w:tcW w:w="1422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811459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0-20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80</w:t>
            </w:r>
          </w:p>
        </w:tc>
        <w:tc>
          <w:tcPr>
            <w:tcW w:w="1422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5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AB4773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0-180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50</w:t>
            </w:r>
          </w:p>
        </w:tc>
        <w:tc>
          <w:tcPr>
            <w:tcW w:w="1422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6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AB4773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Betula utilis ‘Doorenbos’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 w:rsidP="00B93B7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0-25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,0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B93B7A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Betula utilis ‘Long Trunk’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,5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Caragana arborescens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22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                -,Frutex’ (10-12)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7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a 10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,50</w:t>
            </w:r>
          </w:p>
        </w:tc>
        <w:tc>
          <w:tcPr>
            <w:tcW w:w="1422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 w:rsidP="003754C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                -‘Frutex’ (12-14)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7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a 10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,00</w:t>
            </w:r>
          </w:p>
        </w:tc>
        <w:tc>
          <w:tcPr>
            <w:tcW w:w="1422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                -‘Lorbergii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a 10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,50</w:t>
            </w:r>
          </w:p>
        </w:tc>
        <w:tc>
          <w:tcPr>
            <w:tcW w:w="1422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                -‘Pendula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 w:rsidP="00807B44">
            <w:pPr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Pa 10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,50</w:t>
            </w:r>
          </w:p>
        </w:tc>
        <w:tc>
          <w:tcPr>
            <w:tcW w:w="1422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753FE3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                -‘Walker’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a1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,50</w:t>
            </w:r>
          </w:p>
        </w:tc>
        <w:tc>
          <w:tcPr>
            <w:tcW w:w="1422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3B22BF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Catalpa bignonioides (10-12)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,00</w:t>
            </w:r>
          </w:p>
        </w:tc>
        <w:tc>
          <w:tcPr>
            <w:tcW w:w="1422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753FE3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 w:rsidP="00206B1F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                    (12-14)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7,5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0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AB477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,00</w:t>
            </w:r>
          </w:p>
        </w:tc>
        <w:tc>
          <w:tcPr>
            <w:tcW w:w="1422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AB477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</w:t>
            </w:r>
            <w:r w:rsidR="008D034E"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D97525">
        <w:trPr>
          <w:trHeight w:val="300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 w:rsidP="00D97525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Crataegus ‘Paul’s Scarlet’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 w:rsidP="00BA681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8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0-220</w:t>
            </w:r>
          </w:p>
        </w:tc>
        <w:tc>
          <w:tcPr>
            <w:tcW w:w="12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,50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D97525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 w:rsidP="00D97525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 w:rsidP="00BA681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4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0-20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,00</w:t>
            </w:r>
          </w:p>
        </w:tc>
        <w:tc>
          <w:tcPr>
            <w:tcW w:w="142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D97525">
        <w:trPr>
          <w:trHeight w:val="300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 w:rsidP="00AB4773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Fagus sylvatica ‘</w:t>
            </w:r>
            <w:r w:rsidR="00AB4773">
              <w:rPr>
                <w:b/>
                <w:i/>
                <w:iCs/>
                <w:sz w:val="24"/>
                <w:szCs w:val="24"/>
              </w:rPr>
              <w:t>Purpurea Pendula</w:t>
            </w:r>
            <w:r>
              <w:rPr>
                <w:b/>
                <w:i/>
                <w:iCs/>
                <w:sz w:val="24"/>
                <w:szCs w:val="24"/>
              </w:rPr>
              <w:t>’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AB4773" w:rsidP="00AB477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AB4773" w:rsidP="008321C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0-200</w:t>
            </w:r>
          </w:p>
        </w:tc>
        <w:tc>
          <w:tcPr>
            <w:tcW w:w="12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AB477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</w:t>
            </w:r>
            <w:r w:rsidR="008D034E">
              <w:rPr>
                <w:i/>
                <w:iCs/>
                <w:sz w:val="24"/>
                <w:szCs w:val="24"/>
              </w:rPr>
              <w:t>,00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AB4773" w:rsidP="00AB477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</w:t>
            </w:r>
            <w:r w:rsidR="008D034E">
              <w:rPr>
                <w:i/>
                <w:iCs/>
                <w:sz w:val="24"/>
                <w:szCs w:val="24"/>
              </w:rPr>
              <w:t>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D97525">
        <w:trPr>
          <w:trHeight w:val="300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 w:rsidP="008321C4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Fraxinus excelsior (8-10)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 w:rsidP="00BA681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7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 w:rsidP="008321C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0-300</w:t>
            </w:r>
          </w:p>
        </w:tc>
        <w:tc>
          <w:tcPr>
            <w:tcW w:w="12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 w:rsidP="00CD6747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Fraxinus excelsior ‘Glory’(12-14)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 w:rsidP="00BA681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45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0-300</w:t>
            </w:r>
          </w:p>
        </w:tc>
        <w:tc>
          <w:tcPr>
            <w:tcW w:w="12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,00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CC536D">
        <w:trPr>
          <w:trHeight w:val="300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Larix decidua ‘Pendula’ Pa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5</w:t>
            </w:r>
            <w:r w:rsidR="00AB4773">
              <w:rPr>
                <w:i/>
                <w:iCs/>
                <w:sz w:val="24"/>
                <w:szCs w:val="24"/>
              </w:rPr>
              <w:t>,C69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0-200</w:t>
            </w:r>
          </w:p>
        </w:tc>
        <w:tc>
          <w:tcPr>
            <w:tcW w:w="12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CC536D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5</w:t>
            </w:r>
            <w:r w:rsidR="00AB4773">
              <w:rPr>
                <w:i/>
                <w:iCs/>
                <w:sz w:val="24"/>
                <w:szCs w:val="24"/>
              </w:rPr>
              <w:t>,C69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0+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,00</w:t>
            </w:r>
          </w:p>
        </w:tc>
        <w:tc>
          <w:tcPr>
            <w:tcW w:w="142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870881">
        <w:trPr>
          <w:trHeight w:val="300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 w:rsidP="003754C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Prunus cerasifera purpurea (czerw.)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0-25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,50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870881">
        <w:trPr>
          <w:trHeight w:val="300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 w:rsidP="003754C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Prunus cerasifera ‘Pissardii’ (6-8)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4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0-25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15358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,5</w:t>
            </w:r>
            <w:r w:rsidR="008D034E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15358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  <w:r w:rsidR="008D034E"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870881">
        <w:trPr>
          <w:trHeight w:val="300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 w:rsidP="003754C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Prunus serrulata ‘Royal Burgundy’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5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0-16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,50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9C18CD">
        <w:trPr>
          <w:trHeight w:val="300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 w:rsidP="003754C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Prunus serrulata ‘Amanogawa’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5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0</w:t>
            </w:r>
          </w:p>
        </w:tc>
        <w:tc>
          <w:tcPr>
            <w:tcW w:w="12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25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D05F35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15358C" w:rsidP="003754C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Prunus serrulata ‘Kanzan’ (8-10</w:t>
            </w:r>
            <w:r w:rsidR="008D034E">
              <w:rPr>
                <w:b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15358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5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0-300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15358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</w:t>
            </w:r>
            <w:r w:rsidR="008D034E">
              <w:rPr>
                <w:i/>
                <w:iCs/>
                <w:sz w:val="24"/>
                <w:szCs w:val="24"/>
              </w:rPr>
              <w:t>,0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15358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</w:t>
            </w:r>
            <w:r w:rsidR="008D034E">
              <w:rPr>
                <w:i/>
                <w:iCs/>
                <w:sz w:val="24"/>
                <w:szCs w:val="24"/>
              </w:rPr>
              <w:t>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15358C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 w:rsidP="003754C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Prunus triloba P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 w:rsidP="00C953E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-12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15358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</w:t>
            </w:r>
            <w:r w:rsidR="008D034E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15358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</w:t>
            </w:r>
            <w:r w:rsidR="008D034E">
              <w:rPr>
                <w:i/>
                <w:iCs/>
                <w:sz w:val="24"/>
                <w:szCs w:val="24"/>
              </w:rPr>
              <w:t>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15358C">
        <w:trPr>
          <w:trHeight w:val="300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 w:rsidP="00EC6AF2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Prunus ‘Umbraculifera’(8-10) 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 w:rsidP="00EC6AF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5(8-10)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0-180</w:t>
            </w:r>
          </w:p>
        </w:tc>
        <w:tc>
          <w:tcPr>
            <w:tcW w:w="12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7,50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15358C" w:rsidTr="0015358C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358C" w:rsidRDefault="0015358C" w:rsidP="0015358C">
            <w:pPr>
              <w:snapToGrid w:val="0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(6-8)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358C" w:rsidRDefault="0015358C" w:rsidP="00EC6AF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358C" w:rsidRDefault="0015358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0-20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358C" w:rsidRDefault="0015358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,00</w:t>
            </w:r>
          </w:p>
        </w:tc>
        <w:tc>
          <w:tcPr>
            <w:tcW w:w="1422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358C" w:rsidRDefault="0015358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8C" w:rsidRDefault="0015358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8C" w:rsidRDefault="0015358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8C" w:rsidRDefault="0015358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8C" w:rsidRDefault="0015358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8C" w:rsidRDefault="0015358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303C5E">
        <w:trPr>
          <w:trHeight w:val="300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 w:rsidP="003754C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Pyrus calleryana ‘Chanticleer’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 w:rsidP="00DF43C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8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0-250</w:t>
            </w:r>
          </w:p>
        </w:tc>
        <w:tc>
          <w:tcPr>
            <w:tcW w:w="12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,00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870881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Quercus rubr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45(8-10)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0-350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15358C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59(10-12)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0-35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,00</w:t>
            </w:r>
          </w:p>
        </w:tc>
        <w:tc>
          <w:tcPr>
            <w:tcW w:w="142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15358C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 w:rsidP="009F3144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lastRenderedPageBreak/>
              <w:t>Salix caprea ,Kilmarnock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-12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00</w:t>
            </w:r>
          </w:p>
        </w:tc>
        <w:tc>
          <w:tcPr>
            <w:tcW w:w="1422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 w:rsidP="0001424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  <w:r w:rsidR="00014248">
              <w:rPr>
                <w:i/>
                <w:iCs/>
                <w:sz w:val="24"/>
                <w:szCs w:val="24"/>
              </w:rPr>
              <w:t>5</w:t>
            </w:r>
            <w:r>
              <w:rPr>
                <w:i/>
                <w:iCs/>
                <w:sz w:val="24"/>
                <w:szCs w:val="24"/>
              </w:rPr>
              <w:t>,00</w:t>
            </w: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A17BDB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 w:rsidP="009F3144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Salix Hakuro Nishiki Pa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5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-1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00</w:t>
            </w:r>
          </w:p>
        </w:tc>
        <w:tc>
          <w:tcPr>
            <w:tcW w:w="1422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 w:rsidP="0001424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  <w:r w:rsidR="00014248">
              <w:rPr>
                <w:i/>
                <w:iCs/>
                <w:sz w:val="24"/>
                <w:szCs w:val="24"/>
              </w:rPr>
              <w:t>5</w:t>
            </w:r>
            <w:r>
              <w:rPr>
                <w:i/>
                <w:iCs/>
                <w:sz w:val="24"/>
                <w:szCs w:val="24"/>
              </w:rPr>
              <w:t>,00</w:t>
            </w: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9244A4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 w:rsidP="009F7F85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Sorbus aria ‘Magnifica’(10-12)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0-30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422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</w:t>
            </w: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A17BDB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 w:rsidP="009F7F85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                          (12-14)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7,5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0-3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,00</w:t>
            </w:r>
          </w:p>
        </w:tc>
        <w:tc>
          <w:tcPr>
            <w:tcW w:w="1422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,00</w:t>
            </w: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15358C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Sorbus aucupari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0-250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25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,00</w:t>
            </w: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15358C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8(8-10)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0-35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422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7B3F5A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6(10-12)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0-35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,00</w:t>
            </w:r>
          </w:p>
        </w:tc>
        <w:tc>
          <w:tcPr>
            <w:tcW w:w="142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7B3F5A">
        <w:trPr>
          <w:trHeight w:val="300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 w:rsidP="00A75620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Sorbus aucuparia ‘Pendula’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8,C39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0-200 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 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 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7B3F5A">
        <w:trPr>
          <w:trHeight w:val="300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 w:rsidP="00A75620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Sorbus aucuparia ‘Fastigiata’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8(6-8)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0-30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,50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920B38">
        <w:trPr>
          <w:trHeight w:val="300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 w:rsidP="00C0143A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Sorbus intermedia 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 w:rsidP="00973F7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9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20-260</w:t>
            </w:r>
          </w:p>
        </w:tc>
        <w:tc>
          <w:tcPr>
            <w:tcW w:w="12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,00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920B38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 w:rsidP="00A75620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 w:rsidP="00973F7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8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0-22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,00</w:t>
            </w:r>
          </w:p>
        </w:tc>
        <w:tc>
          <w:tcPr>
            <w:tcW w:w="1422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C0143A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 w:rsidP="00A75620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-12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50</w:t>
            </w:r>
          </w:p>
        </w:tc>
        <w:tc>
          <w:tcPr>
            <w:tcW w:w="1422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7B3F5A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 w:rsidP="00A75620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Tilia cordat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7,5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0-300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Ulmus Camperdownii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5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0-170</w:t>
            </w:r>
          </w:p>
        </w:tc>
        <w:tc>
          <w:tcPr>
            <w:tcW w:w="12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6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753FE3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 w:rsidP="00753FE3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Ulmus levis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 w:rsidP="00257A9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4(8-10)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0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,0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014248">
        <w:trPr>
          <w:trHeight w:val="300"/>
        </w:trPr>
        <w:tc>
          <w:tcPr>
            <w:tcW w:w="380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034E" w:rsidRDefault="008D034E">
            <w:pPr>
              <w:snapToGrid w:val="0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</w:tr>
      <w:tr w:rsidR="008D034E" w:rsidTr="00014248">
        <w:trPr>
          <w:trHeight w:val="375"/>
        </w:trPr>
        <w:tc>
          <w:tcPr>
            <w:tcW w:w="9226" w:type="dxa"/>
            <w:gridSpan w:val="11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i/>
                <w:iCs/>
                <w:color w:val="000000"/>
                <w:sz w:val="28"/>
                <w:szCs w:val="28"/>
              </w:rPr>
              <w:t>DRZEWA I KRZEWY IGLASTE W POJEMNIKACH</w:t>
            </w:r>
          </w:p>
        </w:tc>
        <w:tc>
          <w:tcPr>
            <w:tcW w:w="1171" w:type="dxa"/>
            <w:tcBorders>
              <w:lef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</w:tr>
      <w:tr w:rsidR="008D034E" w:rsidTr="00014248">
        <w:trPr>
          <w:trHeight w:val="300"/>
        </w:trPr>
        <w:tc>
          <w:tcPr>
            <w:tcW w:w="380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azwa rośliny (odmiana)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Pojemnik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Wysokość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Cena €</w:t>
            </w:r>
          </w:p>
        </w:tc>
        <w:tc>
          <w:tcPr>
            <w:tcW w:w="1306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CenaPL</w:t>
            </w:r>
          </w:p>
        </w:tc>
        <w:tc>
          <w:tcPr>
            <w:tcW w:w="1171" w:type="dxa"/>
            <w:tcBorders>
              <w:lef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D034E" w:rsidTr="00C14EF0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Chamaecyparis pisifera 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                        -‘Boulevard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                            -‘Filifera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0-10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      -‘Filifera Aurea Nana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-3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                           -‘Sungold’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-30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50</w:t>
            </w:r>
          </w:p>
        </w:tc>
        <w:tc>
          <w:tcPr>
            <w:tcW w:w="130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Juniperus chinensis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Blue Alps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Expansa Variegata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Mountbatten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-7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-10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Obelisk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‘Plumosa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Plumosa Aurea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4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‘Plumosa Aureovariegata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4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‘Spartan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-11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4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0-8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Stricta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'Stricta Variegata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A921DC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50</w:t>
            </w:r>
          </w:p>
        </w:tc>
        <w:tc>
          <w:tcPr>
            <w:tcW w:w="1306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A921DC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Juniperus communis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,Arnold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Depressa Aurea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5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 w:rsidP="00440C8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‘Gold Cone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-6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 w:rsidP="001F464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‘Hibernica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-7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 w:rsidP="001F464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‘Horstmann Pendula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0-8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‘Repanda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DC727C">
        <w:trPr>
          <w:trHeight w:val="300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Juniperus conferta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 w:rsidP="00440C8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DC727C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Juniperus horizontalis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Andora Compacta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-7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4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Andora Compacta Variegata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-7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014248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Blue Chip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-7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4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‘Limeglow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-3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CC7C1F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014248" w:rsidP="00014248">
            <w:pPr>
              <w:tabs>
                <w:tab w:val="left" w:pos="0"/>
              </w:tabs>
              <w:snapToGrid w:val="0"/>
              <w:ind w:left="36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‘Prince of Wales’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50</w:t>
            </w:r>
          </w:p>
        </w:tc>
        <w:tc>
          <w:tcPr>
            <w:tcW w:w="1306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A921DC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Juniperus procumbens Nan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A921DC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-6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4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-70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,00</w:t>
            </w:r>
          </w:p>
        </w:tc>
        <w:tc>
          <w:tcPr>
            <w:tcW w:w="130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 w:rsidP="000979BA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Junuperus x pfitzeriana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numPr>
                <w:ilvl w:val="0"/>
                <w:numId w:val="4"/>
              </w:numPr>
              <w:tabs>
                <w:tab w:val="left" w:pos="-360"/>
              </w:tabs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'Gold Star'</w:t>
            </w:r>
          </w:p>
          <w:p w:rsidR="008D034E" w:rsidRDefault="008D034E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  <w:p w:rsidR="008D034E" w:rsidRDefault="008D034E" w:rsidP="000779F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'Kuriwao Gold'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 w:rsidP="00733A6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,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-6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‘Mint Julep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5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-8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'Pfitzeriana Aurea'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5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-6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‘Pfitzeriana Compacta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 w:rsidP="00461B9E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Junipeus sabina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06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‘Glauca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 w:rsidP="0094556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‘Mass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0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-8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945565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Tamarscifolia'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945565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-8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945565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 w:rsidP="00461B9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-80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Juniperus squamata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6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Blue Star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 w:rsidP="0003551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414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 6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4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-15</w:t>
            </w:r>
          </w:p>
        </w:tc>
        <w:tc>
          <w:tcPr>
            <w:tcW w:w="1414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 4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Meyeri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1554EF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-60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715CA4">
        <w:trPr>
          <w:trHeight w:val="300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Picea abies 'Nidiformis'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35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,00</w:t>
            </w:r>
          </w:p>
        </w:tc>
        <w:tc>
          <w:tcPr>
            <w:tcW w:w="1306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715CA4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-25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00</w:t>
            </w:r>
          </w:p>
        </w:tc>
        <w:tc>
          <w:tcPr>
            <w:tcW w:w="1306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2D4365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Picea glauca 'Conica'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C3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D034E" w:rsidTr="002D4365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-60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34E" w:rsidRDefault="008D034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2D4365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 w:rsidP="00E863C6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Picea omorica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 w:rsidP="00E863C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45, C60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 w:rsidP="00E863C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0-400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 w:rsidP="00E863C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,00</w:t>
            </w:r>
          </w:p>
        </w:tc>
        <w:tc>
          <w:tcPr>
            <w:tcW w:w="1306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 w:rsidP="00E863C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715CA4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Picea omorica ‘Nana’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 w:rsidP="0007034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2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-60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306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3417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Picea pungens ‘Glauca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25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3417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-7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2D2536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5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-100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75</w:t>
            </w:r>
          </w:p>
        </w:tc>
        <w:tc>
          <w:tcPr>
            <w:tcW w:w="130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FA0AE1">
        <w:trPr>
          <w:trHeight w:val="300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Picea pungens ‘Glauca Globosum'</w:t>
            </w:r>
          </w:p>
          <w:p w:rsidR="00320755" w:rsidRDefault="00320755">
            <w:pPr>
              <w:snapToGrid w:val="0"/>
              <w:ind w:left="36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,50</w:t>
            </w:r>
          </w:p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,00</w:t>
            </w:r>
          </w:p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Pinus leucodermis (heldreichii)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5,C7,5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Pinus mugo ‘Hnizdo’ Pa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0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a100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7,50</w:t>
            </w:r>
          </w:p>
        </w:tc>
        <w:tc>
          <w:tcPr>
            <w:tcW w:w="130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Pinus mugo mughus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-60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B64594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Pinus mugo ‘Winter Gold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,00</w:t>
            </w:r>
          </w:p>
        </w:tc>
        <w:tc>
          <w:tcPr>
            <w:tcW w:w="130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Pinus mugo pumilio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35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0D5EAB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-60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0D5EAB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Pinus nigr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 w:rsidP="00D2450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-8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0-12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0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0-20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7B2447">
        <w:trPr>
          <w:trHeight w:val="300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Pinus nigra ‘Pyramidalis’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 w:rsidP="0050367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7B2447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5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0-160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30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2F0C30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Pinus sylvestris 'Watereri'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0-8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2F0C30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6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0-20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7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2F0C30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01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0-15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3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2F0C30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01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0-180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5,00</w:t>
            </w:r>
          </w:p>
        </w:tc>
        <w:tc>
          <w:tcPr>
            <w:tcW w:w="1306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503671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Pseudotsuga menziesii  'Glauca'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 w:rsidP="004B6FF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-12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503671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Thuja occidentalis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‘Brabant,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0-15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2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Danica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-2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‘Golden Globe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‘Golden Smaragd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-7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4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‘Hoseri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-3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Little Dorite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-2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Miki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 w:rsidP="00E863C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 w:rsidP="00E863C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 w:rsidP="00E863C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 w:rsidP="00E863C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,Mr Bowling Ball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-3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Reingold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-3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5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Smaragd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-7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0-9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0-9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-10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-10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25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0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0-16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0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0-18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6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0-20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C33F72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                                   -'Woodwardii'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-6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0319FA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0319FA">
        <w:trPr>
          <w:trHeight w:val="300"/>
        </w:trPr>
        <w:tc>
          <w:tcPr>
            <w:tcW w:w="9226" w:type="dxa"/>
            <w:gridSpan w:val="11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b/>
                <w:i/>
                <w:iCs/>
                <w:sz w:val="24"/>
                <w:szCs w:val="24"/>
              </w:rPr>
            </w:pPr>
          </w:p>
          <w:p w:rsidR="00320755" w:rsidRDefault="00320755">
            <w:pPr>
              <w:snapToGrid w:val="0"/>
              <w:jc w:val="center"/>
              <w:rPr>
                <w:b/>
                <w:i/>
                <w:iCs/>
                <w:sz w:val="24"/>
                <w:szCs w:val="24"/>
              </w:rPr>
            </w:pPr>
          </w:p>
          <w:p w:rsidR="00320755" w:rsidRDefault="00320755">
            <w:pPr>
              <w:snapToGrid w:val="0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MATERIAŁ IGLASTY KOPANY Z GRUNTU (bryła+juta+siatka)</w:t>
            </w:r>
          </w:p>
          <w:p w:rsidR="00320755" w:rsidRDefault="00320755">
            <w:pPr>
              <w:snapToGrid w:val="0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tcBorders>
              <w:lef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lef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320755" w:rsidTr="000319FA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Chamaecyparis nootkatensis ‘Pendula’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 w:rsidP="00E863C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0-25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 w:rsidP="00E863C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 w:rsidP="00E863C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0319FA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 w:rsidP="00E863C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0-300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 w:rsidP="00E863C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7,50</w:t>
            </w:r>
          </w:p>
        </w:tc>
        <w:tc>
          <w:tcPr>
            <w:tcW w:w="1306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 w:rsidP="00E863C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0319FA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Juniperus chinensis ‘Monthbatten’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0-18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0-160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,00</w:t>
            </w:r>
          </w:p>
        </w:tc>
        <w:tc>
          <w:tcPr>
            <w:tcW w:w="130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795B27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Juniperus chinensis ‘ Obelisk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0-18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7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0-200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30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DD440F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 w:rsidP="00473741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Juniperus chinensis ‘Spartan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 w:rsidP="0096373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 w:rsidP="002400D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0-17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7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EF5A3B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 w:rsidP="00473741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 w:rsidP="0096373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70-20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410B18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 w:rsidP="00473741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 w:rsidP="0096373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0-250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,00</w:t>
            </w:r>
          </w:p>
        </w:tc>
        <w:tc>
          <w:tcPr>
            <w:tcW w:w="1306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EF5A3B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Juniperus chinensis ‘Stricta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 w:rsidP="0096373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0-20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297CA4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 w:rsidP="0096373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0-250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,00</w:t>
            </w:r>
          </w:p>
        </w:tc>
        <w:tc>
          <w:tcPr>
            <w:tcW w:w="130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04726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Juniperus chinensis ‘Variegata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0-20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410B18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0-250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,00</w:t>
            </w:r>
          </w:p>
        </w:tc>
        <w:tc>
          <w:tcPr>
            <w:tcW w:w="1306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0319FA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Juniperus communis ‘Cracoviensis’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0-22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0319FA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Juniperus communis ‘Hibernica’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0-2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0319FA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Juniperus scopulorum ‘Blue Arrow’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0-18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,25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8D0097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0-20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8D0097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0-250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30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2246E8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Juniperus scopulorum ‘Moonglow’                                      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0-25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320755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Juniperus scopulorum ‘Silver Star’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0-25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320755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 w:rsidP="00DA1E4F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Juniperus scopulorum ‘Skyrocket’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0-14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75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320755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 w:rsidP="00DA1E4F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0-18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,25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8F5664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 w:rsidP="00DA1E4F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0-20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3B1245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 w:rsidP="00DA1E4F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0-220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7,50</w:t>
            </w:r>
          </w:p>
        </w:tc>
        <w:tc>
          <w:tcPr>
            <w:tcW w:w="1306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E26157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Juniperus virginiana ‘Springbank’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0-25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9B269A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0-20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E26157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0-160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30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824A62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 w:rsidP="00D162CD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Picea abies ‘Cupressina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 w:rsidP="001F6C7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0-20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7421FD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 w:rsidP="00D162CD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 w:rsidP="001F6C7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0-220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,00</w:t>
            </w:r>
          </w:p>
        </w:tc>
        <w:tc>
          <w:tcPr>
            <w:tcW w:w="1306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825448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 w:rsidP="00D162CD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Picea glauca ‘Conica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 w:rsidP="001F6C7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-10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F0736E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 w:rsidP="00D162CD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 w:rsidP="001F6C7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-120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,00</w:t>
            </w:r>
          </w:p>
        </w:tc>
        <w:tc>
          <w:tcPr>
            <w:tcW w:w="1306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F0736E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 w:rsidP="00D162CD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Picea omoric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 w:rsidP="001F6C7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0-18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F0736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 w:rsidP="00D162CD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 w:rsidP="001F6C7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0-20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7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04726D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 w:rsidP="00D162CD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 w:rsidP="001F6C7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0-300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306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04726D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 w:rsidP="00D162CD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Picea omorica ‘Nana’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 w:rsidP="001F6C7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-6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320755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 w:rsidP="00D162CD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 w:rsidP="001F6C7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-80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,00</w:t>
            </w:r>
          </w:p>
        </w:tc>
        <w:tc>
          <w:tcPr>
            <w:tcW w:w="130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320755">
        <w:trPr>
          <w:trHeight w:val="300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lastRenderedPageBreak/>
              <w:t>Picea pungens ‘Glauca Globosum’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-100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306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320755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-120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,00</w:t>
            </w:r>
          </w:p>
        </w:tc>
        <w:tc>
          <w:tcPr>
            <w:tcW w:w="1306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4506D8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Pinus heldreichii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-1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4506D8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-140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306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4506D8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Pinus heldreichii ‘Compacta’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306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4506D8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Pinus heldreichii ‘Satelit’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0-180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,00</w:t>
            </w:r>
          </w:p>
        </w:tc>
        <w:tc>
          <w:tcPr>
            <w:tcW w:w="1306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7E1664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Pinus nigra ‘Pyramidalis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0-18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532002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0-200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7,5</w:t>
            </w:r>
          </w:p>
        </w:tc>
        <w:tc>
          <w:tcPr>
            <w:tcW w:w="130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Pinus sylvestris ‘Fastigiata’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0-250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,00</w:t>
            </w:r>
          </w:p>
        </w:tc>
        <w:tc>
          <w:tcPr>
            <w:tcW w:w="130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A14244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Pinus sylvestris ‘Watereri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 w:rsidP="0034744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-12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2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9A5AE6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 w:rsidP="0034744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0-14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9A5AE6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 w:rsidP="0034744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0-16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9A5AE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 w:rsidP="009A5AE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  <w:r w:rsidR="009A5AE6">
              <w:rPr>
                <w:i/>
                <w:iCs/>
                <w:sz w:val="24"/>
                <w:szCs w:val="24"/>
              </w:rPr>
              <w:t>8</w:t>
            </w:r>
            <w:r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A5AE6" w:rsidTr="009A5AE6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A5AE6" w:rsidRDefault="009A5AE6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A5AE6" w:rsidRDefault="009A5AE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A5AE6" w:rsidRDefault="009A5AE6" w:rsidP="0034744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0-200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A5AE6" w:rsidRDefault="009A5AE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,00</w:t>
            </w:r>
          </w:p>
        </w:tc>
        <w:tc>
          <w:tcPr>
            <w:tcW w:w="1306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A5AE6" w:rsidRDefault="009A5AE6" w:rsidP="009A5AE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5AE6" w:rsidRDefault="009A5AE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5AE6" w:rsidRDefault="009A5AE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5AE6" w:rsidRDefault="009A5AE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5AE6" w:rsidRDefault="009A5AE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8E39A8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Thuja occidentalis ‘Brabant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0-18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9A5AE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  <w:r w:rsidR="00320755"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8E39A8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0-200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,00</w:t>
            </w:r>
          </w:p>
        </w:tc>
        <w:tc>
          <w:tcPr>
            <w:tcW w:w="1306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9A5AE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  <w:r w:rsidR="00320755"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E750DA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Thuja occidentalis ‘Columna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0-18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9A5AE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  <w:r w:rsidR="00320755"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E750DA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0-220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7,50</w:t>
            </w:r>
          </w:p>
        </w:tc>
        <w:tc>
          <w:tcPr>
            <w:tcW w:w="1306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9A5AE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  <w:r w:rsidR="00320755"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8E39A8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9A5AE6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Thuja occidentalis ‘Smaragd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0-18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BE5E73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0-20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7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952187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0-22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20755" w:rsidTr="00BE5E73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0-300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,00</w:t>
            </w:r>
          </w:p>
        </w:tc>
        <w:tc>
          <w:tcPr>
            <w:tcW w:w="1306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755" w:rsidRDefault="0032075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6510B9" w:rsidRDefault="006510B9">
      <w:pPr>
        <w:rPr>
          <w:i/>
          <w:sz w:val="24"/>
          <w:szCs w:val="24"/>
        </w:rPr>
      </w:pPr>
    </w:p>
    <w:p w:rsidR="00EF1B08" w:rsidRDefault="00EF1B08" w:rsidP="00EF1B08">
      <w:pPr>
        <w:rPr>
          <w:i/>
          <w:sz w:val="24"/>
          <w:szCs w:val="24"/>
        </w:rPr>
      </w:pPr>
      <w:r>
        <w:rPr>
          <w:i/>
          <w:sz w:val="24"/>
          <w:szCs w:val="24"/>
        </w:rPr>
        <w:t>Objaśnienia: Pa-forma pienna, N-forma naturalna, K-forma krzaczasta</w:t>
      </w:r>
    </w:p>
    <w:p w:rsidR="00EF1B08" w:rsidRDefault="00EF1B08" w:rsidP="00EF1B0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C3-pojemnik twardy 3l, P9-doniczka 9cm, (*)-materiał dostępny od lipca</w:t>
      </w:r>
    </w:p>
    <w:p w:rsidR="00EF1B08" w:rsidRDefault="00EF1B08" w:rsidP="00EF1B08">
      <w:pPr>
        <w:rPr>
          <w:i/>
          <w:sz w:val="24"/>
          <w:szCs w:val="24"/>
        </w:rPr>
      </w:pPr>
    </w:p>
    <w:p w:rsidR="006510B9" w:rsidRPr="00792201" w:rsidRDefault="006510B9" w:rsidP="006510B9">
      <w:pPr>
        <w:rPr>
          <w:rStyle w:val="Pogrubienie"/>
          <w:i/>
          <w:sz w:val="24"/>
          <w:szCs w:val="24"/>
        </w:rPr>
      </w:pPr>
      <w:r>
        <w:br w:type="page"/>
      </w:r>
      <w:r w:rsidRPr="000C00CC">
        <w:rPr>
          <w:rStyle w:val="Pogrubienie"/>
        </w:rPr>
        <w:lastRenderedPageBreak/>
        <w:t xml:space="preserve">     </w:t>
      </w:r>
      <w:r w:rsidR="000C00CC" w:rsidRPr="00792201">
        <w:rPr>
          <w:rStyle w:val="Pogrubienie"/>
          <w:i/>
          <w:sz w:val="24"/>
          <w:szCs w:val="24"/>
        </w:rPr>
        <w:t xml:space="preserve">OFERTA </w:t>
      </w:r>
      <w:r w:rsidR="00792201">
        <w:rPr>
          <w:rStyle w:val="Pogrubienie"/>
          <w:i/>
          <w:sz w:val="24"/>
          <w:szCs w:val="24"/>
        </w:rPr>
        <w:t xml:space="preserve"> </w:t>
      </w:r>
      <w:r w:rsidR="000C00CC" w:rsidRPr="00792201">
        <w:rPr>
          <w:rStyle w:val="Pogrubienie"/>
          <w:i/>
          <w:sz w:val="24"/>
          <w:szCs w:val="24"/>
        </w:rPr>
        <w:t>NA</w:t>
      </w:r>
      <w:r w:rsidR="00792201">
        <w:rPr>
          <w:rStyle w:val="Pogrubienie"/>
          <w:i/>
          <w:sz w:val="24"/>
          <w:szCs w:val="24"/>
        </w:rPr>
        <w:t xml:space="preserve"> </w:t>
      </w:r>
      <w:r w:rsidR="000C00CC" w:rsidRPr="00792201">
        <w:rPr>
          <w:rStyle w:val="Pogrubienie"/>
          <w:i/>
          <w:sz w:val="24"/>
          <w:szCs w:val="24"/>
        </w:rPr>
        <w:t xml:space="preserve"> MATERIAŁ </w:t>
      </w:r>
      <w:r w:rsidR="00792201">
        <w:rPr>
          <w:rStyle w:val="Pogrubienie"/>
          <w:i/>
          <w:sz w:val="24"/>
          <w:szCs w:val="24"/>
        </w:rPr>
        <w:t xml:space="preserve"> </w:t>
      </w:r>
      <w:r w:rsidR="00D6668B" w:rsidRPr="00792201">
        <w:rPr>
          <w:rStyle w:val="Pogrubienie"/>
          <w:i/>
          <w:sz w:val="24"/>
          <w:szCs w:val="24"/>
        </w:rPr>
        <w:t xml:space="preserve">LIŚCIASTY </w:t>
      </w:r>
      <w:r w:rsidR="00792201">
        <w:rPr>
          <w:rStyle w:val="Pogrubienie"/>
          <w:i/>
          <w:sz w:val="24"/>
          <w:szCs w:val="24"/>
        </w:rPr>
        <w:t xml:space="preserve"> </w:t>
      </w:r>
      <w:r w:rsidR="000C00CC" w:rsidRPr="00792201">
        <w:rPr>
          <w:rStyle w:val="Pogrubienie"/>
          <w:i/>
          <w:sz w:val="24"/>
          <w:szCs w:val="24"/>
        </w:rPr>
        <w:t xml:space="preserve">KOPANY </w:t>
      </w:r>
      <w:r w:rsidR="00792201">
        <w:rPr>
          <w:rStyle w:val="Pogrubienie"/>
          <w:i/>
          <w:sz w:val="24"/>
          <w:szCs w:val="24"/>
        </w:rPr>
        <w:t xml:space="preserve"> </w:t>
      </w:r>
      <w:r w:rsidR="000C00CC" w:rsidRPr="00792201">
        <w:rPr>
          <w:rStyle w:val="Pogrubienie"/>
          <w:i/>
          <w:sz w:val="24"/>
          <w:szCs w:val="24"/>
        </w:rPr>
        <w:t xml:space="preserve">Z </w:t>
      </w:r>
      <w:r w:rsidR="00792201">
        <w:rPr>
          <w:rStyle w:val="Pogrubienie"/>
          <w:i/>
          <w:sz w:val="24"/>
          <w:szCs w:val="24"/>
        </w:rPr>
        <w:t xml:space="preserve"> </w:t>
      </w:r>
      <w:r w:rsidR="000C00CC" w:rsidRPr="00792201">
        <w:rPr>
          <w:rStyle w:val="Pogrubienie"/>
          <w:i/>
          <w:sz w:val="24"/>
          <w:szCs w:val="24"/>
        </w:rPr>
        <w:t>GRUNTU</w:t>
      </w:r>
      <w:r w:rsidRPr="00792201">
        <w:rPr>
          <w:rStyle w:val="Pogrubienie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2789" w:rsidRPr="000C00CC" w:rsidRDefault="00F12789">
      <w:pPr>
        <w:rPr>
          <w:rStyle w:val="Pogrubienie"/>
        </w:rPr>
      </w:pPr>
    </w:p>
    <w:p w:rsidR="0092151A" w:rsidRDefault="000C00CC">
      <w:pPr>
        <w:rPr>
          <w:i/>
          <w:sz w:val="24"/>
          <w:szCs w:val="24"/>
        </w:rPr>
      </w:pPr>
      <w:r w:rsidRPr="004659A1">
        <w:rPr>
          <w:b/>
          <w:i/>
          <w:sz w:val="24"/>
          <w:szCs w:val="24"/>
        </w:rPr>
        <w:t>1.Syringa vulgaris w odmianach – krzewy (60-80)+, 3-5 pędów,</w:t>
      </w:r>
      <w:r>
        <w:rPr>
          <w:i/>
          <w:sz w:val="24"/>
          <w:szCs w:val="24"/>
        </w:rPr>
        <w:t xml:space="preserve"> </w:t>
      </w:r>
      <w:r w:rsidRPr="002325C0">
        <w:rPr>
          <w:b/>
          <w:i/>
          <w:sz w:val="24"/>
          <w:szCs w:val="24"/>
        </w:rPr>
        <w:t>wersja exportowa</w:t>
      </w:r>
      <w:r w:rsidR="002325C0" w:rsidRPr="002325C0">
        <w:rPr>
          <w:b/>
          <w:i/>
          <w:sz w:val="24"/>
          <w:szCs w:val="24"/>
        </w:rPr>
        <w:t>,</w:t>
      </w:r>
      <w:r w:rsidR="002325C0">
        <w:rPr>
          <w:b/>
          <w:i/>
          <w:sz w:val="24"/>
          <w:szCs w:val="24"/>
        </w:rPr>
        <w:t xml:space="preserve"> </w:t>
      </w:r>
      <w:r w:rsidR="002325C0" w:rsidRPr="002325C0">
        <w:rPr>
          <w:b/>
          <w:i/>
          <w:sz w:val="24"/>
          <w:szCs w:val="24"/>
        </w:rPr>
        <w:t>10PLN</w:t>
      </w:r>
      <w:r w:rsidR="001C45FD">
        <w:rPr>
          <w:i/>
          <w:sz w:val="24"/>
          <w:szCs w:val="24"/>
        </w:rPr>
        <w:t xml:space="preserve"> </w:t>
      </w:r>
    </w:p>
    <w:p w:rsidR="000C00CC" w:rsidRPr="00C77C72" w:rsidRDefault="000C00CC">
      <w:pPr>
        <w:rPr>
          <w:i/>
          <w:sz w:val="24"/>
          <w:szCs w:val="24"/>
          <w:lang w:val="en-US"/>
        </w:rPr>
      </w:pPr>
      <w:r w:rsidRPr="00C77C72">
        <w:rPr>
          <w:i/>
          <w:sz w:val="24"/>
          <w:szCs w:val="24"/>
          <w:lang w:val="en-US"/>
        </w:rPr>
        <w:t>-</w:t>
      </w:r>
      <w:r w:rsidR="00C77C72">
        <w:rPr>
          <w:i/>
          <w:sz w:val="24"/>
          <w:szCs w:val="24"/>
          <w:lang w:val="en-US"/>
        </w:rPr>
        <w:t xml:space="preserve"> </w:t>
      </w:r>
      <w:r w:rsidR="009A5AE6">
        <w:rPr>
          <w:i/>
          <w:sz w:val="24"/>
          <w:szCs w:val="24"/>
          <w:lang w:val="en-US"/>
        </w:rPr>
        <w:t>Andenken an</w:t>
      </w:r>
      <w:r w:rsidR="00C77C72" w:rsidRPr="00C77C72">
        <w:rPr>
          <w:i/>
          <w:sz w:val="24"/>
          <w:szCs w:val="24"/>
          <w:lang w:val="en-US"/>
        </w:rPr>
        <w:t xml:space="preserve"> Ludwig Spath</w:t>
      </w:r>
    </w:p>
    <w:p w:rsidR="00C77C72" w:rsidRDefault="00C77C72" w:rsidP="00C77C72">
      <w:pPr>
        <w:rPr>
          <w:i/>
          <w:sz w:val="24"/>
          <w:szCs w:val="24"/>
          <w:lang w:val="en-US"/>
        </w:rPr>
      </w:pPr>
      <w:r w:rsidRPr="00C77C72">
        <w:rPr>
          <w:i/>
          <w:sz w:val="24"/>
          <w:szCs w:val="24"/>
          <w:lang w:val="en-US"/>
        </w:rPr>
        <w:t>-</w:t>
      </w:r>
      <w:r>
        <w:rPr>
          <w:i/>
          <w:sz w:val="24"/>
          <w:szCs w:val="24"/>
          <w:lang w:val="en-US"/>
        </w:rPr>
        <w:t xml:space="preserve"> ‘Krasavitsa Moskvy’</w:t>
      </w:r>
      <w:r w:rsidR="0092151A">
        <w:rPr>
          <w:i/>
          <w:sz w:val="24"/>
          <w:szCs w:val="24"/>
          <w:lang w:val="en-US"/>
        </w:rPr>
        <w:t xml:space="preserve">          </w:t>
      </w:r>
      <w:r w:rsidR="002325C0">
        <w:rPr>
          <w:i/>
          <w:sz w:val="24"/>
          <w:szCs w:val="24"/>
          <w:lang w:val="en-US"/>
        </w:rPr>
        <w:t xml:space="preserve"> </w:t>
      </w:r>
    </w:p>
    <w:p w:rsidR="0092151A" w:rsidRPr="00745497" w:rsidRDefault="0092151A" w:rsidP="00C77C72">
      <w:pPr>
        <w:rPr>
          <w:i/>
          <w:sz w:val="24"/>
          <w:szCs w:val="24"/>
          <w:lang w:val="en-US"/>
        </w:rPr>
      </w:pPr>
      <w:r w:rsidRPr="00745497">
        <w:rPr>
          <w:i/>
          <w:sz w:val="24"/>
          <w:szCs w:val="24"/>
          <w:lang w:val="en-US"/>
        </w:rPr>
        <w:t xml:space="preserve">- ‘Madame Lemoine’            </w:t>
      </w:r>
    </w:p>
    <w:p w:rsidR="0092151A" w:rsidRPr="00745497" w:rsidRDefault="0092151A" w:rsidP="00C77C72">
      <w:pPr>
        <w:rPr>
          <w:i/>
          <w:sz w:val="24"/>
          <w:szCs w:val="24"/>
          <w:lang w:val="en-US"/>
        </w:rPr>
      </w:pPr>
      <w:r w:rsidRPr="00745497">
        <w:rPr>
          <w:i/>
          <w:sz w:val="24"/>
          <w:szCs w:val="24"/>
          <w:lang w:val="en-US"/>
        </w:rPr>
        <w:t xml:space="preserve">- ‘Sensation’                        </w:t>
      </w:r>
    </w:p>
    <w:p w:rsidR="002B0E5D" w:rsidRPr="00745497" w:rsidRDefault="00745497" w:rsidP="00C77C72">
      <w:pPr>
        <w:rPr>
          <w:i/>
          <w:sz w:val="24"/>
          <w:szCs w:val="24"/>
          <w:lang w:val="en-US"/>
        </w:rPr>
      </w:pPr>
      <w:r w:rsidRPr="00745497">
        <w:rPr>
          <w:i/>
          <w:sz w:val="24"/>
          <w:szCs w:val="24"/>
          <w:lang w:val="en-US"/>
        </w:rPr>
        <w:t xml:space="preserve">- </w:t>
      </w:r>
      <w:r>
        <w:rPr>
          <w:i/>
          <w:sz w:val="24"/>
          <w:szCs w:val="24"/>
          <w:lang w:val="en-US"/>
        </w:rPr>
        <w:t>‘</w:t>
      </w:r>
      <w:r w:rsidRPr="00745497">
        <w:rPr>
          <w:i/>
          <w:sz w:val="24"/>
          <w:szCs w:val="24"/>
          <w:lang w:val="en-US"/>
        </w:rPr>
        <w:t>Charles Joly</w:t>
      </w:r>
      <w:r>
        <w:rPr>
          <w:i/>
          <w:sz w:val="24"/>
          <w:szCs w:val="24"/>
          <w:lang w:val="en-US"/>
        </w:rPr>
        <w:t>’</w:t>
      </w:r>
    </w:p>
    <w:p w:rsidR="00745497" w:rsidRPr="00CD2DE8" w:rsidRDefault="00745497" w:rsidP="00C77C72">
      <w:pPr>
        <w:rPr>
          <w:i/>
          <w:sz w:val="24"/>
          <w:szCs w:val="24"/>
          <w:lang w:val="en-US"/>
        </w:rPr>
      </w:pPr>
      <w:r w:rsidRPr="00CD2DE8">
        <w:rPr>
          <w:i/>
          <w:sz w:val="24"/>
          <w:szCs w:val="24"/>
          <w:lang w:val="en-US"/>
        </w:rPr>
        <w:t>- ‘</w:t>
      </w:r>
      <w:r w:rsidR="009A5AE6">
        <w:rPr>
          <w:i/>
          <w:sz w:val="24"/>
          <w:szCs w:val="24"/>
          <w:lang w:val="en-US"/>
        </w:rPr>
        <w:t>Niebo Moskwy</w:t>
      </w:r>
      <w:r w:rsidR="009A5AE6" w:rsidRPr="00745497">
        <w:rPr>
          <w:i/>
          <w:sz w:val="24"/>
          <w:szCs w:val="24"/>
        </w:rPr>
        <w:t>’</w:t>
      </w:r>
    </w:p>
    <w:p w:rsidR="00745497" w:rsidRDefault="00745497" w:rsidP="00C77C72">
      <w:pPr>
        <w:rPr>
          <w:i/>
          <w:sz w:val="24"/>
          <w:szCs w:val="24"/>
        </w:rPr>
      </w:pPr>
      <w:r w:rsidRPr="00745497">
        <w:rPr>
          <w:i/>
          <w:sz w:val="24"/>
          <w:szCs w:val="24"/>
        </w:rPr>
        <w:t>- ‘Znamia Lenina’</w:t>
      </w:r>
    </w:p>
    <w:p w:rsidR="002B0E5D" w:rsidRPr="002325C0" w:rsidRDefault="002B0E5D" w:rsidP="00C77C72">
      <w:pPr>
        <w:rPr>
          <w:b/>
          <w:i/>
          <w:sz w:val="24"/>
          <w:szCs w:val="24"/>
        </w:rPr>
      </w:pPr>
      <w:r w:rsidRPr="004659A1">
        <w:rPr>
          <w:b/>
          <w:i/>
          <w:sz w:val="24"/>
          <w:szCs w:val="24"/>
        </w:rPr>
        <w:t>2.Syringa vulgaris w odmianach – Stam – pień 70+, całość 140-180</w:t>
      </w:r>
      <w:r w:rsidR="00046AC2" w:rsidRPr="004659A1">
        <w:rPr>
          <w:b/>
          <w:i/>
          <w:sz w:val="24"/>
          <w:szCs w:val="24"/>
        </w:rPr>
        <w:t xml:space="preserve"> </w:t>
      </w:r>
      <w:r w:rsidRPr="004659A1">
        <w:rPr>
          <w:b/>
          <w:i/>
          <w:sz w:val="24"/>
          <w:szCs w:val="24"/>
        </w:rPr>
        <w:t xml:space="preserve">wys., 4 pędy w koronie, </w:t>
      </w:r>
      <w:r w:rsidRPr="002325C0">
        <w:rPr>
          <w:b/>
          <w:i/>
          <w:sz w:val="24"/>
          <w:szCs w:val="24"/>
        </w:rPr>
        <w:t>wersja exportowa:</w:t>
      </w:r>
      <w:r w:rsidR="006C508C">
        <w:rPr>
          <w:b/>
          <w:i/>
          <w:sz w:val="24"/>
          <w:szCs w:val="24"/>
        </w:rPr>
        <w:t>16</w:t>
      </w:r>
      <w:r w:rsidR="002325C0" w:rsidRPr="002325C0">
        <w:rPr>
          <w:b/>
          <w:i/>
          <w:sz w:val="24"/>
          <w:szCs w:val="24"/>
        </w:rPr>
        <w:t xml:space="preserve"> PLN,  pień (50-70) – 14zł</w:t>
      </w:r>
    </w:p>
    <w:p w:rsidR="002B0E5D" w:rsidRDefault="002B0E5D" w:rsidP="00C77C72">
      <w:pPr>
        <w:rPr>
          <w:i/>
          <w:sz w:val="24"/>
          <w:szCs w:val="24"/>
          <w:lang w:val="en-US"/>
        </w:rPr>
      </w:pPr>
      <w:r w:rsidRPr="00046AC2">
        <w:rPr>
          <w:i/>
          <w:sz w:val="24"/>
          <w:szCs w:val="24"/>
          <w:lang w:val="en-US"/>
        </w:rPr>
        <w:t>-</w:t>
      </w:r>
      <w:r w:rsidR="00046AC2">
        <w:rPr>
          <w:i/>
          <w:sz w:val="24"/>
          <w:szCs w:val="24"/>
          <w:lang w:val="en-US"/>
        </w:rPr>
        <w:t>‘</w:t>
      </w:r>
      <w:r w:rsidRPr="00046AC2">
        <w:rPr>
          <w:i/>
          <w:sz w:val="24"/>
          <w:szCs w:val="24"/>
          <w:lang w:val="en-US"/>
        </w:rPr>
        <w:t xml:space="preserve"> Andenken </w:t>
      </w:r>
      <w:r w:rsidR="009A5AE6">
        <w:rPr>
          <w:i/>
          <w:sz w:val="24"/>
          <w:szCs w:val="24"/>
          <w:lang w:val="en-US"/>
        </w:rPr>
        <w:t>an</w:t>
      </w:r>
      <w:r w:rsidRPr="00046AC2">
        <w:rPr>
          <w:i/>
          <w:sz w:val="24"/>
          <w:szCs w:val="24"/>
          <w:lang w:val="en-US"/>
        </w:rPr>
        <w:t xml:space="preserve"> Ludwig Spath</w:t>
      </w:r>
      <w:r w:rsidR="00046AC2">
        <w:rPr>
          <w:i/>
          <w:sz w:val="24"/>
          <w:szCs w:val="24"/>
          <w:lang w:val="en-US"/>
        </w:rPr>
        <w:t>’</w:t>
      </w:r>
      <w:r w:rsidR="00046AC2" w:rsidRPr="00046AC2">
        <w:rPr>
          <w:i/>
          <w:sz w:val="24"/>
          <w:szCs w:val="24"/>
          <w:lang w:val="en-US"/>
        </w:rPr>
        <w:t xml:space="preserve">  </w:t>
      </w:r>
    </w:p>
    <w:p w:rsidR="00745497" w:rsidRDefault="00046AC2" w:rsidP="00C77C72">
      <w:p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- ‘Charles Joly’ </w:t>
      </w:r>
    </w:p>
    <w:p w:rsidR="00046AC2" w:rsidRDefault="00046AC2" w:rsidP="00C77C72">
      <w:pPr>
        <w:rPr>
          <w:i/>
          <w:sz w:val="24"/>
          <w:szCs w:val="24"/>
          <w:lang w:val="en-US"/>
        </w:rPr>
      </w:pPr>
      <w:r w:rsidRPr="00046AC2">
        <w:rPr>
          <w:i/>
          <w:sz w:val="24"/>
          <w:szCs w:val="24"/>
          <w:lang w:val="en-US"/>
        </w:rPr>
        <w:t>-</w:t>
      </w:r>
      <w:r>
        <w:rPr>
          <w:i/>
          <w:sz w:val="24"/>
          <w:szCs w:val="24"/>
          <w:lang w:val="en-US"/>
        </w:rPr>
        <w:t>‘</w:t>
      </w:r>
      <w:r w:rsidR="002325C0">
        <w:rPr>
          <w:i/>
          <w:sz w:val="24"/>
          <w:szCs w:val="24"/>
          <w:lang w:val="en-US"/>
        </w:rPr>
        <w:t xml:space="preserve"> Krasa</w:t>
      </w:r>
      <w:r w:rsidRPr="00046AC2">
        <w:rPr>
          <w:i/>
          <w:sz w:val="24"/>
          <w:szCs w:val="24"/>
          <w:lang w:val="en-US"/>
        </w:rPr>
        <w:t>vitsa Moskvy’</w:t>
      </w:r>
      <w:r>
        <w:rPr>
          <w:i/>
          <w:sz w:val="24"/>
          <w:szCs w:val="24"/>
          <w:lang w:val="en-US"/>
        </w:rPr>
        <w:t xml:space="preserve">              </w:t>
      </w:r>
    </w:p>
    <w:p w:rsidR="006C508C" w:rsidRDefault="00046AC2" w:rsidP="00C77C72">
      <w:pPr>
        <w:rPr>
          <w:i/>
          <w:sz w:val="24"/>
          <w:szCs w:val="24"/>
          <w:lang w:val="en-US"/>
        </w:rPr>
      </w:pPr>
      <w:r w:rsidRPr="00BC41EA">
        <w:rPr>
          <w:i/>
          <w:sz w:val="24"/>
          <w:szCs w:val="24"/>
          <w:lang w:val="en-US"/>
        </w:rPr>
        <w:t xml:space="preserve">- ‘Madame Lemoine’ </w:t>
      </w:r>
    </w:p>
    <w:p w:rsidR="006C508C" w:rsidRPr="00404267" w:rsidRDefault="00046AC2" w:rsidP="00C77C72">
      <w:pPr>
        <w:rPr>
          <w:i/>
          <w:sz w:val="24"/>
          <w:szCs w:val="24"/>
        </w:rPr>
      </w:pPr>
      <w:r w:rsidRPr="00404267">
        <w:rPr>
          <w:i/>
          <w:sz w:val="24"/>
          <w:szCs w:val="24"/>
        </w:rPr>
        <w:t xml:space="preserve">- ‘Niebo Moskwy’   </w:t>
      </w:r>
    </w:p>
    <w:p w:rsidR="006C508C" w:rsidRPr="00404267" w:rsidRDefault="006C508C" w:rsidP="00C77C72">
      <w:pPr>
        <w:rPr>
          <w:i/>
          <w:sz w:val="24"/>
          <w:szCs w:val="24"/>
        </w:rPr>
      </w:pPr>
      <w:r w:rsidRPr="00404267">
        <w:rPr>
          <w:i/>
          <w:sz w:val="24"/>
          <w:szCs w:val="24"/>
        </w:rPr>
        <w:t>-‘Primrose’</w:t>
      </w:r>
    </w:p>
    <w:p w:rsidR="007E6E92" w:rsidRPr="00BC41EA" w:rsidRDefault="006C508C">
      <w:pPr>
        <w:rPr>
          <w:i/>
          <w:sz w:val="24"/>
          <w:szCs w:val="24"/>
        </w:rPr>
      </w:pPr>
      <w:r w:rsidRPr="00404267">
        <w:rPr>
          <w:i/>
          <w:sz w:val="24"/>
          <w:szCs w:val="24"/>
        </w:rPr>
        <w:t>-‘Znamia Lenina’</w:t>
      </w:r>
      <w:r w:rsidR="00046AC2" w:rsidRPr="00404267">
        <w:rPr>
          <w:i/>
          <w:sz w:val="24"/>
          <w:szCs w:val="24"/>
        </w:rPr>
        <w:t xml:space="preserve"> </w:t>
      </w:r>
    </w:p>
    <w:p w:rsidR="00EB10C0" w:rsidRPr="0059263D" w:rsidRDefault="00EB10C0" w:rsidP="00692089">
      <w:pPr>
        <w:pStyle w:val="Nagwek5"/>
        <w:rPr>
          <w:rStyle w:val="Wyrnieniedelikatne"/>
          <w:b/>
          <w:color w:val="auto"/>
          <w:sz w:val="22"/>
        </w:rPr>
      </w:pPr>
      <w:r w:rsidRPr="0059263D">
        <w:rPr>
          <w:rStyle w:val="Wyrnieniedelikatne"/>
          <w:b/>
          <w:color w:val="auto"/>
          <w:sz w:val="22"/>
        </w:rPr>
        <w:t>OFERTA – KRZEWY LIŚCIASTE</w:t>
      </w:r>
      <w:r w:rsidR="003310E8" w:rsidRPr="0059263D">
        <w:rPr>
          <w:rStyle w:val="Wyrnieniedelikatne"/>
          <w:b/>
          <w:color w:val="auto"/>
          <w:sz w:val="22"/>
        </w:rPr>
        <w:t xml:space="preserve"> </w:t>
      </w:r>
      <w:r w:rsidRPr="0059263D">
        <w:rPr>
          <w:rStyle w:val="Wyrnieniedelikatne"/>
          <w:b/>
          <w:color w:val="auto"/>
          <w:sz w:val="22"/>
        </w:rPr>
        <w:t xml:space="preserve"> P9</w:t>
      </w:r>
      <w:r w:rsidR="002C19BF" w:rsidRPr="0059263D">
        <w:rPr>
          <w:rStyle w:val="Wyrnieniedelikatne"/>
          <w:b/>
          <w:color w:val="auto"/>
          <w:sz w:val="22"/>
        </w:rPr>
        <w:t xml:space="preserve"> </w:t>
      </w:r>
    </w:p>
    <w:p w:rsidR="002C19BF" w:rsidRPr="00060001" w:rsidRDefault="002C19BF" w:rsidP="00EB10C0">
      <w:pPr>
        <w:rPr>
          <w:rStyle w:val="Uwydatnienie"/>
          <w:sz w:val="24"/>
          <w:szCs w:val="24"/>
        </w:rPr>
      </w:pPr>
      <w:r w:rsidRPr="00060001">
        <w:rPr>
          <w:rStyle w:val="Uwydatnienie"/>
          <w:sz w:val="24"/>
          <w:szCs w:val="24"/>
        </w:rPr>
        <w:t>Buxus sempervirens</w:t>
      </w:r>
      <w:r w:rsidR="00685650" w:rsidRPr="00060001">
        <w:rPr>
          <w:rStyle w:val="Uwydatnienie"/>
          <w:sz w:val="24"/>
          <w:szCs w:val="24"/>
        </w:rPr>
        <w:t xml:space="preserve">                       </w:t>
      </w:r>
      <w:r w:rsidR="003C6654" w:rsidRPr="00060001">
        <w:rPr>
          <w:rStyle w:val="Uwydatnienie"/>
          <w:sz w:val="24"/>
          <w:szCs w:val="24"/>
        </w:rPr>
        <w:t xml:space="preserve">  </w:t>
      </w:r>
      <w:r w:rsidR="00685650" w:rsidRPr="00060001">
        <w:rPr>
          <w:rStyle w:val="Uwydatnienie"/>
          <w:sz w:val="24"/>
          <w:szCs w:val="24"/>
        </w:rPr>
        <w:t xml:space="preserve">  (15-20) – 2,00zł</w:t>
      </w:r>
    </w:p>
    <w:p w:rsidR="002C19BF" w:rsidRDefault="002C19BF" w:rsidP="00EB10C0">
      <w:pPr>
        <w:rPr>
          <w:rStyle w:val="Uwydatnienie"/>
          <w:sz w:val="24"/>
          <w:szCs w:val="24"/>
          <w:lang w:val="en-US"/>
        </w:rPr>
      </w:pPr>
      <w:r w:rsidRPr="00EB10C0">
        <w:rPr>
          <w:rStyle w:val="Uwydatnienie"/>
          <w:sz w:val="24"/>
          <w:szCs w:val="24"/>
          <w:lang w:val="en-US"/>
        </w:rPr>
        <w:t>Cornus sericea ‘Kelseyi’</w:t>
      </w:r>
      <w:r w:rsidR="00D50F92">
        <w:rPr>
          <w:rStyle w:val="Uwydatnienie"/>
          <w:sz w:val="24"/>
          <w:szCs w:val="24"/>
          <w:lang w:val="en-US"/>
        </w:rPr>
        <w:t xml:space="preserve">                 </w:t>
      </w:r>
      <w:r w:rsidR="003C6654">
        <w:rPr>
          <w:rStyle w:val="Uwydatnienie"/>
          <w:sz w:val="24"/>
          <w:szCs w:val="24"/>
          <w:lang w:val="en-US"/>
        </w:rPr>
        <w:t xml:space="preserve"> </w:t>
      </w:r>
      <w:r w:rsidR="00D50F92">
        <w:rPr>
          <w:rStyle w:val="Uwydatnienie"/>
          <w:sz w:val="24"/>
          <w:szCs w:val="24"/>
          <w:lang w:val="en-US"/>
        </w:rPr>
        <w:t xml:space="preserve"> </w:t>
      </w:r>
      <w:r w:rsidR="003C7F71">
        <w:rPr>
          <w:rStyle w:val="Uwydatnienie"/>
          <w:sz w:val="24"/>
          <w:szCs w:val="24"/>
          <w:lang w:val="en-US"/>
        </w:rPr>
        <w:t>(15-20)  - 2,00zł</w:t>
      </w:r>
    </w:p>
    <w:p w:rsidR="00685650" w:rsidRDefault="00685650" w:rsidP="00EB10C0">
      <w:pPr>
        <w:rPr>
          <w:rStyle w:val="Uwydatnienie"/>
          <w:sz w:val="24"/>
          <w:szCs w:val="24"/>
          <w:lang w:val="en-US"/>
        </w:rPr>
      </w:pPr>
      <w:r>
        <w:rPr>
          <w:rStyle w:val="Uwydatnienie"/>
          <w:sz w:val="24"/>
          <w:szCs w:val="24"/>
          <w:lang w:val="en-US"/>
        </w:rPr>
        <w:t>Coton</w:t>
      </w:r>
      <w:r w:rsidR="00704A3C">
        <w:rPr>
          <w:rStyle w:val="Uwydatnienie"/>
          <w:sz w:val="24"/>
          <w:szCs w:val="24"/>
          <w:lang w:val="en-US"/>
        </w:rPr>
        <w:t xml:space="preserve">easter radicans Eichholz        </w:t>
      </w:r>
      <w:r w:rsidR="003C6654">
        <w:rPr>
          <w:rStyle w:val="Uwydatnienie"/>
          <w:sz w:val="24"/>
          <w:szCs w:val="24"/>
          <w:lang w:val="en-US"/>
        </w:rPr>
        <w:t xml:space="preserve"> </w:t>
      </w:r>
      <w:r w:rsidR="00704A3C">
        <w:rPr>
          <w:rStyle w:val="Uwydatnienie"/>
          <w:sz w:val="24"/>
          <w:szCs w:val="24"/>
          <w:lang w:val="en-US"/>
        </w:rPr>
        <w:t>(20-30) – 2,00zł</w:t>
      </w:r>
    </w:p>
    <w:p w:rsidR="00704A3C" w:rsidRPr="00EB10C0" w:rsidRDefault="00704A3C" w:rsidP="00EB10C0">
      <w:pPr>
        <w:rPr>
          <w:rStyle w:val="Uwydatnienie"/>
          <w:sz w:val="24"/>
          <w:szCs w:val="24"/>
          <w:lang w:val="en-US"/>
        </w:rPr>
      </w:pPr>
      <w:r>
        <w:rPr>
          <w:rStyle w:val="Uwydatnienie"/>
          <w:sz w:val="24"/>
          <w:szCs w:val="24"/>
          <w:lang w:val="en-US"/>
        </w:rPr>
        <w:t xml:space="preserve">Cotoneaster dammeri ‘Major’        </w:t>
      </w:r>
      <w:r w:rsidR="003C6654">
        <w:rPr>
          <w:rStyle w:val="Uwydatnienie"/>
          <w:sz w:val="24"/>
          <w:szCs w:val="24"/>
          <w:lang w:val="en-US"/>
        </w:rPr>
        <w:t xml:space="preserve"> </w:t>
      </w:r>
      <w:r>
        <w:rPr>
          <w:rStyle w:val="Uwydatnienie"/>
          <w:sz w:val="24"/>
          <w:szCs w:val="24"/>
          <w:lang w:val="en-US"/>
        </w:rPr>
        <w:t xml:space="preserve"> (15-25) – 2,00zł</w:t>
      </w:r>
    </w:p>
    <w:p w:rsidR="00704A3C" w:rsidRDefault="00704A3C" w:rsidP="00EB10C0">
      <w:pPr>
        <w:rPr>
          <w:rStyle w:val="Uwydatnienie"/>
          <w:sz w:val="24"/>
          <w:szCs w:val="24"/>
          <w:lang w:val="en-US"/>
        </w:rPr>
      </w:pPr>
      <w:r>
        <w:rPr>
          <w:rStyle w:val="Uwydatnienie"/>
          <w:sz w:val="24"/>
          <w:szCs w:val="24"/>
          <w:lang w:val="en-US"/>
        </w:rPr>
        <w:t xml:space="preserve">Salix </w:t>
      </w:r>
      <w:r w:rsidR="00931434">
        <w:rPr>
          <w:rStyle w:val="Uwydatnienie"/>
          <w:sz w:val="24"/>
          <w:szCs w:val="24"/>
          <w:lang w:val="en-US"/>
        </w:rPr>
        <w:t>purpurea ‘Nana’                       (20-25)- 2,00zł</w:t>
      </w:r>
    </w:p>
    <w:p w:rsidR="002C19BF" w:rsidRDefault="002C19BF" w:rsidP="00EB10C0">
      <w:pPr>
        <w:rPr>
          <w:rStyle w:val="Uwydatnienie"/>
          <w:sz w:val="24"/>
          <w:szCs w:val="24"/>
          <w:lang w:val="en-US"/>
        </w:rPr>
      </w:pPr>
      <w:r>
        <w:rPr>
          <w:rStyle w:val="Uwydatnienie"/>
          <w:sz w:val="24"/>
          <w:szCs w:val="24"/>
          <w:lang w:val="en-US"/>
        </w:rPr>
        <w:t>Spir</w:t>
      </w:r>
      <w:r w:rsidR="00655926">
        <w:rPr>
          <w:rStyle w:val="Uwydatnienie"/>
          <w:sz w:val="24"/>
          <w:szCs w:val="24"/>
          <w:lang w:val="en-US"/>
        </w:rPr>
        <w:t>a</w:t>
      </w:r>
      <w:r>
        <w:rPr>
          <w:rStyle w:val="Uwydatnienie"/>
          <w:sz w:val="24"/>
          <w:szCs w:val="24"/>
          <w:lang w:val="en-US"/>
        </w:rPr>
        <w:t>ea cinerea ‘Grefsheim’</w:t>
      </w:r>
      <w:r w:rsidR="00D50F92">
        <w:rPr>
          <w:rStyle w:val="Uwydatnienie"/>
          <w:sz w:val="24"/>
          <w:szCs w:val="24"/>
          <w:lang w:val="en-US"/>
        </w:rPr>
        <w:t xml:space="preserve">            </w:t>
      </w:r>
      <w:r w:rsidR="003C6654">
        <w:rPr>
          <w:rStyle w:val="Uwydatnienie"/>
          <w:sz w:val="24"/>
          <w:szCs w:val="24"/>
          <w:lang w:val="en-US"/>
        </w:rPr>
        <w:t xml:space="preserve">  </w:t>
      </w:r>
      <w:r w:rsidR="00D50F92">
        <w:rPr>
          <w:rStyle w:val="Uwydatnienie"/>
          <w:sz w:val="24"/>
          <w:szCs w:val="24"/>
          <w:lang w:val="en-US"/>
        </w:rPr>
        <w:t xml:space="preserve"> </w:t>
      </w:r>
      <w:r w:rsidR="003C7F71">
        <w:rPr>
          <w:rStyle w:val="Uwydatnienie"/>
          <w:sz w:val="24"/>
          <w:szCs w:val="24"/>
          <w:lang w:val="en-US"/>
        </w:rPr>
        <w:t>(15-20)  - 2,00zł</w:t>
      </w:r>
    </w:p>
    <w:p w:rsidR="003C7F71" w:rsidRPr="00937803" w:rsidRDefault="003C7F71" w:rsidP="00EB10C0">
      <w:pPr>
        <w:rPr>
          <w:rStyle w:val="Uwydatnienie"/>
          <w:sz w:val="24"/>
          <w:szCs w:val="24"/>
          <w:lang w:val="en-US"/>
        </w:rPr>
      </w:pPr>
      <w:r w:rsidRPr="00937803">
        <w:rPr>
          <w:rStyle w:val="Uwydatnienie"/>
          <w:sz w:val="24"/>
          <w:szCs w:val="24"/>
          <w:lang w:val="en-US"/>
        </w:rPr>
        <w:t>Spir</w:t>
      </w:r>
      <w:r w:rsidR="00655926">
        <w:rPr>
          <w:rStyle w:val="Uwydatnienie"/>
          <w:sz w:val="24"/>
          <w:szCs w:val="24"/>
          <w:lang w:val="en-US"/>
        </w:rPr>
        <w:t>a</w:t>
      </w:r>
      <w:r w:rsidRPr="00937803">
        <w:rPr>
          <w:rStyle w:val="Uwydatnienie"/>
          <w:sz w:val="24"/>
          <w:szCs w:val="24"/>
          <w:lang w:val="en-US"/>
        </w:rPr>
        <w:t>ea cinerea ‘Grefsheim’</w:t>
      </w:r>
      <w:r w:rsidR="00D50F92" w:rsidRPr="00937803">
        <w:rPr>
          <w:rStyle w:val="Uwydatnienie"/>
          <w:sz w:val="24"/>
          <w:szCs w:val="24"/>
          <w:lang w:val="en-US"/>
        </w:rPr>
        <w:t xml:space="preserve">              </w:t>
      </w:r>
      <w:r w:rsidRPr="00937803">
        <w:rPr>
          <w:rStyle w:val="Uwydatnienie"/>
          <w:sz w:val="24"/>
          <w:szCs w:val="24"/>
          <w:lang w:val="en-US"/>
        </w:rPr>
        <w:t>(40</w:t>
      </w:r>
      <w:r w:rsidR="00D50F92" w:rsidRPr="00937803">
        <w:rPr>
          <w:rStyle w:val="Uwydatnienie"/>
          <w:sz w:val="24"/>
          <w:szCs w:val="24"/>
          <w:lang w:val="en-US"/>
        </w:rPr>
        <w:t>+)   -  2,50</w:t>
      </w:r>
      <w:r w:rsidR="00931434" w:rsidRPr="00937803">
        <w:rPr>
          <w:rStyle w:val="Uwydatnienie"/>
          <w:sz w:val="24"/>
          <w:szCs w:val="24"/>
          <w:lang w:val="en-US"/>
        </w:rPr>
        <w:t>zł</w:t>
      </w:r>
    </w:p>
    <w:p w:rsidR="002C19BF" w:rsidRPr="00937803" w:rsidRDefault="002C19BF" w:rsidP="00EB10C0">
      <w:pPr>
        <w:rPr>
          <w:rStyle w:val="Uwydatnienie"/>
          <w:sz w:val="24"/>
          <w:szCs w:val="24"/>
          <w:lang w:val="en-US"/>
        </w:rPr>
      </w:pPr>
      <w:r w:rsidRPr="00937803">
        <w:rPr>
          <w:rStyle w:val="Uwydatnienie"/>
          <w:sz w:val="24"/>
          <w:szCs w:val="24"/>
          <w:lang w:val="en-US"/>
        </w:rPr>
        <w:t>Spir</w:t>
      </w:r>
      <w:r w:rsidR="00655926">
        <w:rPr>
          <w:rStyle w:val="Uwydatnienie"/>
          <w:sz w:val="24"/>
          <w:szCs w:val="24"/>
          <w:lang w:val="en-US"/>
        </w:rPr>
        <w:t>a</w:t>
      </w:r>
      <w:r w:rsidRPr="00937803">
        <w:rPr>
          <w:rStyle w:val="Uwydatnienie"/>
          <w:sz w:val="24"/>
          <w:szCs w:val="24"/>
          <w:lang w:val="en-US"/>
        </w:rPr>
        <w:t>ea japonica ‘</w:t>
      </w:r>
      <w:r w:rsidR="00685650" w:rsidRPr="00937803">
        <w:rPr>
          <w:rStyle w:val="Uwydatnienie"/>
          <w:sz w:val="24"/>
          <w:szCs w:val="24"/>
          <w:lang w:val="en-US"/>
        </w:rPr>
        <w:t>Froebelii</w:t>
      </w:r>
      <w:r w:rsidR="00D50F92" w:rsidRPr="00937803">
        <w:rPr>
          <w:rStyle w:val="Uwydatnienie"/>
          <w:sz w:val="24"/>
          <w:szCs w:val="24"/>
          <w:lang w:val="en-US"/>
        </w:rPr>
        <w:t xml:space="preserve">          </w:t>
      </w:r>
      <w:r w:rsidR="00685650" w:rsidRPr="00937803">
        <w:rPr>
          <w:rStyle w:val="Uwydatnienie"/>
          <w:sz w:val="24"/>
          <w:szCs w:val="24"/>
          <w:lang w:val="en-US"/>
        </w:rPr>
        <w:t xml:space="preserve">     (40+)   -  2,20</w:t>
      </w:r>
      <w:r w:rsidR="00931434" w:rsidRPr="00937803">
        <w:rPr>
          <w:rStyle w:val="Uwydatnienie"/>
          <w:sz w:val="24"/>
          <w:szCs w:val="24"/>
          <w:lang w:val="en-US"/>
        </w:rPr>
        <w:t>zł</w:t>
      </w:r>
    </w:p>
    <w:p w:rsidR="000531C1" w:rsidRDefault="000531C1" w:rsidP="00EB10C0">
      <w:pPr>
        <w:rPr>
          <w:i/>
          <w:sz w:val="24"/>
          <w:szCs w:val="24"/>
          <w:lang w:val="en-US"/>
        </w:rPr>
      </w:pPr>
      <w:r w:rsidRPr="00550FA1">
        <w:rPr>
          <w:i/>
          <w:sz w:val="24"/>
          <w:szCs w:val="24"/>
          <w:lang w:val="en-US"/>
        </w:rPr>
        <w:t>Symphoricarpos ,Mother of Pearl’</w:t>
      </w:r>
      <w:r w:rsidR="00685650">
        <w:rPr>
          <w:i/>
          <w:sz w:val="24"/>
          <w:szCs w:val="24"/>
          <w:lang w:val="en-US"/>
        </w:rPr>
        <w:t xml:space="preserve"> (30-40) </w:t>
      </w:r>
      <w:r w:rsidR="00CF1520">
        <w:rPr>
          <w:i/>
          <w:sz w:val="24"/>
          <w:szCs w:val="24"/>
          <w:lang w:val="en-US"/>
        </w:rPr>
        <w:t>-</w:t>
      </w:r>
      <w:r w:rsidR="00685650">
        <w:rPr>
          <w:i/>
          <w:sz w:val="24"/>
          <w:szCs w:val="24"/>
          <w:lang w:val="en-US"/>
        </w:rPr>
        <w:t xml:space="preserve"> </w:t>
      </w:r>
      <w:r w:rsidR="00CF1520">
        <w:rPr>
          <w:i/>
          <w:sz w:val="24"/>
          <w:szCs w:val="24"/>
          <w:lang w:val="en-US"/>
        </w:rPr>
        <w:t>2,50zł</w:t>
      </w:r>
    </w:p>
    <w:p w:rsidR="000B7C67" w:rsidRPr="0059263D" w:rsidRDefault="000B7C67" w:rsidP="0044026F">
      <w:pPr>
        <w:pStyle w:val="Nagwek5"/>
        <w:rPr>
          <w:rStyle w:val="Uwydatnienie"/>
          <w:b/>
          <w:color w:val="auto"/>
          <w:sz w:val="24"/>
          <w:szCs w:val="24"/>
        </w:rPr>
      </w:pPr>
      <w:r w:rsidRPr="0059263D">
        <w:rPr>
          <w:rStyle w:val="Uwydatnienie"/>
          <w:b/>
          <w:color w:val="auto"/>
          <w:sz w:val="24"/>
          <w:szCs w:val="24"/>
        </w:rPr>
        <w:t>OFERTA – KRZEWY IGLASTE</w:t>
      </w:r>
      <w:r w:rsidR="003310E8" w:rsidRPr="0059263D">
        <w:rPr>
          <w:rStyle w:val="Uwydatnienie"/>
          <w:b/>
          <w:color w:val="auto"/>
          <w:sz w:val="24"/>
          <w:szCs w:val="24"/>
        </w:rPr>
        <w:t xml:space="preserve"> </w:t>
      </w:r>
      <w:r w:rsidRPr="0059263D">
        <w:rPr>
          <w:rStyle w:val="Uwydatnienie"/>
          <w:b/>
          <w:color w:val="auto"/>
          <w:sz w:val="24"/>
          <w:szCs w:val="24"/>
        </w:rPr>
        <w:t xml:space="preserve"> P9</w:t>
      </w:r>
      <w:r w:rsidR="000F6057" w:rsidRPr="0059263D">
        <w:rPr>
          <w:rStyle w:val="Uwydatnienie"/>
          <w:b/>
          <w:color w:val="auto"/>
          <w:sz w:val="24"/>
          <w:szCs w:val="24"/>
        </w:rPr>
        <w:t xml:space="preserve"> </w:t>
      </w:r>
    </w:p>
    <w:p w:rsidR="002D27EE" w:rsidRPr="00937803" w:rsidRDefault="005B709F" w:rsidP="00EB10C0">
      <w:pPr>
        <w:rPr>
          <w:rStyle w:val="Uwydatnienie"/>
          <w:sz w:val="24"/>
          <w:szCs w:val="24"/>
        </w:rPr>
      </w:pPr>
      <w:r w:rsidRPr="00937803">
        <w:rPr>
          <w:rStyle w:val="Uwydatnienie"/>
          <w:sz w:val="24"/>
          <w:szCs w:val="24"/>
        </w:rPr>
        <w:t>Picea abies                        (30-40)  - 2,00zł</w:t>
      </w:r>
    </w:p>
    <w:p w:rsidR="002D27EE" w:rsidRDefault="002D27EE" w:rsidP="00EB10C0">
      <w:pPr>
        <w:rPr>
          <w:rStyle w:val="Uwydatnienie"/>
          <w:sz w:val="24"/>
          <w:szCs w:val="24"/>
          <w:lang w:val="en-US"/>
        </w:rPr>
      </w:pPr>
      <w:r>
        <w:rPr>
          <w:rStyle w:val="Uwydatnienie"/>
          <w:sz w:val="24"/>
          <w:szCs w:val="24"/>
          <w:lang w:val="en-US"/>
        </w:rPr>
        <w:t>Picea pungens ‘Apache’</w:t>
      </w:r>
      <w:r w:rsidR="006F7A27">
        <w:rPr>
          <w:rStyle w:val="Uwydatnienie"/>
          <w:sz w:val="24"/>
          <w:szCs w:val="24"/>
          <w:lang w:val="en-US"/>
        </w:rPr>
        <w:t xml:space="preserve">   </w:t>
      </w:r>
      <w:r>
        <w:rPr>
          <w:rStyle w:val="Uwydatnienie"/>
          <w:sz w:val="24"/>
          <w:szCs w:val="24"/>
          <w:lang w:val="en-US"/>
        </w:rPr>
        <w:t>(20-25)</w:t>
      </w:r>
      <w:r w:rsidR="005B709F">
        <w:rPr>
          <w:rStyle w:val="Uwydatnienie"/>
          <w:sz w:val="24"/>
          <w:szCs w:val="24"/>
          <w:lang w:val="en-US"/>
        </w:rPr>
        <w:t xml:space="preserve">  -  2,00zł</w:t>
      </w:r>
    </w:p>
    <w:p w:rsidR="005B709F" w:rsidRPr="00937803" w:rsidRDefault="005B709F" w:rsidP="00EB10C0">
      <w:pPr>
        <w:rPr>
          <w:rStyle w:val="Uwydatnienie"/>
          <w:sz w:val="24"/>
          <w:szCs w:val="24"/>
          <w:lang w:val="en-US"/>
        </w:rPr>
      </w:pPr>
      <w:r w:rsidRPr="00937803">
        <w:rPr>
          <w:rStyle w:val="Uwydatnienie"/>
          <w:sz w:val="24"/>
          <w:szCs w:val="24"/>
          <w:lang w:val="en-US"/>
        </w:rPr>
        <w:t xml:space="preserve">Picea pungens ‘Kaibab’   </w:t>
      </w:r>
      <w:r w:rsidR="006F7A27" w:rsidRPr="00937803">
        <w:rPr>
          <w:rStyle w:val="Uwydatnienie"/>
          <w:sz w:val="24"/>
          <w:szCs w:val="24"/>
          <w:lang w:val="en-US"/>
        </w:rPr>
        <w:t xml:space="preserve">(15-20)  - </w:t>
      </w:r>
      <w:r w:rsidRPr="00937803">
        <w:rPr>
          <w:rStyle w:val="Uwydatnienie"/>
          <w:sz w:val="24"/>
          <w:szCs w:val="24"/>
          <w:lang w:val="en-US"/>
        </w:rPr>
        <w:t xml:space="preserve"> 2,00zł</w:t>
      </w:r>
    </w:p>
    <w:p w:rsidR="005B709F" w:rsidRDefault="005B709F" w:rsidP="00EB10C0">
      <w:pPr>
        <w:rPr>
          <w:rStyle w:val="Uwydatnienie"/>
          <w:sz w:val="24"/>
          <w:szCs w:val="24"/>
        </w:rPr>
      </w:pPr>
      <w:r w:rsidRPr="005B709F">
        <w:rPr>
          <w:rStyle w:val="Uwydatnienie"/>
          <w:sz w:val="24"/>
          <w:szCs w:val="24"/>
        </w:rPr>
        <w:t xml:space="preserve">Pinus mugo pumilio        </w:t>
      </w:r>
      <w:r w:rsidR="006F7A27">
        <w:rPr>
          <w:rStyle w:val="Uwydatnienie"/>
          <w:sz w:val="24"/>
          <w:szCs w:val="24"/>
        </w:rPr>
        <w:t xml:space="preserve">  </w:t>
      </w:r>
      <w:r w:rsidRPr="005B709F">
        <w:rPr>
          <w:rStyle w:val="Uwydatnienie"/>
          <w:sz w:val="24"/>
          <w:szCs w:val="24"/>
        </w:rPr>
        <w:t xml:space="preserve"> (8-10)</w:t>
      </w:r>
      <w:r w:rsidR="006F7A27">
        <w:rPr>
          <w:rStyle w:val="Uwydatnienie"/>
          <w:sz w:val="24"/>
          <w:szCs w:val="24"/>
        </w:rPr>
        <w:t xml:space="preserve"> </w:t>
      </w:r>
      <w:r>
        <w:rPr>
          <w:rStyle w:val="Uwydatnienie"/>
          <w:sz w:val="24"/>
          <w:szCs w:val="24"/>
        </w:rPr>
        <w:t xml:space="preserve"> -</w:t>
      </w:r>
      <w:r w:rsidR="006F7A27">
        <w:rPr>
          <w:rStyle w:val="Uwydatnienie"/>
          <w:sz w:val="24"/>
          <w:szCs w:val="24"/>
        </w:rPr>
        <w:t xml:space="preserve">  </w:t>
      </w:r>
      <w:r w:rsidRPr="005B709F">
        <w:rPr>
          <w:rStyle w:val="Uwydatnienie"/>
          <w:sz w:val="24"/>
          <w:szCs w:val="24"/>
        </w:rPr>
        <w:t xml:space="preserve"> 2,00zł</w:t>
      </w:r>
    </w:p>
    <w:p w:rsidR="005B709F" w:rsidRDefault="006F7A27" w:rsidP="00EB10C0">
      <w:pPr>
        <w:rPr>
          <w:rStyle w:val="Uwydatnienie"/>
          <w:sz w:val="24"/>
          <w:szCs w:val="24"/>
        </w:rPr>
      </w:pPr>
      <w:r>
        <w:rPr>
          <w:rStyle w:val="Uwydatnienie"/>
          <w:sz w:val="24"/>
          <w:szCs w:val="24"/>
        </w:rPr>
        <w:t>Pinus mugo mugus            (8-10)</w:t>
      </w:r>
      <w:r w:rsidR="005B709F">
        <w:rPr>
          <w:rStyle w:val="Uwydatnienie"/>
          <w:sz w:val="24"/>
          <w:szCs w:val="24"/>
        </w:rPr>
        <w:t xml:space="preserve"> </w:t>
      </w:r>
      <w:r>
        <w:rPr>
          <w:rStyle w:val="Uwydatnienie"/>
          <w:sz w:val="24"/>
          <w:szCs w:val="24"/>
        </w:rPr>
        <w:t xml:space="preserve">  </w:t>
      </w:r>
      <w:r w:rsidR="005B709F">
        <w:rPr>
          <w:rStyle w:val="Uwydatnienie"/>
          <w:sz w:val="24"/>
          <w:szCs w:val="24"/>
        </w:rPr>
        <w:t xml:space="preserve">-  2,00zł </w:t>
      </w:r>
    </w:p>
    <w:p w:rsidR="005B709F" w:rsidRDefault="005B709F" w:rsidP="00EB10C0">
      <w:pPr>
        <w:rPr>
          <w:rStyle w:val="Uwydatnienie"/>
          <w:sz w:val="24"/>
          <w:szCs w:val="24"/>
        </w:rPr>
      </w:pPr>
      <w:r>
        <w:rPr>
          <w:rStyle w:val="Uwydatnienie"/>
          <w:sz w:val="24"/>
          <w:szCs w:val="24"/>
        </w:rPr>
        <w:t xml:space="preserve">Pinus nigra    </w:t>
      </w:r>
      <w:r w:rsidR="006F7A27">
        <w:rPr>
          <w:rStyle w:val="Uwydatnienie"/>
          <w:sz w:val="24"/>
          <w:szCs w:val="24"/>
        </w:rPr>
        <w:t xml:space="preserve">                 </w:t>
      </w:r>
      <w:r>
        <w:rPr>
          <w:rStyle w:val="Uwydatnienie"/>
          <w:sz w:val="24"/>
          <w:szCs w:val="24"/>
        </w:rPr>
        <w:t xml:space="preserve"> (20-25)</w:t>
      </w:r>
      <w:r w:rsidR="006F7A27">
        <w:rPr>
          <w:rStyle w:val="Uwydatnienie"/>
          <w:sz w:val="24"/>
          <w:szCs w:val="24"/>
        </w:rPr>
        <w:t xml:space="preserve">  -</w:t>
      </w:r>
      <w:r w:rsidR="00E331D7">
        <w:rPr>
          <w:rStyle w:val="Uwydatnienie"/>
          <w:sz w:val="24"/>
          <w:szCs w:val="24"/>
        </w:rPr>
        <w:t xml:space="preserve"> </w:t>
      </w:r>
      <w:r w:rsidR="006F7A27">
        <w:rPr>
          <w:rStyle w:val="Uwydatnienie"/>
          <w:sz w:val="24"/>
          <w:szCs w:val="24"/>
        </w:rPr>
        <w:t xml:space="preserve"> 2,00zł</w:t>
      </w:r>
    </w:p>
    <w:p w:rsidR="006F7A27" w:rsidRDefault="006F7A27" w:rsidP="00EB10C0">
      <w:pPr>
        <w:rPr>
          <w:rStyle w:val="Uwydatnienie"/>
          <w:sz w:val="24"/>
          <w:szCs w:val="24"/>
        </w:rPr>
      </w:pPr>
      <w:r>
        <w:rPr>
          <w:rStyle w:val="Uwydatnienie"/>
          <w:sz w:val="24"/>
          <w:szCs w:val="24"/>
        </w:rPr>
        <w:t xml:space="preserve">Thuja’ Smaragd’            (15- 25)  - </w:t>
      </w:r>
      <w:r w:rsidR="00E331D7">
        <w:rPr>
          <w:rStyle w:val="Uwydatnienie"/>
          <w:sz w:val="24"/>
          <w:szCs w:val="24"/>
        </w:rPr>
        <w:t xml:space="preserve"> </w:t>
      </w:r>
      <w:r>
        <w:rPr>
          <w:rStyle w:val="Uwydatnienie"/>
          <w:sz w:val="24"/>
          <w:szCs w:val="24"/>
        </w:rPr>
        <w:t>2,20zł</w:t>
      </w:r>
    </w:p>
    <w:p w:rsidR="005B709F" w:rsidRPr="005B709F" w:rsidRDefault="005B709F" w:rsidP="00EB10C0">
      <w:pPr>
        <w:rPr>
          <w:rStyle w:val="Uwydatnienie"/>
          <w:sz w:val="24"/>
          <w:szCs w:val="24"/>
        </w:rPr>
      </w:pPr>
    </w:p>
    <w:p w:rsidR="00721158" w:rsidRPr="0059263D" w:rsidRDefault="00721158" w:rsidP="00C7466F">
      <w:pPr>
        <w:pStyle w:val="Bezodstpw"/>
        <w:rPr>
          <w:b/>
          <w:i/>
          <w:sz w:val="24"/>
          <w:szCs w:val="24"/>
        </w:rPr>
      </w:pPr>
      <w:r w:rsidRPr="0059263D">
        <w:rPr>
          <w:b/>
          <w:i/>
          <w:sz w:val="24"/>
          <w:szCs w:val="24"/>
        </w:rPr>
        <w:t xml:space="preserve">OFERTA –KRZEWY </w:t>
      </w:r>
      <w:r w:rsidR="00692089" w:rsidRPr="0059263D">
        <w:rPr>
          <w:b/>
          <w:i/>
          <w:sz w:val="24"/>
          <w:szCs w:val="24"/>
        </w:rPr>
        <w:t>LIŚCIASTE Z GRUNTU</w:t>
      </w:r>
    </w:p>
    <w:p w:rsidR="00655926" w:rsidRDefault="00655926" w:rsidP="00C7466F">
      <w:pPr>
        <w:pStyle w:val="Bezodstpw"/>
        <w:rPr>
          <w:i/>
          <w:sz w:val="24"/>
          <w:szCs w:val="24"/>
        </w:rPr>
      </w:pPr>
      <w:r>
        <w:rPr>
          <w:i/>
          <w:sz w:val="24"/>
          <w:szCs w:val="24"/>
        </w:rPr>
        <w:t>Berberis thunbergii                           (40-60) –  1,60zł</w:t>
      </w:r>
    </w:p>
    <w:p w:rsidR="00721158" w:rsidRDefault="00721158" w:rsidP="00C7466F">
      <w:pPr>
        <w:pStyle w:val="Bezodstpw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erberis </w:t>
      </w:r>
      <w:r w:rsidR="004C6FF2">
        <w:rPr>
          <w:i/>
          <w:sz w:val="24"/>
          <w:szCs w:val="24"/>
        </w:rPr>
        <w:t xml:space="preserve">thunbergii ‘Atropurpurea’ (40-60)  - </w:t>
      </w:r>
      <w:r w:rsidR="00D5298E">
        <w:rPr>
          <w:i/>
          <w:sz w:val="24"/>
          <w:szCs w:val="24"/>
        </w:rPr>
        <w:t xml:space="preserve"> </w:t>
      </w:r>
      <w:r w:rsidR="004C6FF2">
        <w:rPr>
          <w:i/>
          <w:sz w:val="24"/>
          <w:szCs w:val="24"/>
        </w:rPr>
        <w:t>1,60zł</w:t>
      </w:r>
    </w:p>
    <w:p w:rsidR="00655926" w:rsidRDefault="00655926" w:rsidP="00C7466F">
      <w:pPr>
        <w:pStyle w:val="Bezodstpw"/>
        <w:rPr>
          <w:i/>
          <w:sz w:val="24"/>
          <w:szCs w:val="24"/>
        </w:rPr>
      </w:pPr>
      <w:r>
        <w:rPr>
          <w:i/>
          <w:sz w:val="24"/>
          <w:szCs w:val="24"/>
        </w:rPr>
        <w:t>Cotoneaster lucidus                          (40-60) –  1,80zł</w:t>
      </w:r>
    </w:p>
    <w:p w:rsidR="00655926" w:rsidRDefault="00655926" w:rsidP="00C7466F">
      <w:pPr>
        <w:pStyle w:val="Bezodstpw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(80-100) – 2,20zł</w:t>
      </w:r>
    </w:p>
    <w:p w:rsidR="004C6FF2" w:rsidRDefault="004C6FF2" w:rsidP="00C7466F">
      <w:pPr>
        <w:pStyle w:val="Bezodstpw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igustrum vulgare                            (60-80)  - </w:t>
      </w:r>
      <w:r w:rsidR="00D5298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1,50zł</w:t>
      </w:r>
    </w:p>
    <w:p w:rsidR="00655926" w:rsidRDefault="00655926" w:rsidP="00C7466F">
      <w:pPr>
        <w:pStyle w:val="Bezodstpw"/>
        <w:rPr>
          <w:i/>
          <w:sz w:val="24"/>
          <w:szCs w:val="24"/>
        </w:rPr>
      </w:pPr>
      <w:r>
        <w:rPr>
          <w:i/>
          <w:sz w:val="24"/>
          <w:szCs w:val="24"/>
        </w:rPr>
        <w:t>Potentilla ‘Goldfinger’                     (40-60) – 1,60zł</w:t>
      </w:r>
    </w:p>
    <w:p w:rsidR="00655926" w:rsidRDefault="00655926" w:rsidP="00C7466F">
      <w:pPr>
        <w:pStyle w:val="Bezodstpw"/>
        <w:rPr>
          <w:i/>
          <w:sz w:val="24"/>
          <w:szCs w:val="24"/>
        </w:rPr>
      </w:pPr>
      <w:r>
        <w:rPr>
          <w:i/>
          <w:sz w:val="24"/>
          <w:szCs w:val="24"/>
        </w:rPr>
        <w:t>Spiraea cinerea ‘Grefsheim’            (60-80) – 1,80zł</w:t>
      </w:r>
    </w:p>
    <w:p w:rsidR="00655926" w:rsidRDefault="00655926" w:rsidP="00C7466F">
      <w:pPr>
        <w:pStyle w:val="Bezodstpw"/>
        <w:rPr>
          <w:i/>
          <w:sz w:val="24"/>
          <w:szCs w:val="24"/>
        </w:rPr>
      </w:pPr>
      <w:r>
        <w:rPr>
          <w:i/>
          <w:sz w:val="24"/>
          <w:szCs w:val="24"/>
        </w:rPr>
        <w:t>Spiraea japonica ‘Froebelli’            (40-60) – 1,60zł</w:t>
      </w:r>
    </w:p>
    <w:p w:rsidR="002A55BD" w:rsidRDefault="002A55BD" w:rsidP="00C7466F">
      <w:pPr>
        <w:pStyle w:val="Bezodstpw"/>
        <w:rPr>
          <w:i/>
          <w:sz w:val="24"/>
          <w:szCs w:val="24"/>
        </w:rPr>
      </w:pPr>
      <w:r>
        <w:rPr>
          <w:i/>
          <w:sz w:val="24"/>
          <w:szCs w:val="24"/>
        </w:rPr>
        <w:t>Spiraea x vanhouttei                         (40-60) – 1,60zł</w:t>
      </w:r>
    </w:p>
    <w:p w:rsidR="004C6FF2" w:rsidRDefault="004C6FF2" w:rsidP="00C7466F">
      <w:pPr>
        <w:pStyle w:val="Bezodstpw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yringa vulgaris       </w:t>
      </w:r>
      <w:r w:rsidR="00655926">
        <w:rPr>
          <w:i/>
          <w:sz w:val="24"/>
          <w:szCs w:val="24"/>
        </w:rPr>
        <w:t xml:space="preserve">                       </w:t>
      </w:r>
      <w:r>
        <w:rPr>
          <w:i/>
          <w:sz w:val="24"/>
          <w:szCs w:val="24"/>
        </w:rPr>
        <w:t xml:space="preserve"> (40-60) -</w:t>
      </w:r>
      <w:r w:rsidR="00D5298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2,00zł</w:t>
      </w:r>
    </w:p>
    <w:p w:rsidR="004C6FF2" w:rsidRDefault="004C6FF2" w:rsidP="00C7466F">
      <w:pPr>
        <w:pStyle w:val="Bezodstpw"/>
        <w:rPr>
          <w:i/>
          <w:sz w:val="24"/>
          <w:szCs w:val="24"/>
        </w:rPr>
      </w:pPr>
      <w:r>
        <w:rPr>
          <w:i/>
          <w:sz w:val="24"/>
          <w:szCs w:val="24"/>
        </w:rPr>
        <w:t>Syringa josikae</w:t>
      </w:r>
      <w:r w:rsidR="00655926">
        <w:rPr>
          <w:i/>
          <w:sz w:val="24"/>
          <w:szCs w:val="24"/>
        </w:rPr>
        <w:t xml:space="preserve">a                              </w:t>
      </w:r>
      <w:r>
        <w:rPr>
          <w:i/>
          <w:sz w:val="24"/>
          <w:szCs w:val="24"/>
        </w:rPr>
        <w:t>(40-60</w:t>
      </w:r>
      <w:r w:rsidR="00D5298E">
        <w:rPr>
          <w:i/>
          <w:sz w:val="24"/>
          <w:szCs w:val="24"/>
        </w:rPr>
        <w:t xml:space="preserve">   -</w:t>
      </w:r>
      <w:r>
        <w:rPr>
          <w:i/>
          <w:sz w:val="24"/>
          <w:szCs w:val="24"/>
        </w:rPr>
        <w:t xml:space="preserve"> </w:t>
      </w:r>
      <w:r w:rsidR="00D5298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2,00zł</w:t>
      </w:r>
    </w:p>
    <w:p w:rsidR="004C6FF2" w:rsidRDefault="004C6FF2" w:rsidP="00C7466F">
      <w:pPr>
        <w:pStyle w:val="Bezodstpw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yringa </w:t>
      </w:r>
      <w:r w:rsidR="00D5298E">
        <w:rPr>
          <w:i/>
          <w:sz w:val="24"/>
          <w:szCs w:val="24"/>
        </w:rPr>
        <w:t>josikaea                              (60-100) -  2,50zł</w:t>
      </w:r>
    </w:p>
    <w:sectPr w:rsidR="004C6FF2" w:rsidSect="00B54036">
      <w:footnotePr>
        <w:pos w:val="beneathText"/>
      </w:footnotePr>
      <w:type w:val="continuous"/>
      <w:pgSz w:w="11905" w:h="16837"/>
      <w:pgMar w:top="568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EBB" w:rsidRDefault="00016EBB">
      <w:r>
        <w:separator/>
      </w:r>
    </w:p>
  </w:endnote>
  <w:endnote w:type="continuationSeparator" w:id="1">
    <w:p w:rsidR="00016EBB" w:rsidRDefault="00016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8E8" w:rsidRDefault="005B78E8" w:rsidP="00F940B1">
    <w:pPr>
      <w:pStyle w:val="Stopka"/>
    </w:pPr>
    <w:r>
      <w:rPr>
        <w:noProof/>
        <w:lang w:eastAsia="pl-PL"/>
      </w:rPr>
      <w:pict>
        <v:rect id="Prostokąt 3" o:spid="_x0000_s2049" style="position:absolute;margin-left:540.75pt;margin-top:771pt;width:86.25pt;height:38.7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" filled="f" stroked="f">
          <v:textbox style="mso-next-textbox:#Prostokąt 3">
            <w:txbxContent>
              <w:p w:rsidR="005B78E8" w:rsidRDefault="00045BF3">
                <w:pPr>
                  <w:pStyle w:val="Stopka"/>
                </w:pPr>
                <w:r>
                  <w:rPr>
                    <w:rFonts w:ascii="Cambria" w:hAnsi="Cambria" w:cs="Times New Roman"/>
                  </w:rPr>
                  <w:t xml:space="preserve">                           </w:t>
                </w:r>
                <w:r w:rsidR="005B78E8">
                  <w:rPr>
                    <w:rFonts w:ascii="Cambria" w:hAnsi="Cambria" w:cs="Times New Roman"/>
                  </w:rPr>
                  <w:t xml:space="preserve"> </w:t>
                </w:r>
                <w:r w:rsidR="00A26D63">
                  <w:rPr>
                    <w:rFonts w:ascii="Cambria" w:hAnsi="Cambria" w:cs="Times New Roman"/>
                  </w:rPr>
                  <w:t xml:space="preserve">   </w:t>
                </w:r>
                <w:r w:rsidR="005B78E8" w:rsidRPr="00F940B1">
                  <w:rPr>
                    <w:rFonts w:ascii="Cambria" w:hAnsi="Cambria" w:cs="Times New Roman"/>
                    <w:sz w:val="32"/>
                    <w:szCs w:val="44"/>
                  </w:rPr>
                  <w:fldChar w:fldCharType="begin"/>
                </w:r>
                <w:r w:rsidR="005B78E8" w:rsidRPr="00F940B1">
                  <w:rPr>
                    <w:rFonts w:ascii="Cambria" w:hAnsi="Cambria" w:cs="Times New Roman"/>
                    <w:sz w:val="32"/>
                    <w:szCs w:val="44"/>
                  </w:rPr>
                  <w:instrText xml:space="preserve"> PAGE </w:instrText>
                </w:r>
                <w:r w:rsidR="005B78E8" w:rsidRPr="00F940B1">
                  <w:rPr>
                    <w:rFonts w:ascii="Cambria" w:hAnsi="Cambria" w:cs="Times New Roman"/>
                    <w:sz w:val="32"/>
                    <w:szCs w:val="44"/>
                  </w:rPr>
                  <w:fldChar w:fldCharType="separate"/>
                </w:r>
                <w:r w:rsidR="00C07058">
                  <w:rPr>
                    <w:rFonts w:ascii="Cambria" w:hAnsi="Cambria" w:cs="Times New Roman"/>
                    <w:noProof/>
                    <w:sz w:val="32"/>
                    <w:szCs w:val="44"/>
                  </w:rPr>
                  <w:t>12</w:t>
                </w:r>
                <w:r w:rsidR="005B78E8" w:rsidRPr="00F940B1">
                  <w:rPr>
                    <w:rFonts w:ascii="Cambria" w:hAnsi="Cambria" w:cs="Times New Roman"/>
                    <w:sz w:val="32"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045BF3">
      <w:t>2018</w:t>
    </w:r>
    <w:r>
      <w:tab/>
      <w:t xml:space="preserve"> Szpakowscy.pl  </w:t>
    </w:r>
  </w:p>
  <w:p w:rsidR="005B78E8" w:rsidRDefault="005B78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EBB" w:rsidRDefault="00016EBB">
      <w:r>
        <w:rPr>
          <w:color w:val="000000"/>
        </w:rPr>
        <w:separator/>
      </w:r>
    </w:p>
  </w:footnote>
  <w:footnote w:type="continuationSeparator" w:id="1">
    <w:p w:rsidR="00016EBB" w:rsidRDefault="00016E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574A1"/>
    <w:multiLevelType w:val="multilevel"/>
    <w:tmpl w:val="105A92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FCA3522"/>
    <w:multiLevelType w:val="multilevel"/>
    <w:tmpl w:val="16EA7C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267BC"/>
    <w:multiLevelType w:val="multilevel"/>
    <w:tmpl w:val="B29C96C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522777D0"/>
    <w:multiLevelType w:val="multilevel"/>
    <w:tmpl w:val="82CEB3AC"/>
    <w:lvl w:ilvl="0">
      <w:numFmt w:val="bullet"/>
      <w:lvlText w:val=""/>
      <w:lvlJc w:val="left"/>
      <w:pPr>
        <w:ind w:left="36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8E21E3"/>
    <w:rsid w:val="00006B2A"/>
    <w:rsid w:val="00014248"/>
    <w:rsid w:val="00016EBB"/>
    <w:rsid w:val="00023DD9"/>
    <w:rsid w:val="00025D58"/>
    <w:rsid w:val="000261D2"/>
    <w:rsid w:val="00031373"/>
    <w:rsid w:val="000319FA"/>
    <w:rsid w:val="00035516"/>
    <w:rsid w:val="0004304F"/>
    <w:rsid w:val="00045BF3"/>
    <w:rsid w:val="00046AC2"/>
    <w:rsid w:val="0004726D"/>
    <w:rsid w:val="00052337"/>
    <w:rsid w:val="000531C1"/>
    <w:rsid w:val="00060001"/>
    <w:rsid w:val="00070346"/>
    <w:rsid w:val="00071E2E"/>
    <w:rsid w:val="00074050"/>
    <w:rsid w:val="000772CD"/>
    <w:rsid w:val="00077451"/>
    <w:rsid w:val="000779F6"/>
    <w:rsid w:val="0008632D"/>
    <w:rsid w:val="000979BA"/>
    <w:rsid w:val="000B4F7D"/>
    <w:rsid w:val="000B72D5"/>
    <w:rsid w:val="000B7C67"/>
    <w:rsid w:val="000C00CC"/>
    <w:rsid w:val="000C0D1B"/>
    <w:rsid w:val="000C11DB"/>
    <w:rsid w:val="000D1D9E"/>
    <w:rsid w:val="000D5EAB"/>
    <w:rsid w:val="000E4459"/>
    <w:rsid w:val="000F1D32"/>
    <w:rsid w:val="000F6057"/>
    <w:rsid w:val="00100DDA"/>
    <w:rsid w:val="00111317"/>
    <w:rsid w:val="00114172"/>
    <w:rsid w:val="0012549A"/>
    <w:rsid w:val="00126AC0"/>
    <w:rsid w:val="00127EDC"/>
    <w:rsid w:val="001440BE"/>
    <w:rsid w:val="0014564C"/>
    <w:rsid w:val="0015358C"/>
    <w:rsid w:val="001554EF"/>
    <w:rsid w:val="00155B4A"/>
    <w:rsid w:val="001626C6"/>
    <w:rsid w:val="0016314F"/>
    <w:rsid w:val="001654C5"/>
    <w:rsid w:val="00171FC6"/>
    <w:rsid w:val="0017728B"/>
    <w:rsid w:val="00184374"/>
    <w:rsid w:val="0018728F"/>
    <w:rsid w:val="00190554"/>
    <w:rsid w:val="001976FC"/>
    <w:rsid w:val="001A3AE4"/>
    <w:rsid w:val="001B75F8"/>
    <w:rsid w:val="001B7F72"/>
    <w:rsid w:val="001C072A"/>
    <w:rsid w:val="001C3B6D"/>
    <w:rsid w:val="001C45FD"/>
    <w:rsid w:val="001D2A0D"/>
    <w:rsid w:val="001D62BA"/>
    <w:rsid w:val="001D74C4"/>
    <w:rsid w:val="001E1661"/>
    <w:rsid w:val="001E2CAA"/>
    <w:rsid w:val="001E30A0"/>
    <w:rsid w:val="001E3D32"/>
    <w:rsid w:val="001F1B94"/>
    <w:rsid w:val="001F2CB5"/>
    <w:rsid w:val="001F4643"/>
    <w:rsid w:val="001F6C72"/>
    <w:rsid w:val="001F7E67"/>
    <w:rsid w:val="002001C9"/>
    <w:rsid w:val="00206B1F"/>
    <w:rsid w:val="00206F93"/>
    <w:rsid w:val="00212263"/>
    <w:rsid w:val="00213394"/>
    <w:rsid w:val="0021741D"/>
    <w:rsid w:val="0021747A"/>
    <w:rsid w:val="002246E8"/>
    <w:rsid w:val="002325C0"/>
    <w:rsid w:val="00233DBD"/>
    <w:rsid w:val="00236986"/>
    <w:rsid w:val="00237297"/>
    <w:rsid w:val="002400D3"/>
    <w:rsid w:val="0024126E"/>
    <w:rsid w:val="00245E97"/>
    <w:rsid w:val="002533BD"/>
    <w:rsid w:val="00257A9C"/>
    <w:rsid w:val="002621E4"/>
    <w:rsid w:val="0026281C"/>
    <w:rsid w:val="0026456A"/>
    <w:rsid w:val="0026479E"/>
    <w:rsid w:val="00273964"/>
    <w:rsid w:val="00274DC9"/>
    <w:rsid w:val="00276EA6"/>
    <w:rsid w:val="0028215C"/>
    <w:rsid w:val="00287898"/>
    <w:rsid w:val="00294E80"/>
    <w:rsid w:val="0029546D"/>
    <w:rsid w:val="0029772D"/>
    <w:rsid w:val="0029773E"/>
    <w:rsid w:val="00297CA4"/>
    <w:rsid w:val="002A55BD"/>
    <w:rsid w:val="002B0E5D"/>
    <w:rsid w:val="002B32F7"/>
    <w:rsid w:val="002C19BF"/>
    <w:rsid w:val="002C3FD4"/>
    <w:rsid w:val="002C4F5F"/>
    <w:rsid w:val="002C7422"/>
    <w:rsid w:val="002D1536"/>
    <w:rsid w:val="002D2536"/>
    <w:rsid w:val="002D27EE"/>
    <w:rsid w:val="002D4365"/>
    <w:rsid w:val="002E1BDF"/>
    <w:rsid w:val="002E7B43"/>
    <w:rsid w:val="002F0C30"/>
    <w:rsid w:val="002F4DC5"/>
    <w:rsid w:val="00300F38"/>
    <w:rsid w:val="00303C5E"/>
    <w:rsid w:val="00306D4A"/>
    <w:rsid w:val="00306EC3"/>
    <w:rsid w:val="00307C3D"/>
    <w:rsid w:val="00320755"/>
    <w:rsid w:val="00323F94"/>
    <w:rsid w:val="00324A4E"/>
    <w:rsid w:val="00330094"/>
    <w:rsid w:val="003310E8"/>
    <w:rsid w:val="00335CC8"/>
    <w:rsid w:val="003417ED"/>
    <w:rsid w:val="00347444"/>
    <w:rsid w:val="00352973"/>
    <w:rsid w:val="003534A2"/>
    <w:rsid w:val="00361CF7"/>
    <w:rsid w:val="00364681"/>
    <w:rsid w:val="0036697A"/>
    <w:rsid w:val="003717CD"/>
    <w:rsid w:val="0037274B"/>
    <w:rsid w:val="003754C1"/>
    <w:rsid w:val="0038368D"/>
    <w:rsid w:val="003846FA"/>
    <w:rsid w:val="0038703C"/>
    <w:rsid w:val="003909BC"/>
    <w:rsid w:val="003954BB"/>
    <w:rsid w:val="00395695"/>
    <w:rsid w:val="00396DE0"/>
    <w:rsid w:val="003A5A58"/>
    <w:rsid w:val="003B0612"/>
    <w:rsid w:val="003B1245"/>
    <w:rsid w:val="003B1BE6"/>
    <w:rsid w:val="003B22BF"/>
    <w:rsid w:val="003B4802"/>
    <w:rsid w:val="003B64B7"/>
    <w:rsid w:val="003C5186"/>
    <w:rsid w:val="003C6654"/>
    <w:rsid w:val="003C7F71"/>
    <w:rsid w:val="003D13AB"/>
    <w:rsid w:val="003D3CCA"/>
    <w:rsid w:val="003D6787"/>
    <w:rsid w:val="003E03AA"/>
    <w:rsid w:val="003E0CDE"/>
    <w:rsid w:val="003E5214"/>
    <w:rsid w:val="003E6BFC"/>
    <w:rsid w:val="003F039B"/>
    <w:rsid w:val="003F7A7C"/>
    <w:rsid w:val="00404267"/>
    <w:rsid w:val="00410B18"/>
    <w:rsid w:val="00413E7B"/>
    <w:rsid w:val="00414A70"/>
    <w:rsid w:val="00424A2B"/>
    <w:rsid w:val="00434404"/>
    <w:rsid w:val="004375C8"/>
    <w:rsid w:val="00437CC4"/>
    <w:rsid w:val="0044026F"/>
    <w:rsid w:val="00440C89"/>
    <w:rsid w:val="004422DC"/>
    <w:rsid w:val="00450267"/>
    <w:rsid w:val="004506D8"/>
    <w:rsid w:val="004526C4"/>
    <w:rsid w:val="00461B9E"/>
    <w:rsid w:val="004637D0"/>
    <w:rsid w:val="00463B64"/>
    <w:rsid w:val="004659A1"/>
    <w:rsid w:val="00472744"/>
    <w:rsid w:val="00473741"/>
    <w:rsid w:val="00476B16"/>
    <w:rsid w:val="004861AA"/>
    <w:rsid w:val="004930B4"/>
    <w:rsid w:val="00493CBE"/>
    <w:rsid w:val="00496A9D"/>
    <w:rsid w:val="004A6ACB"/>
    <w:rsid w:val="004B66DE"/>
    <w:rsid w:val="004B6FFE"/>
    <w:rsid w:val="004C23E2"/>
    <w:rsid w:val="004C2AA5"/>
    <w:rsid w:val="004C3BD6"/>
    <w:rsid w:val="004C4A11"/>
    <w:rsid w:val="004C6FF2"/>
    <w:rsid w:val="004C78D3"/>
    <w:rsid w:val="004D136F"/>
    <w:rsid w:val="004D6A8A"/>
    <w:rsid w:val="004E6BD0"/>
    <w:rsid w:val="004F72E7"/>
    <w:rsid w:val="004F795B"/>
    <w:rsid w:val="00503671"/>
    <w:rsid w:val="00504E4E"/>
    <w:rsid w:val="00506369"/>
    <w:rsid w:val="0051451F"/>
    <w:rsid w:val="00517BEB"/>
    <w:rsid w:val="00520F16"/>
    <w:rsid w:val="00532002"/>
    <w:rsid w:val="00532B5B"/>
    <w:rsid w:val="00536ED1"/>
    <w:rsid w:val="00540D21"/>
    <w:rsid w:val="00546462"/>
    <w:rsid w:val="00546B8C"/>
    <w:rsid w:val="00550687"/>
    <w:rsid w:val="00550FA1"/>
    <w:rsid w:val="0055332C"/>
    <w:rsid w:val="0055571A"/>
    <w:rsid w:val="005630BA"/>
    <w:rsid w:val="005659EB"/>
    <w:rsid w:val="00586728"/>
    <w:rsid w:val="0058747C"/>
    <w:rsid w:val="00590B59"/>
    <w:rsid w:val="00590D4B"/>
    <w:rsid w:val="0059263D"/>
    <w:rsid w:val="00593ABC"/>
    <w:rsid w:val="005949D2"/>
    <w:rsid w:val="00594C75"/>
    <w:rsid w:val="00595ECA"/>
    <w:rsid w:val="005A15D5"/>
    <w:rsid w:val="005B3C3C"/>
    <w:rsid w:val="005B4789"/>
    <w:rsid w:val="005B643F"/>
    <w:rsid w:val="005B709F"/>
    <w:rsid w:val="005B78E8"/>
    <w:rsid w:val="005C1A20"/>
    <w:rsid w:val="005C6271"/>
    <w:rsid w:val="005D28E7"/>
    <w:rsid w:val="005E1236"/>
    <w:rsid w:val="00600EAB"/>
    <w:rsid w:val="0060738A"/>
    <w:rsid w:val="006313EE"/>
    <w:rsid w:val="0063791E"/>
    <w:rsid w:val="00640E17"/>
    <w:rsid w:val="0064139F"/>
    <w:rsid w:val="00644737"/>
    <w:rsid w:val="006467DF"/>
    <w:rsid w:val="006510B9"/>
    <w:rsid w:val="00655926"/>
    <w:rsid w:val="00656B66"/>
    <w:rsid w:val="0067227A"/>
    <w:rsid w:val="00680323"/>
    <w:rsid w:val="00685650"/>
    <w:rsid w:val="00692089"/>
    <w:rsid w:val="00695C48"/>
    <w:rsid w:val="006A0E3E"/>
    <w:rsid w:val="006B0520"/>
    <w:rsid w:val="006B2610"/>
    <w:rsid w:val="006B35B2"/>
    <w:rsid w:val="006B51FD"/>
    <w:rsid w:val="006C508C"/>
    <w:rsid w:val="006E0EE3"/>
    <w:rsid w:val="006E698C"/>
    <w:rsid w:val="006F59C6"/>
    <w:rsid w:val="006F7A27"/>
    <w:rsid w:val="00704A3C"/>
    <w:rsid w:val="00706C50"/>
    <w:rsid w:val="0071282A"/>
    <w:rsid w:val="00714983"/>
    <w:rsid w:val="00715853"/>
    <w:rsid w:val="00715CA4"/>
    <w:rsid w:val="00721158"/>
    <w:rsid w:val="00723E45"/>
    <w:rsid w:val="00733A6E"/>
    <w:rsid w:val="007421FD"/>
    <w:rsid w:val="00743BFF"/>
    <w:rsid w:val="00745497"/>
    <w:rsid w:val="00747FB3"/>
    <w:rsid w:val="00753FE3"/>
    <w:rsid w:val="00760136"/>
    <w:rsid w:val="0076427C"/>
    <w:rsid w:val="00770047"/>
    <w:rsid w:val="00776472"/>
    <w:rsid w:val="00777E0E"/>
    <w:rsid w:val="00781062"/>
    <w:rsid w:val="00781645"/>
    <w:rsid w:val="00791703"/>
    <w:rsid w:val="00792201"/>
    <w:rsid w:val="00795B27"/>
    <w:rsid w:val="007A62F7"/>
    <w:rsid w:val="007A6AEE"/>
    <w:rsid w:val="007B0F48"/>
    <w:rsid w:val="007B2447"/>
    <w:rsid w:val="007B3F5A"/>
    <w:rsid w:val="007B6CF1"/>
    <w:rsid w:val="007C6B37"/>
    <w:rsid w:val="007C6FD1"/>
    <w:rsid w:val="007D0A00"/>
    <w:rsid w:val="007D147F"/>
    <w:rsid w:val="007D19EE"/>
    <w:rsid w:val="007E1583"/>
    <w:rsid w:val="007E1664"/>
    <w:rsid w:val="007E6E92"/>
    <w:rsid w:val="00801828"/>
    <w:rsid w:val="00807B44"/>
    <w:rsid w:val="00811459"/>
    <w:rsid w:val="0081651A"/>
    <w:rsid w:val="00820576"/>
    <w:rsid w:val="00823361"/>
    <w:rsid w:val="00824A62"/>
    <w:rsid w:val="00825448"/>
    <w:rsid w:val="008321C4"/>
    <w:rsid w:val="0083740F"/>
    <w:rsid w:val="00837CBE"/>
    <w:rsid w:val="00845F7D"/>
    <w:rsid w:val="00847011"/>
    <w:rsid w:val="00851315"/>
    <w:rsid w:val="0085699F"/>
    <w:rsid w:val="00856EF7"/>
    <w:rsid w:val="00864C93"/>
    <w:rsid w:val="00867C2F"/>
    <w:rsid w:val="00870881"/>
    <w:rsid w:val="00872C04"/>
    <w:rsid w:val="0087397A"/>
    <w:rsid w:val="00875631"/>
    <w:rsid w:val="0087766F"/>
    <w:rsid w:val="00880732"/>
    <w:rsid w:val="0089352D"/>
    <w:rsid w:val="008A15C4"/>
    <w:rsid w:val="008A19A8"/>
    <w:rsid w:val="008C0B22"/>
    <w:rsid w:val="008C1E68"/>
    <w:rsid w:val="008C31E9"/>
    <w:rsid w:val="008C5111"/>
    <w:rsid w:val="008C5C0B"/>
    <w:rsid w:val="008D0097"/>
    <w:rsid w:val="008D034E"/>
    <w:rsid w:val="008D37BE"/>
    <w:rsid w:val="008D4A26"/>
    <w:rsid w:val="008E21E3"/>
    <w:rsid w:val="008E39A8"/>
    <w:rsid w:val="008F187F"/>
    <w:rsid w:val="008F462F"/>
    <w:rsid w:val="008F5664"/>
    <w:rsid w:val="008F6B22"/>
    <w:rsid w:val="00901BCD"/>
    <w:rsid w:val="00903509"/>
    <w:rsid w:val="00906B40"/>
    <w:rsid w:val="00907E6B"/>
    <w:rsid w:val="00912895"/>
    <w:rsid w:val="00920B38"/>
    <w:rsid w:val="00920C2C"/>
    <w:rsid w:val="0092151A"/>
    <w:rsid w:val="009225FC"/>
    <w:rsid w:val="009244A4"/>
    <w:rsid w:val="0092640A"/>
    <w:rsid w:val="00931434"/>
    <w:rsid w:val="00931BC5"/>
    <w:rsid w:val="009372D3"/>
    <w:rsid w:val="00937803"/>
    <w:rsid w:val="00940061"/>
    <w:rsid w:val="00940276"/>
    <w:rsid w:val="00944B50"/>
    <w:rsid w:val="009453B0"/>
    <w:rsid w:val="00945565"/>
    <w:rsid w:val="0094648C"/>
    <w:rsid w:val="00952151"/>
    <w:rsid w:val="00952187"/>
    <w:rsid w:val="00952EE0"/>
    <w:rsid w:val="00957B65"/>
    <w:rsid w:val="0096373E"/>
    <w:rsid w:val="00964052"/>
    <w:rsid w:val="00970421"/>
    <w:rsid w:val="00973F77"/>
    <w:rsid w:val="009840BB"/>
    <w:rsid w:val="00992CB7"/>
    <w:rsid w:val="00995367"/>
    <w:rsid w:val="00996E64"/>
    <w:rsid w:val="009A01FE"/>
    <w:rsid w:val="009A5AE6"/>
    <w:rsid w:val="009A5BBA"/>
    <w:rsid w:val="009B269A"/>
    <w:rsid w:val="009B42A9"/>
    <w:rsid w:val="009C03F1"/>
    <w:rsid w:val="009C18CD"/>
    <w:rsid w:val="009C29CC"/>
    <w:rsid w:val="009C3EAA"/>
    <w:rsid w:val="009C3F28"/>
    <w:rsid w:val="009C5DDE"/>
    <w:rsid w:val="009D2A71"/>
    <w:rsid w:val="009D3545"/>
    <w:rsid w:val="009D35BE"/>
    <w:rsid w:val="009D46FC"/>
    <w:rsid w:val="009D5366"/>
    <w:rsid w:val="009D5563"/>
    <w:rsid w:val="009D72EB"/>
    <w:rsid w:val="009E3420"/>
    <w:rsid w:val="009F3144"/>
    <w:rsid w:val="009F4391"/>
    <w:rsid w:val="009F7526"/>
    <w:rsid w:val="009F7C49"/>
    <w:rsid w:val="009F7F85"/>
    <w:rsid w:val="00A14244"/>
    <w:rsid w:val="00A14245"/>
    <w:rsid w:val="00A17BDB"/>
    <w:rsid w:val="00A2032E"/>
    <w:rsid w:val="00A215C6"/>
    <w:rsid w:val="00A24344"/>
    <w:rsid w:val="00A26D63"/>
    <w:rsid w:val="00A34566"/>
    <w:rsid w:val="00A36083"/>
    <w:rsid w:val="00A459A6"/>
    <w:rsid w:val="00A51499"/>
    <w:rsid w:val="00A51F26"/>
    <w:rsid w:val="00A55778"/>
    <w:rsid w:val="00A61C76"/>
    <w:rsid w:val="00A72C84"/>
    <w:rsid w:val="00A75620"/>
    <w:rsid w:val="00A76C9E"/>
    <w:rsid w:val="00A80E78"/>
    <w:rsid w:val="00A921DC"/>
    <w:rsid w:val="00A94656"/>
    <w:rsid w:val="00A9514B"/>
    <w:rsid w:val="00A95B35"/>
    <w:rsid w:val="00AA355E"/>
    <w:rsid w:val="00AB115C"/>
    <w:rsid w:val="00AB4773"/>
    <w:rsid w:val="00AC206E"/>
    <w:rsid w:val="00AC51B8"/>
    <w:rsid w:val="00AD2DAF"/>
    <w:rsid w:val="00AE48EE"/>
    <w:rsid w:val="00AF14EB"/>
    <w:rsid w:val="00AF4D20"/>
    <w:rsid w:val="00B05E76"/>
    <w:rsid w:val="00B07081"/>
    <w:rsid w:val="00B17356"/>
    <w:rsid w:val="00B2449D"/>
    <w:rsid w:val="00B434E1"/>
    <w:rsid w:val="00B4663F"/>
    <w:rsid w:val="00B474C9"/>
    <w:rsid w:val="00B54036"/>
    <w:rsid w:val="00B55AC0"/>
    <w:rsid w:val="00B6038E"/>
    <w:rsid w:val="00B603F0"/>
    <w:rsid w:val="00B6381F"/>
    <w:rsid w:val="00B64594"/>
    <w:rsid w:val="00B70AEE"/>
    <w:rsid w:val="00B71C4A"/>
    <w:rsid w:val="00B7251B"/>
    <w:rsid w:val="00B83860"/>
    <w:rsid w:val="00B84B50"/>
    <w:rsid w:val="00B85383"/>
    <w:rsid w:val="00B87B25"/>
    <w:rsid w:val="00B87C10"/>
    <w:rsid w:val="00B93B7A"/>
    <w:rsid w:val="00B95601"/>
    <w:rsid w:val="00BA265D"/>
    <w:rsid w:val="00BA45BC"/>
    <w:rsid w:val="00BA5CFB"/>
    <w:rsid w:val="00BA6814"/>
    <w:rsid w:val="00BB35D0"/>
    <w:rsid w:val="00BB3C15"/>
    <w:rsid w:val="00BB5041"/>
    <w:rsid w:val="00BB601A"/>
    <w:rsid w:val="00BC161F"/>
    <w:rsid w:val="00BC2C81"/>
    <w:rsid w:val="00BC41EA"/>
    <w:rsid w:val="00BC57FF"/>
    <w:rsid w:val="00BD04AC"/>
    <w:rsid w:val="00BE57FE"/>
    <w:rsid w:val="00BE5E73"/>
    <w:rsid w:val="00BE736C"/>
    <w:rsid w:val="00C0143A"/>
    <w:rsid w:val="00C02592"/>
    <w:rsid w:val="00C07058"/>
    <w:rsid w:val="00C106D5"/>
    <w:rsid w:val="00C14EF0"/>
    <w:rsid w:val="00C27123"/>
    <w:rsid w:val="00C2739B"/>
    <w:rsid w:val="00C33F72"/>
    <w:rsid w:val="00C342F7"/>
    <w:rsid w:val="00C37D17"/>
    <w:rsid w:val="00C37E3C"/>
    <w:rsid w:val="00C41D03"/>
    <w:rsid w:val="00C4508C"/>
    <w:rsid w:val="00C47556"/>
    <w:rsid w:val="00C53DC9"/>
    <w:rsid w:val="00C7361C"/>
    <w:rsid w:val="00C7466F"/>
    <w:rsid w:val="00C7481A"/>
    <w:rsid w:val="00C77C72"/>
    <w:rsid w:val="00C840B7"/>
    <w:rsid w:val="00C936DF"/>
    <w:rsid w:val="00C93840"/>
    <w:rsid w:val="00C953E6"/>
    <w:rsid w:val="00CA1296"/>
    <w:rsid w:val="00CA2BBA"/>
    <w:rsid w:val="00CB0FCF"/>
    <w:rsid w:val="00CC3996"/>
    <w:rsid w:val="00CC536D"/>
    <w:rsid w:val="00CC7C1F"/>
    <w:rsid w:val="00CD2DE8"/>
    <w:rsid w:val="00CD6747"/>
    <w:rsid w:val="00CD744A"/>
    <w:rsid w:val="00CE086B"/>
    <w:rsid w:val="00CE1D99"/>
    <w:rsid w:val="00CE5659"/>
    <w:rsid w:val="00CE7816"/>
    <w:rsid w:val="00CF1520"/>
    <w:rsid w:val="00CF7D95"/>
    <w:rsid w:val="00D0291A"/>
    <w:rsid w:val="00D04648"/>
    <w:rsid w:val="00D05F35"/>
    <w:rsid w:val="00D162CD"/>
    <w:rsid w:val="00D163A0"/>
    <w:rsid w:val="00D16FA0"/>
    <w:rsid w:val="00D2013B"/>
    <w:rsid w:val="00D2450B"/>
    <w:rsid w:val="00D24E02"/>
    <w:rsid w:val="00D36D74"/>
    <w:rsid w:val="00D5039D"/>
    <w:rsid w:val="00D50F92"/>
    <w:rsid w:val="00D5103A"/>
    <w:rsid w:val="00D512B2"/>
    <w:rsid w:val="00D5298E"/>
    <w:rsid w:val="00D6011B"/>
    <w:rsid w:val="00D61685"/>
    <w:rsid w:val="00D638D7"/>
    <w:rsid w:val="00D63E8F"/>
    <w:rsid w:val="00D644C5"/>
    <w:rsid w:val="00D6668B"/>
    <w:rsid w:val="00D7293A"/>
    <w:rsid w:val="00D74861"/>
    <w:rsid w:val="00D7679F"/>
    <w:rsid w:val="00D80CDC"/>
    <w:rsid w:val="00D81558"/>
    <w:rsid w:val="00D84798"/>
    <w:rsid w:val="00D97525"/>
    <w:rsid w:val="00DA1004"/>
    <w:rsid w:val="00DA1E4F"/>
    <w:rsid w:val="00DA44D5"/>
    <w:rsid w:val="00DB1B20"/>
    <w:rsid w:val="00DC16E2"/>
    <w:rsid w:val="00DC3733"/>
    <w:rsid w:val="00DC7035"/>
    <w:rsid w:val="00DC727C"/>
    <w:rsid w:val="00DD15EA"/>
    <w:rsid w:val="00DD30B1"/>
    <w:rsid w:val="00DD3830"/>
    <w:rsid w:val="00DD440F"/>
    <w:rsid w:val="00DE15D3"/>
    <w:rsid w:val="00DF43CD"/>
    <w:rsid w:val="00DF5AA3"/>
    <w:rsid w:val="00E056EC"/>
    <w:rsid w:val="00E26157"/>
    <w:rsid w:val="00E2734A"/>
    <w:rsid w:val="00E27D9B"/>
    <w:rsid w:val="00E31F49"/>
    <w:rsid w:val="00E331D7"/>
    <w:rsid w:val="00E33A50"/>
    <w:rsid w:val="00E43FD3"/>
    <w:rsid w:val="00E50EC1"/>
    <w:rsid w:val="00E514BD"/>
    <w:rsid w:val="00E522AF"/>
    <w:rsid w:val="00E64E74"/>
    <w:rsid w:val="00E64FC2"/>
    <w:rsid w:val="00E65581"/>
    <w:rsid w:val="00E750DA"/>
    <w:rsid w:val="00E77B94"/>
    <w:rsid w:val="00E838CE"/>
    <w:rsid w:val="00E846EF"/>
    <w:rsid w:val="00E863C6"/>
    <w:rsid w:val="00E97D57"/>
    <w:rsid w:val="00EA1988"/>
    <w:rsid w:val="00EA1D03"/>
    <w:rsid w:val="00EB10C0"/>
    <w:rsid w:val="00EC2244"/>
    <w:rsid w:val="00EC6AF2"/>
    <w:rsid w:val="00EC6CDC"/>
    <w:rsid w:val="00ED5C7D"/>
    <w:rsid w:val="00ED61CA"/>
    <w:rsid w:val="00EE1010"/>
    <w:rsid w:val="00EE2FEA"/>
    <w:rsid w:val="00EE6007"/>
    <w:rsid w:val="00EE6BEB"/>
    <w:rsid w:val="00EE7486"/>
    <w:rsid w:val="00EF1B08"/>
    <w:rsid w:val="00EF5A3B"/>
    <w:rsid w:val="00F03583"/>
    <w:rsid w:val="00F0736E"/>
    <w:rsid w:val="00F12789"/>
    <w:rsid w:val="00F20843"/>
    <w:rsid w:val="00F25134"/>
    <w:rsid w:val="00F367F7"/>
    <w:rsid w:val="00F41E69"/>
    <w:rsid w:val="00F50C0B"/>
    <w:rsid w:val="00F658E7"/>
    <w:rsid w:val="00F673ED"/>
    <w:rsid w:val="00F7273F"/>
    <w:rsid w:val="00F73C17"/>
    <w:rsid w:val="00F77841"/>
    <w:rsid w:val="00F81A9D"/>
    <w:rsid w:val="00F82DDA"/>
    <w:rsid w:val="00F935B1"/>
    <w:rsid w:val="00F940B1"/>
    <w:rsid w:val="00F95048"/>
    <w:rsid w:val="00F954C8"/>
    <w:rsid w:val="00F9726D"/>
    <w:rsid w:val="00F97AED"/>
    <w:rsid w:val="00FA0AE1"/>
    <w:rsid w:val="00FA0BD4"/>
    <w:rsid w:val="00FA3EAB"/>
    <w:rsid w:val="00FA7EB0"/>
    <w:rsid w:val="00FB234F"/>
    <w:rsid w:val="00FD5E23"/>
    <w:rsid w:val="00FE543B"/>
    <w:rsid w:val="00FF3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B10C0"/>
    <w:pPr>
      <w:suppressAutoHyphens/>
      <w:autoSpaceDN w:val="0"/>
      <w:textAlignment w:val="baseline"/>
    </w:pPr>
    <w:rPr>
      <w:rFonts w:cs="Calibri"/>
      <w:lang w:eastAsia="ar-SA"/>
    </w:rPr>
  </w:style>
  <w:style w:type="paragraph" w:styleId="Nagwek1">
    <w:name w:val="heading 1"/>
    <w:basedOn w:val="Normalny"/>
    <w:next w:val="Normalny"/>
    <w:rsid w:val="00B54036"/>
    <w:pPr>
      <w:keepNext/>
      <w:keepLines/>
      <w:tabs>
        <w:tab w:val="left" w:pos="0"/>
      </w:tabs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rsid w:val="00B54036"/>
    <w:pPr>
      <w:keepNext/>
      <w:widowControl w:val="0"/>
      <w:tabs>
        <w:tab w:val="left" w:pos="0"/>
      </w:tabs>
      <w:jc w:val="center"/>
      <w:outlineLvl w:val="1"/>
    </w:pPr>
    <w:rPr>
      <w:rFonts w:ascii="Arial" w:hAnsi="Arial"/>
      <w:sz w:val="32"/>
    </w:rPr>
  </w:style>
  <w:style w:type="paragraph" w:styleId="Nagwek3">
    <w:name w:val="heading 3"/>
    <w:basedOn w:val="Normalny"/>
    <w:next w:val="Normalny"/>
    <w:rsid w:val="00B54036"/>
    <w:pPr>
      <w:keepNext/>
      <w:widowControl w:val="0"/>
      <w:tabs>
        <w:tab w:val="left" w:pos="0"/>
      </w:tabs>
      <w:outlineLvl w:val="2"/>
    </w:pPr>
    <w:rPr>
      <w:rFonts w:ascii="Arial" w:hAnsi="Arial"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646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E5214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E5214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54036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B54036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B54036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B54036"/>
  </w:style>
  <w:style w:type="character" w:customStyle="1" w:styleId="WW-Absatz-Standardschriftart">
    <w:name w:val="WW-Absatz-Standardschriftart"/>
    <w:rsid w:val="00B54036"/>
  </w:style>
  <w:style w:type="character" w:customStyle="1" w:styleId="WW-Absatz-Standardschriftart1">
    <w:name w:val="WW-Absatz-Standardschriftart1"/>
    <w:rsid w:val="00B54036"/>
  </w:style>
  <w:style w:type="character" w:customStyle="1" w:styleId="WW-Absatz-Standardschriftart11">
    <w:name w:val="WW-Absatz-Standardschriftart11"/>
    <w:rsid w:val="00B54036"/>
  </w:style>
  <w:style w:type="character" w:customStyle="1" w:styleId="Domylnaczcionkaakapitu1">
    <w:name w:val="Domyślna czcionka akapitu1"/>
    <w:rsid w:val="00B54036"/>
  </w:style>
  <w:style w:type="character" w:customStyle="1" w:styleId="Nagwek1Znak">
    <w:name w:val="Nagłówek 1 Znak"/>
    <w:rsid w:val="00B5403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B54036"/>
    <w:rPr>
      <w:rFonts w:ascii="Arial" w:eastAsia="Times New Roman" w:hAnsi="Arial" w:cs="Times New Roman"/>
      <w:sz w:val="32"/>
      <w:szCs w:val="20"/>
    </w:rPr>
  </w:style>
  <w:style w:type="character" w:customStyle="1" w:styleId="Nagwek3Znak">
    <w:name w:val="Nagłówek 3 Znak"/>
    <w:rsid w:val="00B54036"/>
    <w:rPr>
      <w:rFonts w:ascii="Arial" w:eastAsia="Times New Roman" w:hAnsi="Arial" w:cs="Times New Roman"/>
      <w:sz w:val="32"/>
      <w:szCs w:val="20"/>
    </w:rPr>
  </w:style>
  <w:style w:type="character" w:customStyle="1" w:styleId="TekstpodstawowywcityZnak">
    <w:name w:val="Tekst podstawowy wcięty Znak"/>
    <w:rsid w:val="00B54036"/>
    <w:rPr>
      <w:rFonts w:ascii="Arial" w:eastAsia="Times New Roman" w:hAnsi="Arial" w:cs="Times New Roman"/>
      <w:sz w:val="20"/>
      <w:szCs w:val="20"/>
      <w:lang w:val="en-US"/>
    </w:rPr>
  </w:style>
  <w:style w:type="character" w:styleId="Hipercze">
    <w:name w:val="Hyperlink"/>
    <w:rsid w:val="00B54036"/>
    <w:rPr>
      <w:color w:val="0000FF"/>
      <w:u w:val="single"/>
    </w:rPr>
  </w:style>
  <w:style w:type="character" w:customStyle="1" w:styleId="Symbolewypunktowania">
    <w:name w:val="Symbole wypunktowania"/>
    <w:rsid w:val="00B54036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B5403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54036"/>
    <w:pPr>
      <w:spacing w:after="120"/>
    </w:pPr>
  </w:style>
  <w:style w:type="paragraph" w:styleId="Lista">
    <w:name w:val="List"/>
    <w:basedOn w:val="Tekstpodstawowy"/>
    <w:rsid w:val="00B54036"/>
    <w:rPr>
      <w:rFonts w:cs="Tahoma"/>
    </w:rPr>
  </w:style>
  <w:style w:type="paragraph" w:customStyle="1" w:styleId="Podpis1">
    <w:name w:val="Podpis1"/>
    <w:basedOn w:val="Normalny"/>
    <w:rsid w:val="00B5403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54036"/>
    <w:pPr>
      <w:suppressLineNumbers/>
    </w:pPr>
    <w:rPr>
      <w:rFonts w:cs="Tahoma"/>
    </w:rPr>
  </w:style>
  <w:style w:type="paragraph" w:styleId="Tekstpodstawowywcity">
    <w:name w:val="Body Text Indent"/>
    <w:basedOn w:val="Normalny"/>
    <w:rsid w:val="00B54036"/>
    <w:pPr>
      <w:ind w:left="214"/>
    </w:pPr>
    <w:rPr>
      <w:rFonts w:ascii="Arial" w:hAnsi="Arial"/>
      <w:lang w:val="en-US"/>
    </w:rPr>
  </w:style>
  <w:style w:type="paragraph" w:customStyle="1" w:styleId="Zawartotabeli">
    <w:name w:val="Zawartość tabeli"/>
    <w:basedOn w:val="Normalny"/>
    <w:rsid w:val="00B54036"/>
    <w:pPr>
      <w:suppressLineNumbers/>
    </w:pPr>
  </w:style>
  <w:style w:type="paragraph" w:customStyle="1" w:styleId="Nagwektabeli">
    <w:name w:val="Nagłówek tabeli"/>
    <w:basedOn w:val="Zawartotabeli"/>
    <w:rsid w:val="00B54036"/>
    <w:pPr>
      <w:jc w:val="center"/>
    </w:pPr>
    <w:rPr>
      <w:b/>
      <w:bCs/>
    </w:rPr>
  </w:style>
  <w:style w:type="paragraph" w:styleId="Nagwek">
    <w:name w:val="header"/>
    <w:basedOn w:val="Normalny"/>
    <w:rsid w:val="00B540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B54036"/>
    <w:rPr>
      <w:rFonts w:cs="Calibri"/>
      <w:lang w:eastAsia="ar-SA"/>
    </w:rPr>
  </w:style>
  <w:style w:type="paragraph" w:styleId="Stopka">
    <w:name w:val="footer"/>
    <w:basedOn w:val="Normalny"/>
    <w:link w:val="StopkaZnak1"/>
    <w:uiPriority w:val="99"/>
    <w:rsid w:val="00B54036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B54036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6C72"/>
    <w:rPr>
      <w:rFonts w:ascii="Tahoma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E2734A"/>
    <w:pPr>
      <w:suppressAutoHyphens/>
      <w:autoSpaceDN w:val="0"/>
      <w:textAlignment w:val="baseline"/>
    </w:pPr>
    <w:rPr>
      <w:rFonts w:cs="Calibri"/>
      <w:lang w:eastAsia="ar-SA"/>
    </w:rPr>
  </w:style>
  <w:style w:type="character" w:styleId="Pogrubienie">
    <w:name w:val="Strong"/>
    <w:uiPriority w:val="22"/>
    <w:qFormat/>
    <w:rsid w:val="000C00CC"/>
    <w:rPr>
      <w:b/>
      <w:bCs/>
    </w:rPr>
  </w:style>
  <w:style w:type="character" w:customStyle="1" w:styleId="Nagwek4Znak">
    <w:name w:val="Nagłówek 4 Znak"/>
    <w:link w:val="Nagwek4"/>
    <w:uiPriority w:val="9"/>
    <w:rsid w:val="00364681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styleId="Wyrnieniedelikatne">
    <w:name w:val="Subtle Emphasis"/>
    <w:uiPriority w:val="19"/>
    <w:qFormat/>
    <w:rsid w:val="00364681"/>
    <w:rPr>
      <w:i/>
      <w:iCs/>
      <w:color w:val="808080"/>
    </w:rPr>
  </w:style>
  <w:style w:type="character" w:styleId="Uwydatnienie">
    <w:name w:val="Emphasis"/>
    <w:uiPriority w:val="20"/>
    <w:qFormat/>
    <w:rsid w:val="007E6E92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3E5214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E521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5214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3E521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"/>
    <w:rsid w:val="003E5214"/>
    <w:rPr>
      <w:rFonts w:ascii="Cambria" w:eastAsia="Times New Roman" w:hAnsi="Cambria" w:cs="Times New Roman"/>
      <w:color w:val="243F60"/>
      <w:lang w:eastAsia="ar-SA"/>
    </w:rPr>
  </w:style>
  <w:style w:type="character" w:customStyle="1" w:styleId="Nagwek6Znak">
    <w:name w:val="Nagłówek 6 Znak"/>
    <w:link w:val="Nagwek6"/>
    <w:uiPriority w:val="9"/>
    <w:rsid w:val="003E5214"/>
    <w:rPr>
      <w:rFonts w:ascii="Cambria" w:eastAsia="Times New Roman" w:hAnsi="Cambria" w:cs="Times New Roman"/>
      <w:i/>
      <w:iCs/>
      <w:color w:val="243F60"/>
      <w:lang w:eastAsia="ar-SA"/>
    </w:rPr>
  </w:style>
  <w:style w:type="character" w:customStyle="1" w:styleId="StopkaZnak1">
    <w:name w:val="Stopka Znak1"/>
    <w:link w:val="Stopka"/>
    <w:uiPriority w:val="99"/>
    <w:rsid w:val="00CD2DE8"/>
    <w:rPr>
      <w:rFonts w:cs="Calibri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commerce/products/1499083216770321/?rid=192717870852758&amp;rt=6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zpakowscy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ysia\Moje%20dokumenty\Oferta%20'Wiosna%202011'A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BAA8-B98E-4DCD-9E4B-78E9433B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 'Wiosna 2011'A11</Template>
  <TotalTime>1</TotalTime>
  <Pages>12</Pages>
  <Words>3313</Words>
  <Characters>19878</Characters>
  <Application>Microsoft Office Word</Application>
  <DocSecurity>0</DocSecurity>
  <Lines>165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ww</vt:lpstr>
      <vt:lpstr>www</vt:lpstr>
    </vt:vector>
  </TitlesOfParts>
  <Company>Szpakowscy- Szkółka Drzew i Krzewów Ozdobnych</Company>
  <LinksUpToDate>false</LinksUpToDate>
  <CharactersWithSpaces>23145</CharactersWithSpaces>
  <SharedDoc>false</SharedDoc>
  <HLinks>
    <vt:vector size="12" baseType="variant">
      <vt:variant>
        <vt:i4>1966094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commerce/products/1499083216770321/?rid=192717870852758&amp;rt=6</vt:lpwstr>
      </vt:variant>
      <vt:variant>
        <vt:lpwstr/>
      </vt:variant>
      <vt:variant>
        <vt:i4>1376350</vt:i4>
      </vt:variant>
      <vt:variant>
        <vt:i4>0</vt:i4>
      </vt:variant>
      <vt:variant>
        <vt:i4>0</vt:i4>
      </vt:variant>
      <vt:variant>
        <vt:i4>5</vt:i4>
      </vt:variant>
      <vt:variant>
        <vt:lpwstr>http://www.szpakowscy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>oferta wiosna 2011</dc:subject>
  <dc:creator>Marysia</dc:creator>
  <cp:keywords>oferta</cp:keywords>
  <cp:lastModifiedBy>Jurek</cp:lastModifiedBy>
  <cp:revision>2</cp:revision>
  <cp:lastPrinted>2017-02-18T16:08:00Z</cp:lastPrinted>
  <dcterms:created xsi:type="dcterms:W3CDTF">2018-01-21T08:45:00Z</dcterms:created>
  <dcterms:modified xsi:type="dcterms:W3CDTF">2018-01-21T08:45:00Z</dcterms:modified>
</cp:coreProperties>
</file>